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77777777" w:rsidR="001D6A97" w:rsidRPr="00B835AD" w:rsidRDefault="001D6A97" w:rsidP="001D6A97">
      <w:pPr>
        <w:pStyle w:val="Nzev"/>
        <w:jc w:val="center"/>
        <w:rPr>
          <w:sz w:val="54"/>
          <w:szCs w:val="54"/>
        </w:rPr>
      </w:pPr>
      <w:r w:rsidRPr="00B835AD">
        <w:rPr>
          <w:sz w:val="54"/>
          <w:szCs w:val="54"/>
        </w:rPr>
        <w:t xml:space="preserve">AKČNÍ PLÁN </w:t>
      </w:r>
      <w:r w:rsidR="00BB3E2C" w:rsidRPr="00B835AD">
        <w:rPr>
          <w:sz w:val="54"/>
          <w:szCs w:val="54"/>
        </w:rPr>
        <w:t>NA ROK 2024</w:t>
      </w:r>
    </w:p>
    <w:p w14:paraId="25102E97" w14:textId="77777777" w:rsidR="001837C5" w:rsidRPr="00B835AD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 xml:space="preserve">Součást dokumentu </w:t>
      </w:r>
      <w:r w:rsidR="001837C5" w:rsidRPr="00B835AD">
        <w:rPr>
          <w:b/>
          <w:sz w:val="30"/>
          <w:szCs w:val="30"/>
          <w:lang w:val="cs-CZ"/>
        </w:rPr>
        <w:t>MÍSTNÍ AKČNÍ PLÁN ROZVOJE VZDĚLÁVÁNÍ III PRO ORP Teplice</w:t>
      </w:r>
    </w:p>
    <w:p w14:paraId="78D83018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77777777" w:rsidR="00C769C7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Projekt MAP III ORP Teplice</w:t>
      </w:r>
    </w:p>
    <w:p w14:paraId="3020E3A8" w14:textId="77777777" w:rsidR="004A29E2" w:rsidRPr="00B835AD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B835AD">
        <w:rPr>
          <w:b/>
          <w:sz w:val="30"/>
          <w:szCs w:val="30"/>
          <w:lang w:val="cs-CZ"/>
        </w:rPr>
        <w:t>CZ.02.3.68/0.0/0.0/20_082/0023101</w:t>
      </w:r>
    </w:p>
    <w:p w14:paraId="78CA7D31" w14:textId="77777777" w:rsidR="001D6A97" w:rsidRPr="00B835AD" w:rsidRDefault="001D6A97" w:rsidP="001D6A97">
      <w:pPr>
        <w:pStyle w:val="Odstavec"/>
        <w:jc w:val="center"/>
        <w:rPr>
          <w:b/>
          <w:sz w:val="30"/>
          <w:szCs w:val="30"/>
          <w:lang w:val="cs-CZ"/>
        </w:rPr>
      </w:pPr>
    </w:p>
    <w:p w14:paraId="0B31C6DA" w14:textId="77777777" w:rsidR="001D6A97" w:rsidRPr="00B835AD" w:rsidRDefault="00C769C7" w:rsidP="00F0113E">
      <w:pPr>
        <w:pStyle w:val="Nadpis1"/>
      </w:pPr>
      <w:r w:rsidRPr="00B835AD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B835AD" w:rsidRDefault="001837C5">
      <w:pPr>
        <w:spacing w:after="160" w:line="259" w:lineRule="auto"/>
        <w:jc w:val="left"/>
        <w:sectPr w:rsidR="001837C5" w:rsidRPr="00B835AD" w:rsidSect="001837C5">
          <w:headerReference w:type="default" r:id="rId8"/>
          <w:footerReference w:type="default" r:id="rId9"/>
          <w:footerReference w:type="first" r:id="rId10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B835AD">
        <w:br w:type="page"/>
      </w:r>
    </w:p>
    <w:bookmarkEnd w:id="0"/>
    <w:p w14:paraId="6CEC74B9" w14:textId="77777777" w:rsidR="00A91EF7" w:rsidRDefault="00F0113E" w:rsidP="00A91EF7">
      <w:pPr>
        <w:pStyle w:val="Odstavec"/>
        <w:rPr>
          <w:lang w:val="cs-CZ"/>
        </w:rPr>
      </w:pPr>
      <w:r w:rsidRPr="00B835AD">
        <w:rPr>
          <w:lang w:val="cs-CZ"/>
        </w:rPr>
        <w:lastRenderedPageBreak/>
        <w:t xml:space="preserve">Roční akční plán 2024 je součástí dokumentu Místní akční plán vzdělávání pro území ORP Teplice. Je zpracován na období 12 měsíců. </w:t>
      </w:r>
      <w:r w:rsidR="006C60D2" w:rsidRPr="00B835AD">
        <w:t>Tento akční plán je souhrnem plánovaných aktivit v oblasti předškolního, základního, neformálního a zájm</w:t>
      </w:r>
      <w:r w:rsidR="00966402" w:rsidRPr="00B835AD">
        <w:t>ového vzdělávání</w:t>
      </w:r>
      <w:r w:rsidR="006C60D2" w:rsidRPr="00B835AD">
        <w:t>.</w:t>
      </w:r>
      <w:r w:rsidR="00701965" w:rsidRPr="00B835AD">
        <w:rPr>
          <w:lang w:val="cs-CZ"/>
        </w:rPr>
        <w:t xml:space="preserve"> </w:t>
      </w:r>
      <w:r w:rsidRPr="00B835AD">
        <w:rPr>
          <w:lang w:val="cs-CZ"/>
        </w:rPr>
        <w:t xml:space="preserve">Jeho východiskem je </w:t>
      </w:r>
      <w:r w:rsidR="00701965" w:rsidRPr="00B835AD">
        <w:rPr>
          <w:lang w:val="cs-CZ"/>
        </w:rPr>
        <w:t xml:space="preserve">mimo jiné </w:t>
      </w:r>
      <w:r w:rsidRPr="00B835AD">
        <w:rPr>
          <w:lang w:val="cs-CZ"/>
        </w:rPr>
        <w:t xml:space="preserve">Strategický rámec MAP pro území SO ORP Teplice. Roční akční plán na rok 2024 formuluje opatření a aktivity, kterými se z výchozího stavu dosáhne stavu cílového/plánovaného. </w:t>
      </w:r>
    </w:p>
    <w:p w14:paraId="7C48A253" w14:textId="4564864E" w:rsidR="00B473D7" w:rsidRPr="00B835AD" w:rsidRDefault="000A1153" w:rsidP="00F0113E">
      <w:pPr>
        <w:pStyle w:val="Odstavec"/>
        <w:rPr>
          <w:lang w:val="cs-CZ"/>
        </w:rPr>
      </w:pPr>
      <w:r>
        <w:rPr>
          <w:lang w:val="cs-CZ"/>
        </w:rPr>
        <w:t>V dokumentu je kladen důraz na podporu rovných příležitostí</w:t>
      </w:r>
      <w:r w:rsidR="0054292E">
        <w:rPr>
          <w:lang w:val="cs-CZ"/>
        </w:rPr>
        <w:t>,</w:t>
      </w:r>
      <w:r>
        <w:rPr>
          <w:lang w:val="cs-CZ"/>
        </w:rPr>
        <w:t xml:space="preserve"> a všechny</w:t>
      </w:r>
      <w:r w:rsidRPr="00A91EF7">
        <w:rPr>
          <w:lang w:val="cs-CZ"/>
        </w:rPr>
        <w:t xml:space="preserve"> aktivity pro děti a žáky </w:t>
      </w:r>
      <w:r w:rsidR="00164461">
        <w:rPr>
          <w:lang w:val="cs-CZ"/>
        </w:rPr>
        <w:t xml:space="preserve">se zdrojem </w:t>
      </w:r>
      <w:r w:rsidR="001F422E" w:rsidRPr="00B835AD">
        <w:t>financování</w:t>
      </w:r>
      <w:r w:rsidR="001F422E">
        <w:rPr>
          <w:lang w:val="cs-CZ"/>
        </w:rPr>
        <w:t xml:space="preserve"> MAP IV </w:t>
      </w:r>
      <w:r w:rsidR="0054292E">
        <w:rPr>
          <w:lang w:val="cs-CZ"/>
        </w:rPr>
        <w:t>jsou proto naplánovány</w:t>
      </w:r>
      <w:r w:rsidRPr="00A91EF7">
        <w:rPr>
          <w:lang w:val="cs-CZ"/>
        </w:rPr>
        <w:t xml:space="preserve"> jako „příležitost“. </w:t>
      </w:r>
      <w:r w:rsidR="00FE46D9">
        <w:rPr>
          <w:lang w:val="cs-CZ"/>
        </w:rPr>
        <w:t>Za účelem implementace podpory</w:t>
      </w:r>
      <w:r w:rsidR="00B61C88">
        <w:rPr>
          <w:lang w:val="cs-CZ"/>
        </w:rPr>
        <w:t xml:space="preserve"> </w:t>
      </w:r>
      <w:r w:rsidRPr="00A91EF7">
        <w:rPr>
          <w:lang w:val="cs-CZ"/>
        </w:rPr>
        <w:t>rovných příležitostí n</w:t>
      </w:r>
      <w:r w:rsidR="00F14707">
        <w:rPr>
          <w:lang w:val="cs-CZ"/>
        </w:rPr>
        <w:t>apříč všemi plány jsou a</w:t>
      </w:r>
      <w:r w:rsidRPr="00A91EF7">
        <w:rPr>
          <w:lang w:val="cs-CZ"/>
        </w:rPr>
        <w:t>ktivity</w:t>
      </w:r>
      <w:r w:rsidR="001F422E">
        <w:rPr>
          <w:lang w:val="cs-CZ"/>
        </w:rPr>
        <w:t xml:space="preserve"> </w:t>
      </w:r>
      <w:r w:rsidR="00164461">
        <w:rPr>
          <w:lang w:val="cs-CZ"/>
        </w:rPr>
        <w:t xml:space="preserve">se zdrojem financování MAP IV, zaměřené </w:t>
      </w:r>
      <w:r w:rsidRPr="00A91EF7">
        <w:rPr>
          <w:lang w:val="cs-CZ"/>
        </w:rPr>
        <w:t>na</w:t>
      </w:r>
      <w:r w:rsidR="00164461">
        <w:rPr>
          <w:lang w:val="cs-CZ"/>
        </w:rPr>
        <w:t xml:space="preserve"> různé gramotnosti a kompetence, </w:t>
      </w:r>
      <w:r w:rsidRPr="00A91EF7">
        <w:rPr>
          <w:lang w:val="cs-CZ"/>
        </w:rPr>
        <w:t xml:space="preserve">postaveny na atraktivním a zábavném formátu, který </w:t>
      </w:r>
      <w:r w:rsidR="00F14707">
        <w:rPr>
          <w:lang w:val="cs-CZ"/>
        </w:rPr>
        <w:t>podpoří zájem dětí a žáků se speciálními vzdělávacími potřebami</w:t>
      </w:r>
      <w:r w:rsidRPr="00A91EF7">
        <w:rPr>
          <w:lang w:val="cs-CZ"/>
        </w:rPr>
        <w:t xml:space="preserve"> o vzdělávání a rozvoj svých gramotností a kompetencí a povede k podpoře jejich školního úspěchu atraktivním způsobem.</w:t>
      </w:r>
    </w:p>
    <w:p w14:paraId="09883694" w14:textId="77777777" w:rsidR="00B473D7" w:rsidRPr="00B835AD" w:rsidRDefault="00B473D7" w:rsidP="00AF027D">
      <w:pPr>
        <w:pStyle w:val="Nadpis1"/>
      </w:pPr>
      <w:r w:rsidRPr="00B835AD">
        <w:t>Členění cílů na opatření</w:t>
      </w:r>
    </w:p>
    <w:p w14:paraId="49A278F2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1</w:t>
      </w:r>
      <w:r w:rsidRPr="00B835AD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B835AD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985FF9" w:rsidRPr="00B835AD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B835AD" w:rsidRDefault="00985FF9" w:rsidP="00E22C38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B835AD" w:rsidRDefault="00985FF9" w:rsidP="00985FF9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B835AD" w:rsidRDefault="00985FF9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B835AD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91124A" w:rsidRPr="00B835AD">
              <w:rPr>
                <w:lang w:eastAsia="cs-CZ"/>
              </w:rPr>
              <w:t xml:space="preserve">pro rozvoj inkluzivního prostředí </w:t>
            </w:r>
            <w:r w:rsidR="00CA5CF7" w:rsidRPr="00B835AD">
              <w:rPr>
                <w:lang w:eastAsia="cs-CZ"/>
              </w:rPr>
              <w:t xml:space="preserve">a </w:t>
            </w:r>
            <w:r w:rsidR="00F3059A" w:rsidRPr="00B835AD">
              <w:rPr>
                <w:lang w:eastAsia="cs-CZ"/>
              </w:rPr>
              <w:t>děti</w:t>
            </w:r>
            <w:r w:rsidR="00CA5CF7" w:rsidRPr="00B835AD">
              <w:rPr>
                <w:lang w:eastAsia="cs-CZ"/>
              </w:rPr>
              <w:t xml:space="preserve"> se SVP </w:t>
            </w:r>
            <w:r w:rsidRPr="00B835AD">
              <w:rPr>
                <w:lang w:eastAsia="cs-CZ"/>
              </w:rPr>
              <w:t xml:space="preserve">a zajištění </w:t>
            </w:r>
            <w:r w:rsidR="00774E29" w:rsidRPr="00B835AD">
              <w:rPr>
                <w:lang w:eastAsia="cs-CZ"/>
              </w:rPr>
              <w:t xml:space="preserve">dalších </w:t>
            </w:r>
            <w:r w:rsidRPr="00B835AD">
              <w:rPr>
                <w:lang w:eastAsia="cs-CZ"/>
              </w:rPr>
              <w:t>finančních a materiálně-technických podmínek</w:t>
            </w:r>
          </w:p>
        </w:tc>
      </w:tr>
      <w:tr w:rsidR="004C298B" w:rsidRPr="00B835AD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B835AD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B835AD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B835AD" w:rsidRDefault="004C298B" w:rsidP="00985FF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B835AD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EB734B" w:rsidRPr="00B835AD">
              <w:rPr>
                <w:lang w:eastAsia="cs-CZ"/>
              </w:rPr>
              <w:t>aktivit zaměřených na rozvoj</w:t>
            </w:r>
            <w:r w:rsidR="00711AE3" w:rsidRPr="00B835AD">
              <w:rPr>
                <w:lang w:eastAsia="cs-CZ"/>
              </w:rPr>
              <w:t xml:space="preserve"> inkluzivního prostředí</w:t>
            </w:r>
          </w:p>
        </w:tc>
      </w:tr>
      <w:tr w:rsidR="00711AE3" w:rsidRPr="00B835AD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B835AD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B835AD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B835AD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Podpora dětí se SVP</w:t>
            </w:r>
          </w:p>
        </w:tc>
      </w:tr>
      <w:tr w:rsidR="00711AE3" w:rsidRPr="00B835AD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2 Matematic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B835AD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B835AD" w:rsidRDefault="00743527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711AE3" w:rsidRPr="00B835AD">
              <w:rPr>
                <w:lang w:eastAsia="cs-CZ"/>
              </w:rPr>
              <w:t>aktivit</w:t>
            </w:r>
            <w:r w:rsidRPr="00B835AD">
              <w:rPr>
                <w:lang w:eastAsia="cs-CZ"/>
              </w:rPr>
              <w:t xml:space="preserve"> </w:t>
            </w:r>
            <w:r w:rsidR="006F08DC" w:rsidRPr="00B835AD">
              <w:rPr>
                <w:lang w:eastAsia="cs-CZ"/>
              </w:rPr>
              <w:t>vedoucích ke</w:t>
            </w:r>
            <w:r w:rsidRPr="00B835AD">
              <w:rPr>
                <w:lang w:eastAsia="cs-CZ"/>
              </w:rPr>
              <w:t xml:space="preserve"> zvyšování matematic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="006F08DC" w:rsidRPr="00B835AD">
              <w:rPr>
                <w:lang w:eastAsia="cs-CZ"/>
              </w:rPr>
              <w:t xml:space="preserve"> včetně </w:t>
            </w:r>
            <w:r w:rsidRPr="00B835AD">
              <w:rPr>
                <w:lang w:eastAsia="cs-CZ"/>
              </w:rPr>
              <w:t xml:space="preserve">pořádání </w:t>
            </w:r>
            <w:r w:rsidR="00711AE3" w:rsidRPr="00B835AD">
              <w:rPr>
                <w:lang w:eastAsia="cs-CZ"/>
              </w:rPr>
              <w:t>výl</w:t>
            </w:r>
            <w:r w:rsidRPr="00B835AD">
              <w:rPr>
                <w:lang w:eastAsia="cs-CZ"/>
              </w:rPr>
              <w:t>etů a exkurzí</w:t>
            </w:r>
          </w:p>
        </w:tc>
      </w:tr>
      <w:tr w:rsidR="00711AE3" w:rsidRPr="00B835AD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matematic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B835AD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1.3 Čtenářská </w:t>
            </w:r>
            <w:proofErr w:type="spellStart"/>
            <w:r w:rsidRPr="00B835AD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B835AD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B835AD" w:rsidRDefault="006F08DC" w:rsidP="006F08D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711AE3" w:rsidRPr="00B835AD">
              <w:rPr>
                <w:lang w:eastAsia="cs-CZ"/>
              </w:rPr>
              <w:t xml:space="preserve"> aktivit</w:t>
            </w:r>
            <w:r w:rsidRPr="00B835AD">
              <w:rPr>
                <w:lang w:eastAsia="cs-CZ"/>
              </w:rPr>
              <w:t xml:space="preserve"> vedoucích k rozvoji čtenářské </w:t>
            </w:r>
            <w:proofErr w:type="spellStart"/>
            <w:r w:rsidRPr="00B835AD">
              <w:rPr>
                <w:lang w:eastAsia="cs-CZ"/>
              </w:rPr>
              <w:t>pregramotnosti</w:t>
            </w:r>
            <w:proofErr w:type="spellEnd"/>
            <w:r w:rsidRPr="00B835AD">
              <w:rPr>
                <w:lang w:eastAsia="cs-CZ"/>
              </w:rPr>
              <w:t xml:space="preserve"> včetně pořádání výletů a exkurzí</w:t>
            </w:r>
            <w:r w:rsidR="00711AE3" w:rsidRPr="00B835AD">
              <w:rPr>
                <w:lang w:eastAsia="cs-CZ"/>
              </w:rPr>
              <w:t xml:space="preserve"> </w:t>
            </w:r>
          </w:p>
        </w:tc>
      </w:tr>
      <w:tr w:rsidR="00711AE3" w:rsidRPr="00B835AD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B835AD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B835AD" w:rsidRDefault="00711AE3" w:rsidP="00711AE3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dětí</w:t>
            </w:r>
            <w:r w:rsidR="000E6D5C" w:rsidRPr="00B835AD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B835AD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B835AD" w:rsidRDefault="00B473D7" w:rsidP="00B473D7">
      <w:pPr>
        <w:jc w:val="left"/>
      </w:pPr>
    </w:p>
    <w:p w14:paraId="107A4D49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940BE3" w:rsidRPr="00B835AD">
        <w:rPr>
          <w:lang w:val="cs-CZ"/>
        </w:rPr>
        <w:t>2</w:t>
      </w:r>
      <w:r w:rsidRPr="00B835AD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</w:t>
            </w:r>
            <w:r w:rsidR="00E0782C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B835AD" w:rsidRDefault="00431114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B835AD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B835AD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B835AD" w:rsidRDefault="00685DF7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B835AD" w:rsidRDefault="009E2C5C" w:rsidP="009E2C5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</w:t>
            </w:r>
            <w:r w:rsidR="00685DF7" w:rsidRPr="00B835AD">
              <w:rPr>
                <w:lang w:eastAsia="cs-CZ"/>
              </w:rPr>
              <w:t xml:space="preserve"> </w:t>
            </w:r>
            <w:r w:rsidRPr="00B835AD">
              <w:rPr>
                <w:lang w:eastAsia="cs-CZ"/>
              </w:rPr>
              <w:t>aktivit vedoucích k rozvoji matematické gramotnosti včetně pořádání</w:t>
            </w:r>
            <w:r w:rsidR="00431114" w:rsidRPr="00B835AD">
              <w:rPr>
                <w:lang w:eastAsia="cs-CZ"/>
              </w:rPr>
              <w:t xml:space="preserve"> </w:t>
            </w:r>
            <w:r w:rsidR="00685DF7" w:rsidRPr="00B835AD">
              <w:rPr>
                <w:lang w:eastAsia="cs-CZ"/>
              </w:rPr>
              <w:t>soutěží</w:t>
            </w:r>
            <w:r w:rsidR="00431114" w:rsidRPr="00B835AD">
              <w:rPr>
                <w:lang w:eastAsia="cs-CZ"/>
              </w:rPr>
              <w:t xml:space="preserve"> a kroužků </w:t>
            </w:r>
          </w:p>
        </w:tc>
      </w:tr>
      <w:tr w:rsidR="0038541B" w:rsidRPr="00B835AD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B835AD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B835AD" w:rsidRDefault="0038541B" w:rsidP="00685DF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</w:t>
            </w:r>
            <w:r w:rsidR="000E6D5C" w:rsidRPr="00B835AD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B835AD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B835AD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B835AD" w:rsidRDefault="00747D56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B835AD">
              <w:rPr>
                <w:lang w:eastAsia="cs-CZ"/>
              </w:rPr>
              <w:t xml:space="preserve">čtenářských </w:t>
            </w:r>
            <w:r w:rsidR="0091124A" w:rsidRPr="00B835AD">
              <w:rPr>
                <w:lang w:eastAsia="cs-CZ"/>
              </w:rPr>
              <w:t>a</w:t>
            </w:r>
            <w:r w:rsidR="00F81E69" w:rsidRPr="00B835AD">
              <w:rPr>
                <w:lang w:eastAsia="cs-CZ"/>
              </w:rPr>
              <w:t xml:space="preserve"> dramatických kroužků</w:t>
            </w:r>
            <w:r w:rsidR="00340E20" w:rsidRPr="00B835AD">
              <w:rPr>
                <w:lang w:eastAsia="cs-CZ"/>
              </w:rPr>
              <w:t>, soutěží, přehlídek v recitaci či čtení</w:t>
            </w:r>
          </w:p>
        </w:tc>
      </w:tr>
      <w:tr w:rsidR="0038541B" w:rsidRPr="00B835AD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B835AD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B835AD" w:rsidRDefault="0038541B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nadaných žáků </w:t>
            </w:r>
            <w:r w:rsidR="000E6D5C" w:rsidRPr="00B835AD">
              <w:rPr>
                <w:lang w:eastAsia="cs-CZ"/>
              </w:rPr>
              <w:t>v oblasti čtenářské gramotnosti</w:t>
            </w:r>
          </w:p>
        </w:tc>
      </w:tr>
      <w:tr w:rsidR="00F81E69" w:rsidRPr="00B835AD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B835AD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B835AD" w:rsidRDefault="00F81E69" w:rsidP="00F81E6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B835AD" w:rsidRDefault="00F47CBE" w:rsidP="0091124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</w:t>
            </w:r>
            <w:r w:rsidR="00FD56FF" w:rsidRPr="00B835AD">
              <w:rPr>
                <w:lang w:eastAsia="cs-CZ"/>
              </w:rPr>
              <w:t xml:space="preserve">pro </w:t>
            </w:r>
            <w:r w:rsidR="0091124A" w:rsidRPr="00B835AD">
              <w:rPr>
                <w:lang w:eastAsia="cs-CZ"/>
              </w:rPr>
              <w:t>rozvoj inkluzivního prostředí</w:t>
            </w:r>
            <w:r w:rsidRPr="00B835AD">
              <w:rPr>
                <w:lang w:eastAsia="cs-CZ"/>
              </w:rPr>
              <w:t xml:space="preserve"> </w:t>
            </w:r>
            <w:r w:rsidR="0091124A" w:rsidRPr="00B835AD">
              <w:rPr>
                <w:lang w:eastAsia="cs-CZ"/>
              </w:rPr>
              <w:t xml:space="preserve">a žáky se SVP </w:t>
            </w:r>
            <w:r w:rsidRPr="00B835AD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B835AD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B835AD" w:rsidRDefault="00FD56FF" w:rsidP="00EB734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</w:t>
            </w:r>
            <w:r w:rsidR="00D1521D" w:rsidRPr="00B835AD">
              <w:rPr>
                <w:lang w:eastAsia="cs-CZ"/>
              </w:rPr>
              <w:t xml:space="preserve">aktivit zaměřených na </w:t>
            </w:r>
            <w:r w:rsidR="00EB734B" w:rsidRPr="00B835AD">
              <w:rPr>
                <w:lang w:eastAsia="cs-CZ"/>
              </w:rPr>
              <w:t xml:space="preserve">rozvoj </w:t>
            </w:r>
            <w:r w:rsidR="00D1521D" w:rsidRPr="00B835AD">
              <w:rPr>
                <w:lang w:eastAsia="cs-CZ"/>
              </w:rPr>
              <w:t>inkluzivního prostředí</w:t>
            </w:r>
          </w:p>
        </w:tc>
      </w:tr>
      <w:tr w:rsidR="00D1521D" w:rsidRPr="00B835AD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B835AD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B835AD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B835AD" w:rsidRDefault="00D1521D" w:rsidP="00D1521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žáků se SVP</w:t>
            </w:r>
          </w:p>
        </w:tc>
      </w:tr>
      <w:tr w:rsidR="00121895" w:rsidRPr="00B835AD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0BAF5EF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 Rozvoj</w:t>
            </w:r>
            <w:r w:rsidR="004F304F" w:rsidRPr="00B835AD">
              <w:rPr>
                <w:lang w:eastAsia="cs-CZ"/>
              </w:rPr>
              <w:t xml:space="preserve"> polytechnického a</w:t>
            </w:r>
            <w:r w:rsidRPr="00B835AD">
              <w:rPr>
                <w:lang w:eastAsia="cs-CZ"/>
              </w:rPr>
              <w:t xml:space="preserve"> přírodovědného </w:t>
            </w:r>
            <w:r w:rsidR="004F304F" w:rsidRPr="00B835AD">
              <w:rPr>
                <w:lang w:eastAsia="cs-CZ"/>
              </w:rPr>
              <w:t>vzdělávání</w:t>
            </w:r>
          </w:p>
          <w:p w14:paraId="197C1721" w14:textId="25E67311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B835AD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aktivit rozvíjejících </w:t>
            </w:r>
            <w:r w:rsidR="00FD56FF" w:rsidRPr="00B835AD">
              <w:rPr>
                <w:lang w:eastAsia="cs-CZ"/>
              </w:rPr>
              <w:t>kompetence žáků v oblasti polytechniky, ICT a přírodních věd včetně po</w:t>
            </w:r>
            <w:r w:rsidR="00121895" w:rsidRPr="00B835AD">
              <w:rPr>
                <w:lang w:eastAsia="cs-CZ"/>
              </w:rPr>
              <w:t>řádání soutěží a kroužků</w:t>
            </w:r>
          </w:p>
        </w:tc>
      </w:tr>
      <w:tr w:rsidR="00D636D6" w:rsidRPr="00B835AD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B835AD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pul</w:t>
            </w:r>
            <w:r w:rsidR="00837F51" w:rsidRPr="00B835AD">
              <w:rPr>
                <w:lang w:eastAsia="cs-CZ"/>
              </w:rPr>
              <w:t xml:space="preserve">arizace řemeslných a přírodovědných </w:t>
            </w:r>
            <w:r w:rsidRPr="00B835AD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B835AD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</w:t>
            </w:r>
            <w:r w:rsidR="00D636D6" w:rsidRPr="00B835AD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čné personální zajištění</w:t>
            </w:r>
          </w:p>
        </w:tc>
      </w:tr>
      <w:tr w:rsidR="00121895" w:rsidRPr="00B835AD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B835AD" w:rsidRDefault="00D636D6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B835AD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2.5 Rozvoj sociálních a občanských kompetencí a </w:t>
            </w:r>
            <w:r w:rsidRPr="00B835AD">
              <w:rPr>
                <w:rFonts w:ascii="Calibri" w:hAnsi="Calibri"/>
              </w:rPr>
              <w:t>k</w:t>
            </w:r>
            <w:r w:rsidR="004B532F" w:rsidRPr="00B835AD">
              <w:rPr>
                <w:rFonts w:ascii="Calibri" w:hAnsi="Calibri"/>
              </w:rPr>
              <w:t xml:space="preserve">ulturního povědomí a vyjádření </w:t>
            </w:r>
            <w:r w:rsidRPr="00B835AD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1</w:t>
            </w:r>
          </w:p>
        </w:tc>
        <w:tc>
          <w:tcPr>
            <w:tcW w:w="2831" w:type="pct"/>
          </w:tcPr>
          <w:p w14:paraId="4308C732" w14:textId="28C830C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B835AD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B835AD" w:rsidRDefault="007574E9" w:rsidP="00E5463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</w:t>
            </w:r>
            <w:r w:rsidR="009E3487" w:rsidRPr="00B835AD">
              <w:rPr>
                <w:lang w:eastAsia="cs-CZ"/>
              </w:rPr>
              <w:t>práce s digitálními technologiemi</w:t>
            </w:r>
          </w:p>
        </w:tc>
      </w:tr>
      <w:tr w:rsidR="009E3487" w:rsidRPr="00B835AD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B835AD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B835AD" w:rsidRDefault="009E3487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B835AD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B835AD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B835AD" w:rsidRDefault="00121895" w:rsidP="00121895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Tvorba školních novin či časopisů a podpora školních </w:t>
            </w:r>
            <w:r w:rsidR="009E3487" w:rsidRPr="00B835AD">
              <w:rPr>
                <w:lang w:eastAsia="cs-CZ"/>
              </w:rPr>
              <w:t xml:space="preserve">žákovských </w:t>
            </w:r>
            <w:r w:rsidRPr="00B835AD">
              <w:rPr>
                <w:lang w:eastAsia="cs-CZ"/>
              </w:rPr>
              <w:t>parlamentů</w:t>
            </w:r>
          </w:p>
        </w:tc>
      </w:tr>
      <w:tr w:rsidR="009E3487" w:rsidRPr="00B835AD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B835AD" w:rsidRDefault="009E3487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B835AD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B835AD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B835AD" w:rsidRDefault="009E3487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Besedy se zajímavými osobnostmi</w:t>
            </w:r>
          </w:p>
        </w:tc>
      </w:tr>
      <w:tr w:rsidR="00D36B4F" w:rsidRPr="00B835AD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B835AD" w:rsidRDefault="00D36B4F" w:rsidP="004B532F">
            <w:pPr>
              <w:rPr>
                <w:lang w:eastAsia="cs-CZ"/>
              </w:rPr>
            </w:pPr>
            <w:r w:rsidRPr="00B835AD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B835AD" w:rsidRDefault="00D36B4F" w:rsidP="004B53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B835AD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B835AD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B835AD" w:rsidRDefault="00D36B4F" w:rsidP="009E348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3</w:t>
      </w:r>
      <w:r w:rsidRPr="00B835AD">
        <w:rPr>
          <w:lang w:val="cs-CZ"/>
        </w:rPr>
        <w:t>: Člen</w:t>
      </w:r>
      <w:r w:rsidR="00940BE3" w:rsidRPr="00B835AD">
        <w:rPr>
          <w:lang w:val="cs-CZ"/>
        </w:rPr>
        <w:t>ě</w:t>
      </w:r>
      <w:r w:rsidRPr="00B835AD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B835AD" w14:paraId="6F7CE690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FC63078" w14:textId="77777777" w:rsidTr="006A39AF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3 – Infrastruktura </w:t>
            </w:r>
            <w:r w:rsidRPr="00B835AD">
              <w:rPr>
                <w:lang w:eastAsia="cs-CZ"/>
              </w:rPr>
              <w:lastRenderedPageBreak/>
              <w:t>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B835AD" w14:paraId="29D9168D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Bezbariérovost budov</w:t>
            </w:r>
          </w:p>
        </w:tc>
      </w:tr>
      <w:tr w:rsidR="00B473D7" w:rsidRPr="00B835AD" w14:paraId="2EEB6D8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B835AD" w:rsidRDefault="00BE5A84" w:rsidP="00BE5A84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nižování energetické náročnosti</w:t>
            </w:r>
            <w:r w:rsidR="00B473D7" w:rsidRPr="00B835AD">
              <w:rPr>
                <w:lang w:eastAsia="cs-CZ"/>
              </w:rPr>
              <w:t xml:space="preserve"> školských zařízení </w:t>
            </w:r>
          </w:p>
        </w:tc>
      </w:tr>
      <w:tr w:rsidR="00B473D7" w:rsidRPr="00B835AD" w14:paraId="5E7C660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B835AD" w14:paraId="67CB9D1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B835AD" w:rsidRDefault="00B473D7" w:rsidP="008A343D">
            <w:pPr>
              <w:rPr>
                <w:lang w:eastAsia="cs-CZ"/>
              </w:rPr>
            </w:pPr>
          </w:p>
        </w:tc>
      </w:tr>
      <w:tr w:rsidR="00B473D7" w:rsidRPr="00B835AD" w14:paraId="0F161B1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 Moderní a kvalitní zázemí ško</w:t>
            </w:r>
            <w:r w:rsidR="001B143C" w:rsidRPr="00B835AD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Modernizace </w:t>
            </w:r>
            <w:r w:rsidR="001B143C" w:rsidRPr="00B835AD">
              <w:rPr>
                <w:lang w:eastAsia="cs-CZ"/>
              </w:rPr>
              <w:t xml:space="preserve">a rekonstrukce </w:t>
            </w:r>
            <w:r w:rsidRPr="00B835AD">
              <w:rPr>
                <w:lang w:eastAsia="cs-CZ"/>
              </w:rPr>
              <w:t>zázemí škol</w:t>
            </w:r>
          </w:p>
        </w:tc>
      </w:tr>
      <w:tr w:rsidR="001B143C" w:rsidRPr="00B835AD" w14:paraId="221272EA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zázemí škol</w:t>
            </w:r>
          </w:p>
        </w:tc>
      </w:tr>
      <w:tr w:rsidR="00B473D7" w:rsidRPr="00B835AD" w14:paraId="5C375DD7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B835AD" w:rsidRDefault="001B143C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ízení </w:t>
            </w:r>
            <w:r w:rsidR="001B143C" w:rsidRPr="00B835AD">
              <w:rPr>
                <w:lang w:eastAsia="cs-CZ"/>
              </w:rPr>
              <w:t xml:space="preserve">vybavení, </w:t>
            </w:r>
            <w:r w:rsidRPr="00B835AD">
              <w:rPr>
                <w:lang w:eastAsia="cs-CZ"/>
              </w:rPr>
              <w:t>nábytku</w:t>
            </w:r>
            <w:r w:rsidR="001B143C" w:rsidRPr="00B835AD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B835AD" w14:paraId="33F16842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B835AD" w:rsidRDefault="00213CC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Modernizace a r</w:t>
            </w:r>
            <w:r w:rsidR="001B143C" w:rsidRPr="00B835AD">
              <w:rPr>
                <w:lang w:eastAsia="cs-CZ"/>
              </w:rPr>
              <w:t xml:space="preserve">ekonstrukce </w:t>
            </w:r>
            <w:r w:rsidR="00B473D7" w:rsidRPr="00B835AD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B835AD" w14:paraId="72D78869" w14:textId="77777777" w:rsidTr="006A39AF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B835AD" w14:paraId="62339FDB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B835AD" w14:paraId="3DB4D8D6" w14:textId="77777777" w:rsidTr="006A39AF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B835AD" w:rsidRDefault="009167C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stalace zabezpečovacích systémů</w:t>
            </w:r>
          </w:p>
        </w:tc>
      </w:tr>
      <w:tr w:rsidR="001B143C" w:rsidRPr="00B835AD" w14:paraId="0B8B7E0C" w14:textId="77777777" w:rsidTr="006A39AF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B835AD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B835AD" w:rsidRDefault="001B143C" w:rsidP="001B143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B835AD" w:rsidRDefault="009167CC" w:rsidP="009167CC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B835AD" w:rsidRDefault="00B473D7" w:rsidP="00B473D7"/>
    <w:p w14:paraId="18E84313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4</w:t>
      </w:r>
      <w:r w:rsidRPr="00B835AD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B835AD" w14:paraId="6205914C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41C0DF2B" w14:textId="77777777" w:rsidTr="006A39AF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4 – Rozvoj pedagogických </w:t>
            </w:r>
            <w:r w:rsidRPr="00B835AD">
              <w:rPr>
                <w:lang w:eastAsia="cs-CZ"/>
              </w:rPr>
              <w:lastRenderedPageBreak/>
              <w:t>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B835AD" w:rsidRDefault="008A6306" w:rsidP="008A6306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lastRenderedPageBreak/>
              <w:t xml:space="preserve">4.1 Výběr vhodných žáků </w:t>
            </w:r>
            <w:r w:rsidR="00B473D7" w:rsidRPr="00B835AD">
              <w:rPr>
                <w:lang w:eastAsia="cs-CZ"/>
              </w:rPr>
              <w:t>pro</w:t>
            </w:r>
            <w:r w:rsidRPr="00B835AD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B835AD" w14:paraId="328FAE2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B835AD" w:rsidRDefault="00F03E62" w:rsidP="00F03E6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Výběr vhodných žáků </w:t>
            </w:r>
            <w:r w:rsidR="00B473D7" w:rsidRPr="00B835AD">
              <w:rPr>
                <w:lang w:eastAsia="cs-CZ"/>
              </w:rPr>
              <w:t>pro studium pedagogiky</w:t>
            </w:r>
          </w:p>
        </w:tc>
      </w:tr>
      <w:tr w:rsidR="00B473D7" w:rsidRPr="00B835AD" w14:paraId="04032A6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zájmu o pedagogické studium</w:t>
            </w:r>
          </w:p>
        </w:tc>
      </w:tr>
      <w:tr w:rsidR="00B473D7" w:rsidRPr="00B835AD" w14:paraId="1FA0A7C5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B835AD" w:rsidRDefault="00AC6DCE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vzdělávání pedagogických a nepedagogických pracovníků</w:t>
            </w:r>
            <w:r w:rsidR="00A60456" w:rsidRPr="00B835AD">
              <w:rPr>
                <w:lang w:eastAsia="cs-CZ"/>
              </w:rPr>
              <w:t xml:space="preserve"> ve vzdělávání</w:t>
            </w:r>
          </w:p>
        </w:tc>
      </w:tr>
      <w:tr w:rsidR="003E310A" w:rsidRPr="00B835AD" w14:paraId="204BC9F7" w14:textId="77777777" w:rsidTr="006A39AF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B835AD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manažerských </w:t>
            </w:r>
            <w:r w:rsidR="00F62986" w:rsidRPr="00B835AD">
              <w:rPr>
                <w:lang w:eastAsia="cs-CZ"/>
              </w:rPr>
              <w:t>kompetencí vedoucích pracovníků škol</w:t>
            </w:r>
          </w:p>
        </w:tc>
      </w:tr>
      <w:tr w:rsidR="00B473D7" w:rsidRPr="00B835AD" w14:paraId="6A15D4E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B835AD" w:rsidRDefault="009E56C5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avidelná</w:t>
            </w:r>
            <w:r w:rsidR="00EB7542" w:rsidRPr="00B835AD">
              <w:rPr>
                <w:lang w:eastAsia="cs-CZ"/>
              </w:rPr>
              <w:t xml:space="preserve"> setkává</w:t>
            </w:r>
            <w:r w:rsidR="00B473D7" w:rsidRPr="00B835AD">
              <w:rPr>
                <w:lang w:eastAsia="cs-CZ"/>
              </w:rPr>
              <w:t xml:space="preserve">ní aktérů </w:t>
            </w:r>
            <w:r w:rsidR="002159E6" w:rsidRPr="00B835AD">
              <w:rPr>
                <w:lang w:eastAsia="cs-CZ"/>
              </w:rPr>
              <w:t>za účelem vzdělávání</w:t>
            </w:r>
          </w:p>
        </w:tc>
      </w:tr>
      <w:tr w:rsidR="00B473D7" w:rsidRPr="00B835AD" w14:paraId="162A25A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B835AD" w:rsidRDefault="00E22D7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Implementace </w:t>
            </w:r>
            <w:r w:rsidR="00B473D7" w:rsidRPr="00B835AD">
              <w:rPr>
                <w:lang w:eastAsia="cs-CZ"/>
              </w:rPr>
              <w:t xml:space="preserve">nových metod výuky </w:t>
            </w:r>
          </w:p>
        </w:tc>
      </w:tr>
      <w:tr w:rsidR="00B473D7" w:rsidRPr="00B835AD" w14:paraId="16057791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upervize</w:t>
            </w:r>
          </w:p>
        </w:tc>
      </w:tr>
      <w:tr w:rsidR="00AC6DCE" w:rsidRPr="00B835AD" w14:paraId="14BF2277" w14:textId="77777777" w:rsidTr="006A39AF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B835AD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B835AD" w:rsidRDefault="003E310A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B835AD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B835AD">
              <w:rPr>
                <w:lang w:eastAsia="cs-CZ"/>
              </w:rPr>
              <w:t>Odborné konference, besedy a workshopy</w:t>
            </w:r>
          </w:p>
        </w:tc>
      </w:tr>
      <w:tr w:rsidR="00B473D7" w:rsidRPr="00B835AD" w14:paraId="1E98AF79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B835AD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B835AD" w:rsidRDefault="00B473D7" w:rsidP="00C77ABA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4.3 Dostatečný počet  </w:t>
            </w:r>
            <w:r w:rsidR="00C77ABA" w:rsidRPr="00B835AD">
              <w:rPr>
                <w:lang w:eastAsia="cs-CZ"/>
              </w:rPr>
              <w:t xml:space="preserve">odborníků </w:t>
            </w:r>
            <w:r w:rsidRPr="00B835AD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B835AD" w:rsidRDefault="00B473D7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</w:t>
            </w:r>
            <w:r w:rsidR="00AC6DCE" w:rsidRPr="00B835AD">
              <w:rPr>
                <w:lang w:eastAsia="cs-CZ"/>
              </w:rPr>
              <w:t>kvalifikovaných pedagogických pracovníků</w:t>
            </w:r>
            <w:r w:rsidRPr="00B835AD">
              <w:rPr>
                <w:lang w:eastAsia="cs-CZ"/>
              </w:rPr>
              <w:t xml:space="preserve"> </w:t>
            </w:r>
          </w:p>
        </w:tc>
      </w:tr>
      <w:tr w:rsidR="00AC6DCE" w:rsidRPr="00B835AD" w14:paraId="14011711" w14:textId="77777777" w:rsidTr="006A39AF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Dostatek dalších </w:t>
            </w:r>
            <w:r w:rsidR="00731B71" w:rsidRPr="00B835AD">
              <w:rPr>
                <w:lang w:eastAsia="cs-CZ"/>
              </w:rPr>
              <w:t xml:space="preserve">kompetentních </w:t>
            </w:r>
            <w:r w:rsidRPr="00B835AD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B835AD" w14:paraId="64D0A5D6" w14:textId="77777777" w:rsidTr="006A39AF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B835AD" w:rsidRDefault="00AC6DCE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Dostate</w:t>
            </w:r>
            <w:r w:rsidR="00BF016D" w:rsidRPr="00B835AD">
              <w:rPr>
                <w:lang w:eastAsia="cs-CZ"/>
              </w:rPr>
              <w:t xml:space="preserve">k </w:t>
            </w:r>
            <w:r w:rsidR="00747A22" w:rsidRPr="00B835AD">
              <w:rPr>
                <w:lang w:eastAsia="cs-CZ"/>
              </w:rPr>
              <w:t>odborníků</w:t>
            </w:r>
            <w:r w:rsidR="00DB740E" w:rsidRPr="00B835AD">
              <w:rPr>
                <w:lang w:eastAsia="cs-CZ"/>
              </w:rPr>
              <w:t xml:space="preserve"> na polytechnické vzdělávání </w:t>
            </w:r>
            <w:r w:rsidRPr="00B835AD">
              <w:rPr>
                <w:lang w:eastAsia="cs-CZ"/>
              </w:rPr>
              <w:t>a přírodní vědy</w:t>
            </w:r>
          </w:p>
        </w:tc>
      </w:tr>
      <w:tr w:rsidR="00AC6DCE" w:rsidRPr="00B835AD" w14:paraId="1FC3075C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B835AD" w:rsidRDefault="0010589A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B835AD" w14:paraId="6E97E643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B835AD" w:rsidRDefault="00AC6DCE" w:rsidP="00AF0227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 Roz</w:t>
            </w:r>
            <w:r w:rsidR="00AF0227" w:rsidRPr="00B835AD">
              <w:rPr>
                <w:lang w:eastAsia="cs-CZ"/>
              </w:rPr>
              <w:t>voj digitálních kompetencí pedagogických</w:t>
            </w:r>
            <w:r w:rsidR="00747A22" w:rsidRPr="00B835AD">
              <w:rPr>
                <w:lang w:eastAsia="cs-CZ"/>
              </w:rPr>
              <w:t xml:space="preserve"> a nepedagogických</w:t>
            </w:r>
            <w:r w:rsidR="00AF0227" w:rsidRPr="00B835AD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B835AD" w:rsidRDefault="00AC6DCE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B835AD" w:rsidRDefault="007B6426" w:rsidP="00747A2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vzdělávání pedagogických </w:t>
            </w:r>
            <w:r w:rsidR="00747A22" w:rsidRPr="00B835AD">
              <w:rPr>
                <w:lang w:eastAsia="cs-CZ"/>
              </w:rPr>
              <w:t xml:space="preserve">a nepedagogických pracovníků </w:t>
            </w:r>
            <w:r w:rsidRPr="00B835AD">
              <w:rPr>
                <w:lang w:eastAsia="cs-CZ"/>
              </w:rPr>
              <w:t xml:space="preserve">v oblasti ICT </w:t>
            </w:r>
            <w:r w:rsidR="007F01A2" w:rsidRPr="00B835AD">
              <w:rPr>
                <w:lang w:eastAsia="cs-CZ"/>
              </w:rPr>
              <w:t>kompetencí</w:t>
            </w:r>
          </w:p>
        </w:tc>
      </w:tr>
      <w:tr w:rsidR="007B6426" w:rsidRPr="00B835AD" w14:paraId="1A3E41AE" w14:textId="77777777" w:rsidTr="006A39AF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B835AD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B835AD" w:rsidRDefault="007B6426" w:rsidP="007F01A2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dpora rozvoje kompetencí </w:t>
            </w:r>
            <w:r w:rsidR="00747A22" w:rsidRPr="00B835AD">
              <w:rPr>
                <w:lang w:eastAsia="cs-CZ"/>
              </w:rPr>
              <w:t xml:space="preserve">pedagogických </w:t>
            </w:r>
            <w:r w:rsidRPr="00B835AD">
              <w:rPr>
                <w:lang w:eastAsia="cs-CZ"/>
              </w:rPr>
              <w:t>pracovníků pro realizaci distanční výuky</w:t>
            </w:r>
          </w:p>
        </w:tc>
      </w:tr>
      <w:tr w:rsidR="00AC6DCE" w:rsidRPr="00B835AD" w14:paraId="4CD54A1D" w14:textId="77777777" w:rsidTr="006A39AF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B835AD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B835AD" w:rsidRDefault="007B6426" w:rsidP="00AC6D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B835AD" w:rsidRDefault="005E7E2F" w:rsidP="005E7E2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užívání </w:t>
            </w:r>
            <w:r w:rsidR="00B11B97" w:rsidRPr="00B835AD">
              <w:rPr>
                <w:lang w:eastAsia="cs-CZ"/>
              </w:rPr>
              <w:t xml:space="preserve">moderních </w:t>
            </w:r>
            <w:r w:rsidR="00AC6DCE" w:rsidRPr="00B835AD">
              <w:rPr>
                <w:lang w:eastAsia="cs-CZ"/>
              </w:rPr>
              <w:t xml:space="preserve">technologií </w:t>
            </w:r>
            <w:r w:rsidR="007F01A2" w:rsidRPr="00B835AD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B835AD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B835AD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5</w:t>
      </w:r>
      <w:r w:rsidRPr="00B835AD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5D3C6074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00012" w:rsidRPr="00B835AD" w14:paraId="4FCD394A" w14:textId="77777777" w:rsidTr="006A39AF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B835AD" w:rsidRDefault="00B00012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B835AD" w:rsidRDefault="00B000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229F4309" w:rsidR="00B00012" w:rsidRPr="00B835AD" w:rsidRDefault="00BF7A20" w:rsidP="00BF7A20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škol </w:t>
            </w:r>
            <w:r w:rsidR="00B00012" w:rsidRPr="00B835AD">
              <w:rPr>
                <w:szCs w:val="24"/>
                <w:lang w:eastAsia="cs-CZ"/>
              </w:rPr>
              <w:t>v území</w:t>
            </w:r>
          </w:p>
        </w:tc>
      </w:tr>
      <w:tr w:rsidR="00B00012" w:rsidRPr="00B835AD" w14:paraId="72190F9C" w14:textId="77777777" w:rsidTr="006A39AF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15DC9DBC" w:rsidR="00B00012" w:rsidRPr="00B835AD" w:rsidRDefault="00B00012" w:rsidP="00A56A12">
            <w:pPr>
              <w:rPr>
                <w:szCs w:val="24"/>
              </w:rPr>
            </w:pPr>
            <w:r w:rsidRPr="00B835AD">
              <w:rPr>
                <w:szCs w:val="24"/>
                <w:lang w:eastAsia="cs-CZ"/>
              </w:rPr>
              <w:t xml:space="preserve">Spolupráce </w:t>
            </w:r>
            <w:r w:rsidR="00A56A12" w:rsidRPr="00B835AD">
              <w:rPr>
                <w:szCs w:val="24"/>
                <w:lang w:eastAsia="cs-CZ"/>
              </w:rPr>
              <w:t>základních škol</w:t>
            </w:r>
            <w:r w:rsidRPr="00B835AD">
              <w:rPr>
                <w:szCs w:val="24"/>
                <w:lang w:eastAsia="cs-CZ"/>
              </w:rPr>
              <w:t xml:space="preserve"> v území</w:t>
            </w:r>
          </w:p>
        </w:tc>
      </w:tr>
      <w:tr w:rsidR="00B00012" w:rsidRPr="00B835AD" w14:paraId="0BDC0E6C" w14:textId="77777777" w:rsidTr="006A39AF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B835AD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415B27E" w:rsidR="00B00012" w:rsidRPr="00B835AD" w:rsidRDefault="00A56A12" w:rsidP="00A56A12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B835AD">
              <w:rPr>
                <w:szCs w:val="24"/>
                <w:lang w:eastAsia="cs-CZ"/>
              </w:rPr>
              <w:t>v území</w:t>
            </w:r>
          </w:p>
        </w:tc>
      </w:tr>
      <w:tr w:rsidR="00F03E62" w:rsidRPr="00B835AD" w14:paraId="283EDFD3" w14:textId="77777777" w:rsidTr="006A39AF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B835AD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B835AD" w:rsidRDefault="00F03E62" w:rsidP="007F2D3B">
            <w:pPr>
              <w:rPr>
                <w:szCs w:val="24"/>
                <w:lang w:eastAsia="cs-CZ"/>
              </w:rPr>
            </w:pPr>
            <w:r w:rsidRPr="00B835AD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B835AD" w14:paraId="1F7EF127" w14:textId="77777777" w:rsidTr="006A39AF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B835AD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B835AD" w:rsidRDefault="00A56A12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B835AD" w:rsidRDefault="00D94A0E" w:rsidP="007F2D3B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B835AD" w14:paraId="5CAD33CB" w14:textId="77777777" w:rsidTr="006A39AF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B835AD" w:rsidRDefault="00DC18A6" w:rsidP="006475DB">
            <w:pPr>
              <w:rPr>
                <w:szCs w:val="24"/>
                <w:lang w:eastAsia="cs-CZ"/>
              </w:rPr>
            </w:pPr>
            <w:r w:rsidRPr="00B835AD">
              <w:rPr>
                <w:szCs w:val="24"/>
                <w:lang w:eastAsia="cs-CZ"/>
              </w:rPr>
              <w:t>Spolupráce škol s</w:t>
            </w:r>
            <w:r w:rsidR="007F4695" w:rsidRPr="00B835AD">
              <w:rPr>
                <w:szCs w:val="24"/>
                <w:lang w:eastAsia="cs-CZ"/>
              </w:rPr>
              <w:t> dalšími organizacemi a subjekty</w:t>
            </w:r>
            <w:r w:rsidRPr="00B835AD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B835AD">
              <w:rPr>
                <w:szCs w:val="24"/>
                <w:lang w:eastAsia="cs-CZ"/>
              </w:rPr>
              <w:t xml:space="preserve"> </w:t>
            </w:r>
            <w:r w:rsidR="006475DB" w:rsidRPr="00B835AD">
              <w:rPr>
                <w:szCs w:val="24"/>
                <w:lang w:eastAsia="cs-CZ"/>
              </w:rPr>
              <w:t>univerzity</w:t>
            </w:r>
            <w:r w:rsidR="00645C3C" w:rsidRPr="00B835AD">
              <w:rPr>
                <w:szCs w:val="24"/>
                <w:lang w:eastAsia="cs-CZ"/>
              </w:rPr>
              <w:t xml:space="preserve">, </w:t>
            </w:r>
            <w:r w:rsidRPr="00B835AD">
              <w:rPr>
                <w:szCs w:val="24"/>
                <w:lang w:eastAsia="cs-CZ"/>
              </w:rPr>
              <w:t>úřad</w:t>
            </w:r>
            <w:r w:rsidR="007F4695" w:rsidRPr="00B835AD">
              <w:rPr>
                <w:szCs w:val="24"/>
                <w:lang w:eastAsia="cs-CZ"/>
              </w:rPr>
              <w:t>y</w:t>
            </w:r>
            <w:r w:rsidRPr="00B835AD">
              <w:rPr>
                <w:szCs w:val="24"/>
                <w:lang w:eastAsia="cs-CZ"/>
              </w:rPr>
              <w:t xml:space="preserve"> práce, zaměstnavatelé aj.</w:t>
            </w:r>
            <w:r w:rsidR="007F4695" w:rsidRPr="00B835AD">
              <w:rPr>
                <w:szCs w:val="24"/>
                <w:lang w:eastAsia="cs-CZ"/>
              </w:rPr>
              <w:t xml:space="preserve"> </w:t>
            </w:r>
            <w:r w:rsidRPr="00B835AD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B835AD" w14:paraId="00C95EE3" w14:textId="77777777" w:rsidTr="006A39AF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B835AD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B835AD" w:rsidRDefault="00DC18A6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B835AD" w:rsidRDefault="00DC18A6" w:rsidP="00A908CE">
            <w:pPr>
              <w:rPr>
                <w:szCs w:val="24"/>
                <w:lang w:eastAsia="cs-CZ"/>
              </w:rPr>
            </w:pPr>
            <w:r w:rsidRPr="00B835AD">
              <w:rPr>
                <w:rFonts w:eastAsiaTheme="majorEastAsia" w:cstheme="majorBidi"/>
                <w:bCs/>
                <w:szCs w:val="24"/>
              </w:rPr>
              <w:t>Spolupráce s rodiči dětí a žáků</w:t>
            </w:r>
          </w:p>
        </w:tc>
      </w:tr>
      <w:tr w:rsidR="00A908CE" w:rsidRPr="00B835AD" w14:paraId="567D62CD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ytvoření fungující komunikační platformy</w:t>
            </w:r>
          </w:p>
        </w:tc>
      </w:tr>
      <w:tr w:rsidR="00A908CE" w:rsidRPr="00B835AD" w14:paraId="66856ACF" w14:textId="77777777" w:rsidTr="006A39AF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B835AD" w14:paraId="602830EB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3</w:t>
            </w:r>
            <w:r w:rsidR="00A908CE" w:rsidRPr="00B835AD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B835AD" w14:paraId="5F4910E4" w14:textId="77777777" w:rsidTr="006A39AF">
        <w:trPr>
          <w:trHeight w:val="315"/>
        </w:trPr>
        <w:tc>
          <w:tcPr>
            <w:tcW w:w="810" w:type="pct"/>
          </w:tcPr>
          <w:p w14:paraId="6B0CDF5A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 xml:space="preserve"> Vzdělávání spolupracujících aktérů ve 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Vzdělávání rodičů dětí a žáků</w:t>
            </w:r>
          </w:p>
        </w:tc>
      </w:tr>
      <w:tr w:rsidR="00A908CE" w:rsidRPr="00B835AD" w14:paraId="3F824C63" w14:textId="77777777" w:rsidTr="006A39AF">
        <w:trPr>
          <w:trHeight w:val="315"/>
        </w:trPr>
        <w:tc>
          <w:tcPr>
            <w:tcW w:w="810" w:type="pct"/>
          </w:tcPr>
          <w:p w14:paraId="610CF906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B835AD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B835AD" w:rsidRDefault="00ED652D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5.4</w:t>
            </w:r>
            <w:r w:rsidR="00A908CE" w:rsidRPr="00B835AD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B835AD" w:rsidRDefault="00A908CE" w:rsidP="00A908C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B835AD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B835AD" w:rsidRDefault="00B473D7" w:rsidP="00B473D7">
      <w:pPr>
        <w:pStyle w:val="Titulek"/>
        <w:keepNext/>
        <w:rPr>
          <w:lang w:val="cs-CZ"/>
        </w:rPr>
      </w:pPr>
      <w:r w:rsidRPr="00B835AD">
        <w:rPr>
          <w:lang w:val="cs-CZ"/>
        </w:rPr>
        <w:t xml:space="preserve">Tabulka </w:t>
      </w:r>
      <w:r w:rsidR="00BA6C1C" w:rsidRPr="00B835AD">
        <w:rPr>
          <w:lang w:val="cs-CZ"/>
        </w:rPr>
        <w:t>6</w:t>
      </w:r>
      <w:r w:rsidRPr="00B835AD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B835AD" w14:paraId="3E92C93F" w14:textId="77777777" w:rsidTr="006A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Opatření</w:t>
            </w:r>
          </w:p>
        </w:tc>
      </w:tr>
      <w:tr w:rsidR="00B473D7" w:rsidRPr="00B835AD" w14:paraId="56E94EC1" w14:textId="77777777" w:rsidTr="006A39AF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B835AD" w:rsidRDefault="00261B46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B835AD" w:rsidRDefault="00B473D7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B835AD" w:rsidRDefault="00BF1879" w:rsidP="008A343D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B835AD" w14:paraId="5F05DB7A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B835AD" w:rsidRDefault="00C5139E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B835AD" w:rsidRDefault="00653F46" w:rsidP="0003410F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B835AD">
              <w:rPr>
                <w:rFonts w:ascii="Calibri" w:eastAsia="MS Gothic" w:hAnsi="Calibri" w:cs="Arial"/>
              </w:rPr>
              <w:t xml:space="preserve">volnočasových </w:t>
            </w:r>
            <w:r w:rsidRPr="00B835AD">
              <w:rPr>
                <w:rFonts w:ascii="Calibri" w:eastAsia="MS Gothic" w:hAnsi="Calibri" w:cs="Arial"/>
              </w:rPr>
              <w:t>zájmových a neformálních aktiv</w:t>
            </w:r>
            <w:r w:rsidR="0003410F" w:rsidRPr="00B835AD">
              <w:rPr>
                <w:rFonts w:ascii="Calibri" w:eastAsia="MS Gothic" w:hAnsi="Calibri" w:cs="Arial"/>
              </w:rPr>
              <w:t xml:space="preserve">it </w:t>
            </w:r>
            <w:r w:rsidRPr="00B835AD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B835AD" w14:paraId="30807995" w14:textId="77777777" w:rsidTr="006A39AF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B835AD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B835AD" w:rsidRDefault="00521FDD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B835AD" w:rsidRDefault="00226FBF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preventivních aktivit</w:t>
            </w:r>
          </w:p>
        </w:tc>
      </w:tr>
      <w:tr w:rsidR="00F044D6" w:rsidRPr="00B835AD" w14:paraId="6B23DDB6" w14:textId="77777777" w:rsidTr="006A39AF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B835AD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B835AD" w:rsidRDefault="00F044D6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B835AD" w:rsidRDefault="00F044D6" w:rsidP="00226FBF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dpora nadaných</w:t>
            </w:r>
            <w:r w:rsidR="009A201C" w:rsidRPr="00B835AD">
              <w:rPr>
                <w:lang w:eastAsia="cs-CZ"/>
              </w:rPr>
              <w:t xml:space="preserve"> dětí a</w:t>
            </w:r>
            <w:r w:rsidRPr="00B835AD">
              <w:rPr>
                <w:lang w:eastAsia="cs-CZ"/>
              </w:rPr>
              <w:t xml:space="preserve"> žáků</w:t>
            </w:r>
          </w:p>
        </w:tc>
      </w:tr>
      <w:tr w:rsidR="00EF11EA" w:rsidRPr="00B835AD" w14:paraId="769F2C57" w14:textId="77777777" w:rsidTr="006A39AF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B835AD" w14:paraId="41475473" w14:textId="77777777" w:rsidTr="006A39AF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B835AD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B835AD" w:rsidRDefault="00EF11EA" w:rsidP="00C5139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B835AD" w:rsidRDefault="00EF11EA" w:rsidP="00B94011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B835AD" w14:paraId="21799152" w14:textId="77777777" w:rsidTr="006A39AF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B835AD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B835AD" w:rsidRDefault="00B94011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B835AD" w:rsidRDefault="006C63C0" w:rsidP="0018303E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Pořádání aktivit vedoucích k r</w:t>
            </w:r>
            <w:r w:rsidR="0018303E" w:rsidRPr="00B835AD">
              <w:rPr>
                <w:lang w:eastAsia="cs-CZ"/>
              </w:rPr>
              <w:t>ozvoj</w:t>
            </w:r>
            <w:r w:rsidRPr="00B835AD">
              <w:rPr>
                <w:lang w:eastAsia="cs-CZ"/>
              </w:rPr>
              <w:t>i</w:t>
            </w:r>
            <w:r w:rsidR="0018303E" w:rsidRPr="00B835AD">
              <w:rPr>
                <w:lang w:eastAsia="cs-CZ"/>
              </w:rPr>
              <w:t xml:space="preserve"> polytechnických a digitálních kompetencí</w:t>
            </w:r>
            <w:r w:rsidRPr="00B835AD">
              <w:rPr>
                <w:lang w:eastAsia="cs-CZ"/>
              </w:rPr>
              <w:t xml:space="preserve"> dětí a žáků</w:t>
            </w:r>
          </w:p>
        </w:tc>
      </w:tr>
      <w:tr w:rsidR="00246839" w:rsidRPr="00B835AD" w14:paraId="0C41CED5" w14:textId="77777777" w:rsidTr="006A39AF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B835AD" w:rsidRDefault="00EF01E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B835AD" w:rsidRDefault="00246839" w:rsidP="00246839">
            <w:r w:rsidRPr="00B835AD">
              <w:rPr>
                <w:lang w:eastAsia="cs-CZ"/>
              </w:rPr>
              <w:t>Pořádání aktivit vedoucích k rozvoji soc</w:t>
            </w:r>
            <w:r w:rsidR="004D7924" w:rsidRPr="00B835AD">
              <w:rPr>
                <w:lang w:eastAsia="cs-CZ"/>
              </w:rPr>
              <w:t xml:space="preserve">iálních a občanských kompetencí, </w:t>
            </w:r>
            <w:r w:rsidR="001A368A" w:rsidRPr="00B835AD">
              <w:rPr>
                <w:lang w:eastAsia="cs-CZ"/>
              </w:rPr>
              <w:t>aktivní</w:t>
            </w:r>
            <w:r w:rsidR="007139AA" w:rsidRPr="00B835AD">
              <w:rPr>
                <w:lang w:eastAsia="cs-CZ"/>
              </w:rPr>
              <w:t xml:space="preserve">ho </w:t>
            </w:r>
            <w:r w:rsidR="001A368A" w:rsidRPr="00B835AD">
              <w:rPr>
                <w:lang w:eastAsia="cs-CZ"/>
              </w:rPr>
              <w:t>používání cizího jazyka</w:t>
            </w:r>
            <w:r w:rsidR="00D95F0B" w:rsidRPr="00B835AD">
              <w:rPr>
                <w:lang w:eastAsia="cs-CZ"/>
              </w:rPr>
              <w:t xml:space="preserve">, </w:t>
            </w:r>
            <w:r w:rsidRPr="00B835AD">
              <w:rPr>
                <w:rFonts w:ascii="Calibri" w:hAnsi="Calibri"/>
              </w:rPr>
              <w:t xml:space="preserve">kulturního povědomí a vyjádření, </w:t>
            </w:r>
            <w:r w:rsidRPr="00B835AD">
              <w:t xml:space="preserve">iniciativy a podnikavosti dětí a žáků </w:t>
            </w:r>
          </w:p>
        </w:tc>
      </w:tr>
      <w:tr w:rsidR="00246839" w:rsidRPr="00B835AD" w14:paraId="4FC5E78E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Zlepšení fyzické kondice dětí a žáků</w:t>
            </w:r>
          </w:p>
        </w:tc>
      </w:tr>
      <w:tr w:rsidR="00246839" w:rsidRPr="00B835AD" w14:paraId="6D17B1C9" w14:textId="77777777" w:rsidTr="006A39AF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B835AD" w14:paraId="0AF5446F" w14:textId="77777777" w:rsidTr="006A39AF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B835AD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B835AD" w:rsidRDefault="00246839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B835AD" w14:paraId="0CB0C1A6" w14:textId="77777777" w:rsidTr="006A39AF">
        <w:trPr>
          <w:trHeight w:val="315"/>
        </w:trPr>
        <w:tc>
          <w:tcPr>
            <w:tcW w:w="810" w:type="pct"/>
          </w:tcPr>
          <w:p w14:paraId="15132447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B835AD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B835AD" w:rsidRDefault="00CF01D1" w:rsidP="00246839">
            <w:pPr>
              <w:rPr>
                <w:lang w:eastAsia="cs-CZ"/>
              </w:rPr>
            </w:pPr>
            <w:r w:rsidRPr="00B835AD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77777777" w:rsidR="00B53DE5" w:rsidRPr="00B835AD" w:rsidRDefault="00B53DE5" w:rsidP="00121895">
      <w:pPr>
        <w:spacing w:after="0" w:line="252" w:lineRule="auto"/>
        <w:contextualSpacing/>
        <w:rPr>
          <w:rFonts w:ascii="Calibri" w:eastAsia="MS Gothic" w:hAnsi="Calibri" w:cs="Arial"/>
        </w:rPr>
        <w:sectPr w:rsidR="00B53DE5" w:rsidRPr="00B835AD" w:rsidSect="00C26219">
          <w:headerReference w:type="default" r:id="rId11"/>
          <w:footerReference w:type="default" r:id="rId12"/>
          <w:headerReference w:type="first" r:id="rId13"/>
          <w:pgSz w:w="16838" w:h="11906" w:orient="landscape"/>
          <w:pgMar w:top="1417" w:right="1417" w:bottom="1702" w:left="1417" w:header="708" w:footer="708" w:gutter="0"/>
          <w:cols w:space="708"/>
          <w:docGrid w:linePitch="360"/>
        </w:sectPr>
      </w:pPr>
    </w:p>
    <w:p w14:paraId="08E43081" w14:textId="6454EE98" w:rsidR="00AF027D" w:rsidRPr="00B835AD" w:rsidRDefault="00AF027D" w:rsidP="00AF027D">
      <w:pPr>
        <w:pStyle w:val="Nadpis1"/>
      </w:pPr>
      <w:bookmarkStart w:id="1" w:name="_Toc71699427"/>
      <w:r w:rsidRPr="00B835AD">
        <w:lastRenderedPageBreak/>
        <w:t>Akční plán</w:t>
      </w:r>
    </w:p>
    <w:p w14:paraId="3209CA64" w14:textId="7456849A" w:rsidR="00B53DE5" w:rsidRPr="00B835AD" w:rsidRDefault="00B53DE5" w:rsidP="00B53DE5">
      <w:pPr>
        <w:pStyle w:val="Nadpis2"/>
      </w:pPr>
      <w:r w:rsidRPr="00B835AD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>1.1 Inkluze v předškolním vzdělávání</w:t>
            </w:r>
          </w:p>
        </w:tc>
      </w:tr>
      <w:tr w:rsidR="00B835AD" w:rsidRPr="00B835AD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0A26F607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13B9113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DD5ED9A" w14:textId="01B9566D" w:rsidR="00B53DE5" w:rsidRPr="00B835AD" w:rsidRDefault="00B73141" w:rsidP="003B410F">
            <w:r w:rsidRPr="00B835AD">
              <w:t>Termín realizace: 2024-2025</w:t>
            </w:r>
          </w:p>
          <w:p w14:paraId="5309147F" w14:textId="77777777" w:rsidR="00B53DE5" w:rsidRPr="00B835AD" w:rsidRDefault="00B53DE5" w:rsidP="003B410F">
            <w:r w:rsidRPr="00B835AD">
              <w:t>Zdroj financování: OP JAK, NPO</w:t>
            </w:r>
          </w:p>
          <w:p w14:paraId="1E642707" w14:textId="5551148F" w:rsidR="00B53DE5" w:rsidRPr="00B835AD" w:rsidRDefault="00B53DE5" w:rsidP="003B410F">
            <w:pPr>
              <w:spacing w:after="160" w:line="259" w:lineRule="auto"/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B835AD" w:rsidRDefault="009C2ADF" w:rsidP="009C2ADF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77777777" w:rsidR="009C2ADF" w:rsidRPr="00B835AD" w:rsidRDefault="009C2ADF" w:rsidP="009C2ADF">
            <w:r w:rsidRPr="00B835AD">
              <w:t xml:space="preserve">Název aktivity: Realizace Šablon I a projektů zjednodušeného vykazování </w:t>
            </w:r>
          </w:p>
          <w:p w14:paraId="6B4AD1FB" w14:textId="77777777" w:rsidR="009C2ADF" w:rsidRPr="00B835AD" w:rsidRDefault="009C2ADF" w:rsidP="009C2ADF">
            <w:r w:rsidRPr="00B835AD">
              <w:t>Popis/cíl: Dle jednotlivých šablon/nástrojů</w:t>
            </w:r>
          </w:p>
          <w:p w14:paraId="306682AB" w14:textId="77777777" w:rsidR="009C2ADF" w:rsidRPr="00B835AD" w:rsidRDefault="009C2ADF" w:rsidP="009C2ADF">
            <w:r w:rsidRPr="00B835AD">
              <w:t>Zodpovědnost: Mateřské školy ORP Teplice</w:t>
            </w:r>
          </w:p>
          <w:p w14:paraId="67AFB6F5" w14:textId="149266CC" w:rsidR="009C2ADF" w:rsidRPr="00B835AD" w:rsidRDefault="00B73141" w:rsidP="009C2ADF">
            <w:r w:rsidRPr="00B835AD">
              <w:t>Termín realizace: 2024-2025</w:t>
            </w:r>
          </w:p>
          <w:p w14:paraId="5B0AB0DD" w14:textId="77777777" w:rsidR="009C2ADF" w:rsidRPr="00B835AD" w:rsidRDefault="009C2ADF" w:rsidP="009C2ADF">
            <w:r w:rsidRPr="00B835AD">
              <w:t>Zdroj financování: OP JAK, NPO</w:t>
            </w:r>
          </w:p>
          <w:p w14:paraId="1D5ADE6D" w14:textId="69A59074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B799A8E" w14:textId="77777777" w:rsidTr="003B410F">
        <w:trPr>
          <w:jc w:val="center"/>
        </w:trPr>
        <w:tc>
          <w:tcPr>
            <w:tcW w:w="4531" w:type="dxa"/>
            <w:vAlign w:val="center"/>
          </w:tcPr>
          <w:p w14:paraId="61DFBAA1" w14:textId="14AD7F78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07AC53" w14:textId="32EF1F75" w:rsidR="009C2ADF" w:rsidRPr="00B835AD" w:rsidRDefault="009C2ADF" w:rsidP="009C2ADF">
            <w:r w:rsidRPr="00B835AD">
              <w:t>Název aktivity: Malá technická univerzita</w:t>
            </w:r>
          </w:p>
          <w:p w14:paraId="446AC3F8" w14:textId="1A4D9BAA" w:rsidR="009C2ADF" w:rsidRPr="00B835AD" w:rsidRDefault="009C2ADF" w:rsidP="009C2ADF">
            <w:r w:rsidRPr="00B835AD">
              <w:t xml:space="preserve">Popis/cíl: </w:t>
            </w:r>
            <w:r w:rsidR="00B620EA" w:rsidRPr="00B835AD">
              <w:t>Spolupráce s externími odborníky a v</w:t>
            </w:r>
            <w:r w:rsidRPr="00B835AD">
              <w:t>yužívání atraktivních didaktických pomůcek a nástrojů pro děti</w:t>
            </w:r>
            <w:r w:rsidR="00102DC4" w:rsidRPr="00B835AD">
              <w:t xml:space="preserve"> a žáky</w:t>
            </w:r>
            <w:r w:rsidRPr="00B835AD">
              <w:t xml:space="preserve"> se SVP a nadané děti</w:t>
            </w:r>
            <w:r w:rsidR="00102DC4" w:rsidRPr="00B835AD">
              <w:t xml:space="preserve"> a žáky</w:t>
            </w:r>
            <w:r w:rsidRPr="00B835AD">
              <w:t xml:space="preserve"> při aktivitách s dětmi </w:t>
            </w:r>
            <w:r w:rsidR="00102DC4" w:rsidRPr="00B835AD">
              <w:t xml:space="preserve">a žáky </w:t>
            </w:r>
            <w:r w:rsidRPr="00B835AD">
              <w:t xml:space="preserve">zaměřených na rozvoj informatického </w:t>
            </w:r>
            <w:r w:rsidRPr="00B835AD">
              <w:lastRenderedPageBreak/>
              <w:t>myšlení a polytechnických kompetencí včetně případného pořízení pomůcek</w:t>
            </w:r>
          </w:p>
          <w:p w14:paraId="4EECD670" w14:textId="75376D52" w:rsidR="009C2ADF" w:rsidRPr="00B835AD" w:rsidRDefault="009C2ADF" w:rsidP="009C2ADF">
            <w:r w:rsidRPr="00B835AD">
              <w:t xml:space="preserve">Zodpovědnost: Mateřské </w:t>
            </w:r>
            <w:r w:rsidR="00102DC4" w:rsidRPr="00B835AD">
              <w:t xml:space="preserve">a základní </w:t>
            </w:r>
            <w:r w:rsidRPr="00B835AD">
              <w:t xml:space="preserve">školy </w:t>
            </w:r>
            <w:bookmarkStart w:id="2" w:name="_GoBack"/>
            <w:bookmarkEnd w:id="2"/>
            <w:r w:rsidRPr="00B835AD">
              <w:t>ORP Teplice, realizátor MAP IV, zřizovatelé</w:t>
            </w:r>
          </w:p>
          <w:p w14:paraId="6EEB5C41" w14:textId="77777777" w:rsidR="009C2ADF" w:rsidRPr="00B835AD" w:rsidRDefault="009C2ADF" w:rsidP="009C2ADF">
            <w:r w:rsidRPr="00B835AD">
              <w:t>Termín realizace: 2024</w:t>
            </w:r>
          </w:p>
          <w:p w14:paraId="563F1416" w14:textId="77777777" w:rsidR="009C2ADF" w:rsidRPr="00B835AD" w:rsidRDefault="009C2ADF" w:rsidP="009C2ADF">
            <w:r w:rsidRPr="00B835AD">
              <w:t>Zdroj financování: MAP IV, NPO, OP JAK, MŠMT, rozpočty škol a obcí</w:t>
            </w:r>
          </w:p>
          <w:p w14:paraId="4CF26E2D" w14:textId="56709E42" w:rsidR="009C2ADF" w:rsidRPr="00B835AD" w:rsidRDefault="009C2ADF" w:rsidP="009C2ADF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50D90F41" w14:textId="77777777" w:rsidTr="003B410F">
        <w:tblPrEx>
          <w:jc w:val="left"/>
        </w:tblPrEx>
        <w:tc>
          <w:tcPr>
            <w:tcW w:w="4531" w:type="dxa"/>
            <w:vAlign w:val="center"/>
          </w:tcPr>
          <w:p w14:paraId="01A01819" w14:textId="77777777" w:rsidR="009C2ADF" w:rsidRPr="00B835AD" w:rsidRDefault="009C2ADF" w:rsidP="009C2ADF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5C9369E" w14:textId="5FDF821E" w:rsidR="009C2ADF" w:rsidRPr="00B835AD" w:rsidRDefault="009C2ADF" w:rsidP="009C2ADF">
            <w:r w:rsidRPr="00B835AD">
              <w:t>Název aktivity: Konference pro vedení mateřských škol v území ORP Teplice za účelem rozvoje kvalitního společného vzdělávání</w:t>
            </w:r>
          </w:p>
          <w:p w14:paraId="4C3FB413" w14:textId="77777777" w:rsidR="009C2ADF" w:rsidRPr="00B835AD" w:rsidRDefault="009C2ADF" w:rsidP="009C2ADF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dílení zkušeností mezi mateřskými školami v území včetně venkovských mateřských škol</w:t>
            </w:r>
          </w:p>
          <w:p w14:paraId="28F3C4FF" w14:textId="0BE78756" w:rsidR="009C2ADF" w:rsidRPr="00B835AD" w:rsidRDefault="009C2ADF" w:rsidP="009C2ADF">
            <w:r w:rsidRPr="00B835AD">
              <w:t>Zodpovědnost: Mateřské školy ORP Teplice, realizátor MAP IV, zřizovatelé</w:t>
            </w:r>
          </w:p>
          <w:p w14:paraId="2AD925E8" w14:textId="77777777" w:rsidR="009C2ADF" w:rsidRPr="00B835AD" w:rsidRDefault="009C2ADF" w:rsidP="009C2ADF">
            <w:r w:rsidRPr="00B835AD">
              <w:t>Termín realizace: 2024</w:t>
            </w:r>
          </w:p>
          <w:p w14:paraId="679002C1" w14:textId="77777777" w:rsidR="009C2ADF" w:rsidRPr="00B835AD" w:rsidRDefault="009C2ADF" w:rsidP="009C2ADF">
            <w:r w:rsidRPr="00B835AD">
              <w:t>Zdroj financování: MAP IV, NPO, OP JAK, MŠMT, rozpočty škol a obcí</w:t>
            </w:r>
          </w:p>
          <w:p w14:paraId="1AC69F46" w14:textId="77777777" w:rsidR="009C2ADF" w:rsidRPr="00B835AD" w:rsidRDefault="009C2ADF" w:rsidP="009C2AD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B835AD" w:rsidRDefault="009C2ADF" w:rsidP="009C2AD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B835AD" w:rsidRDefault="009C2ADF" w:rsidP="009C2ADF">
            <w:r w:rsidRPr="00B835AD">
              <w:t xml:space="preserve">Název aktivity: Inspirativní kavárny pro </w:t>
            </w:r>
            <w:r w:rsidR="00402D1A" w:rsidRPr="00B835AD">
              <w:t xml:space="preserve">rodiče dětí, žáků </w:t>
            </w:r>
            <w:r w:rsidRPr="00B835AD">
              <w:t>a veřejnost</w:t>
            </w:r>
          </w:p>
          <w:p w14:paraId="1EF1E2D4" w14:textId="5596D1B3" w:rsidR="009C2ADF" w:rsidRPr="00B835AD" w:rsidRDefault="009C2ADF" w:rsidP="009C2ADF">
            <w:r w:rsidRPr="00B835AD">
              <w:t>Popis/cíl: Vzdělávání rodičů dětí</w:t>
            </w:r>
            <w:r w:rsidR="00003833" w:rsidRPr="00B835AD">
              <w:t xml:space="preserve"> a </w:t>
            </w:r>
            <w:r w:rsidR="00402D1A" w:rsidRPr="00B835AD">
              <w:t>žáků</w:t>
            </w:r>
            <w:r w:rsidRPr="00B835AD">
              <w:t xml:space="preserve"> a veřejnosti včetně osvětových aktivit (např. v oblasti výchovy v rodině, inkluze, prevence ad.)</w:t>
            </w:r>
          </w:p>
          <w:p w14:paraId="4097A646" w14:textId="7CF1374D" w:rsidR="009C2ADF" w:rsidRPr="00B835AD" w:rsidRDefault="009C2ADF" w:rsidP="009C2ADF">
            <w:pPr>
              <w:spacing w:after="160" w:line="259" w:lineRule="auto"/>
            </w:pPr>
            <w:r w:rsidRPr="00B835AD">
              <w:lastRenderedPageBreak/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ího vzdělávání, realizátor MAP IV</w:t>
            </w:r>
          </w:p>
          <w:p w14:paraId="14D29B4E" w14:textId="1012B26A" w:rsidR="009C2ADF" w:rsidRPr="00B835AD" w:rsidRDefault="009C2ADF" w:rsidP="009C2ADF">
            <w:r w:rsidRPr="00B835AD">
              <w:t>Termín realizace: 2024</w:t>
            </w:r>
            <w:r w:rsidR="00CD4370" w:rsidRPr="00B835AD">
              <w:t>-</w:t>
            </w:r>
            <w:r w:rsidRPr="00B835AD">
              <w:t>2025</w:t>
            </w:r>
          </w:p>
          <w:p w14:paraId="6E9CCAF0" w14:textId="77777777" w:rsidR="009C2ADF" w:rsidRPr="00B835AD" w:rsidRDefault="009C2ADF" w:rsidP="009C2ADF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10223D98" w14:textId="77777777" w:rsidR="009C2ADF" w:rsidRPr="00B835AD" w:rsidRDefault="009C2ADF" w:rsidP="009C2ADF">
            <w:r w:rsidRPr="00B835AD">
              <w:t>Indikátory: Počet podpořených osob, Počet uspořádaných akcí</w:t>
            </w:r>
          </w:p>
        </w:tc>
      </w:tr>
    </w:tbl>
    <w:p w14:paraId="325C1AF4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</w:t>
            </w:r>
            <w:r w:rsidRPr="00B835AD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B835AD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835AD" w:rsidRPr="00B835AD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22BA0621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5589E3A6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25EF31F8" w14:textId="6BA77B5C" w:rsidR="00B53DE5" w:rsidRPr="00B835AD" w:rsidRDefault="00B53DE5" w:rsidP="003B410F">
            <w:r w:rsidRPr="00B835AD">
              <w:t>Termín realizace: 2024</w:t>
            </w:r>
            <w:r w:rsidR="00CD4370" w:rsidRPr="00B835AD">
              <w:t>-2025</w:t>
            </w:r>
          </w:p>
          <w:p w14:paraId="645CC8B0" w14:textId="77777777" w:rsidR="00B53DE5" w:rsidRPr="00B835AD" w:rsidRDefault="00B53DE5" w:rsidP="003B410F">
            <w:r w:rsidRPr="00B835AD">
              <w:t>Zdroj financování: OP JAK, NPO</w:t>
            </w:r>
          </w:p>
          <w:p w14:paraId="568C00B9" w14:textId="23F4F3B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063A2690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7FE60E97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7CAC479" w14:textId="498D9585" w:rsidR="00B53DE5" w:rsidRPr="00B835AD" w:rsidRDefault="00B53DE5" w:rsidP="003B410F">
            <w:r w:rsidRPr="00B835AD">
              <w:t>Termín realiza</w:t>
            </w:r>
            <w:r w:rsidR="00500945" w:rsidRPr="00B835AD">
              <w:t xml:space="preserve">ce: </w:t>
            </w:r>
            <w:r w:rsidR="00CD4370" w:rsidRPr="00B835AD">
              <w:t>2024-</w:t>
            </w:r>
            <w:r w:rsidR="00500945" w:rsidRPr="00B835AD">
              <w:t>2025</w:t>
            </w:r>
          </w:p>
          <w:p w14:paraId="78E0151E" w14:textId="77777777" w:rsidR="00B53DE5" w:rsidRPr="00B835AD" w:rsidRDefault="00B53DE5" w:rsidP="003B410F">
            <w:r w:rsidRPr="00B835AD">
              <w:t>Zdroj financování: OP JAK, NPO</w:t>
            </w:r>
          </w:p>
          <w:p w14:paraId="479724D2" w14:textId="690DE671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E22511" w:rsidRPr="00B835AD">
              <w:t>, Počet pořízených pomůcek</w:t>
            </w:r>
          </w:p>
        </w:tc>
      </w:tr>
      <w:tr w:rsidR="008B19F5" w:rsidRPr="00B835AD" w14:paraId="44BBDCBA" w14:textId="77777777" w:rsidTr="003B410F">
        <w:tc>
          <w:tcPr>
            <w:tcW w:w="4531" w:type="dxa"/>
            <w:vAlign w:val="center"/>
          </w:tcPr>
          <w:p w14:paraId="01EBE8A4" w14:textId="36B45820" w:rsidR="008B19F5" w:rsidRPr="00B835AD" w:rsidRDefault="008B19F5" w:rsidP="008B19F5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FA5A4F5" w14:textId="77777777" w:rsidR="008B19F5" w:rsidRPr="00B835AD" w:rsidRDefault="008B19F5" w:rsidP="008B19F5">
            <w:r w:rsidRPr="00B835AD">
              <w:t>Název aktivity: Malá technická univerzita</w:t>
            </w:r>
          </w:p>
          <w:p w14:paraId="50B622F8" w14:textId="32B1E632" w:rsidR="008B19F5" w:rsidRPr="00B835AD" w:rsidRDefault="008B19F5" w:rsidP="008B19F5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7668675F" w14:textId="77777777" w:rsidR="008B19F5" w:rsidRPr="00B835AD" w:rsidRDefault="008B19F5" w:rsidP="008B19F5">
            <w:r w:rsidRPr="00B835AD">
              <w:t>Zodpovědnost: Mateřské a základní školy ORP Teplice, realizátor MAP IV, zřizovatelé</w:t>
            </w:r>
          </w:p>
          <w:p w14:paraId="1E529B34" w14:textId="77777777" w:rsidR="008B19F5" w:rsidRPr="00B835AD" w:rsidRDefault="008B19F5" w:rsidP="008B19F5">
            <w:r w:rsidRPr="00B835AD">
              <w:t>Termín realizace: 2024</w:t>
            </w:r>
          </w:p>
          <w:p w14:paraId="6218DEBF" w14:textId="77777777" w:rsidR="008B19F5" w:rsidRPr="00B835AD" w:rsidRDefault="008B19F5" w:rsidP="008B19F5">
            <w:r w:rsidRPr="00B835AD">
              <w:t>Zdroj financování: MAP IV, NPO, OP JAK, MŠMT, rozpočty škol a obcí</w:t>
            </w:r>
          </w:p>
          <w:p w14:paraId="52488FA7" w14:textId="6F2642D0" w:rsidR="008B19F5" w:rsidRPr="00B835AD" w:rsidRDefault="008B19F5" w:rsidP="008B19F5"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075251AA" w14:textId="77777777" w:rsidR="00B53DE5" w:rsidRPr="00B835AD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1 Rozvoj předškolního vzdělávání</w:t>
            </w:r>
          </w:p>
        </w:tc>
      </w:tr>
      <w:tr w:rsidR="00B835AD" w:rsidRPr="00B835AD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B835AD" w:rsidRDefault="00B53DE5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 xml:space="preserve">Cíl 1.3 Čtenářská </w:t>
            </w:r>
            <w:proofErr w:type="spellStart"/>
            <w:r w:rsidRPr="00B835AD">
              <w:rPr>
                <w:b/>
                <w:bCs/>
              </w:rPr>
              <w:t>pregramotnost</w:t>
            </w:r>
            <w:proofErr w:type="spellEnd"/>
          </w:p>
        </w:tc>
      </w:tr>
      <w:tr w:rsidR="00B835AD" w:rsidRPr="00B835AD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B835AD" w:rsidRDefault="00B53DE5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543B4586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00E719F9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3CDC1556" w14:textId="1862E594" w:rsidR="00B53DE5" w:rsidRPr="00B835AD" w:rsidRDefault="00B53DE5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622B60B4" w14:textId="77777777" w:rsidR="00B53DE5" w:rsidRPr="00B835AD" w:rsidRDefault="00B53DE5" w:rsidP="003B410F">
            <w:r w:rsidRPr="00B835AD">
              <w:t>Zdroj financování: OP JAK, NPO</w:t>
            </w:r>
          </w:p>
          <w:p w14:paraId="3529C43D" w14:textId="0B0530D6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B835AD" w:rsidRDefault="00B53DE5" w:rsidP="003B410F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77777777" w:rsidR="00B53DE5" w:rsidRPr="00B835AD" w:rsidRDefault="00B53DE5" w:rsidP="003B410F">
            <w:r w:rsidRPr="00B835AD">
              <w:t xml:space="preserve">Název aktivity: Realizace Šablon I a projektů zjednodušeného vykazování </w:t>
            </w:r>
          </w:p>
          <w:p w14:paraId="3BFB57A1" w14:textId="77777777" w:rsidR="00B53DE5" w:rsidRPr="00B835AD" w:rsidRDefault="00B53DE5" w:rsidP="003B410F">
            <w:r w:rsidRPr="00B835AD">
              <w:t>Popis/cíl: Dle jednotlivých šablon/nástrojů</w:t>
            </w:r>
          </w:p>
          <w:p w14:paraId="345D8A64" w14:textId="77777777" w:rsidR="00B53DE5" w:rsidRPr="00B835AD" w:rsidRDefault="00B53DE5" w:rsidP="003B410F">
            <w:r w:rsidRPr="00B835AD">
              <w:t>Zodpovědnost: Mateřské školy ORP Teplice</w:t>
            </w:r>
          </w:p>
          <w:p w14:paraId="0392DC13" w14:textId="2A6AFFE7" w:rsidR="00B53DE5" w:rsidRPr="00B835AD" w:rsidRDefault="00B53DE5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34116BCB" w14:textId="77777777" w:rsidR="00B53DE5" w:rsidRPr="00B835AD" w:rsidRDefault="00B53DE5" w:rsidP="003B410F">
            <w:r w:rsidRPr="00B835AD">
              <w:t>Zdroj financování: OP JAK, NPO</w:t>
            </w:r>
          </w:p>
          <w:p w14:paraId="1B6108A4" w14:textId="77777777" w:rsidR="00B53DE5" w:rsidRPr="00B835AD" w:rsidRDefault="00B53DE5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2E9C86EC" w14:textId="77777777" w:rsidR="00B53DE5" w:rsidRPr="00B835AD" w:rsidRDefault="00B53DE5" w:rsidP="00B53DE5">
      <w:pPr>
        <w:rPr>
          <w:lang w:eastAsia="cs-CZ"/>
        </w:rPr>
      </w:pPr>
    </w:p>
    <w:p w14:paraId="549482AC" w14:textId="56A8CE64" w:rsidR="00B53DE5" w:rsidRPr="00B835AD" w:rsidRDefault="00190FFE" w:rsidP="00190FFE">
      <w:pPr>
        <w:pStyle w:val="Nadpis2"/>
        <w:rPr>
          <w:color w:val="auto"/>
        </w:rPr>
      </w:pPr>
      <w:r w:rsidRPr="00B835AD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1 Matematická gramotnost</w:t>
            </w:r>
          </w:p>
        </w:tc>
      </w:tr>
      <w:tr w:rsidR="00B835AD" w:rsidRPr="00B835AD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386A7673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674EF590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2F82B5" w14:textId="72F869EC" w:rsidR="00190FFE" w:rsidRPr="00B835AD" w:rsidRDefault="00190FFE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48B63B16" w14:textId="77777777" w:rsidR="00190FFE" w:rsidRPr="00B835AD" w:rsidRDefault="00190FFE" w:rsidP="003B410F">
            <w:r w:rsidRPr="00B835AD">
              <w:t>Zdroj financování: OP JAK, NPO</w:t>
            </w:r>
          </w:p>
          <w:p w14:paraId="120592F6" w14:textId="398201A2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66120" w:rsidRPr="00B835AD">
              <w:t>, Počet pořízených pomůcek</w:t>
            </w:r>
          </w:p>
        </w:tc>
      </w:tr>
      <w:tr w:rsidR="00B835AD" w:rsidRPr="00B835AD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B835AD" w:rsidRDefault="005561FE" w:rsidP="005561FE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77777777" w:rsidR="005561FE" w:rsidRPr="00B835AD" w:rsidRDefault="005561FE" w:rsidP="005561FE">
            <w:r w:rsidRPr="00B835AD">
              <w:t xml:space="preserve">Název aktivity: Realizace Šablon I a projektů zjednodušeného vykazování </w:t>
            </w:r>
          </w:p>
          <w:p w14:paraId="7A52A96A" w14:textId="77777777" w:rsidR="005561FE" w:rsidRPr="00B835AD" w:rsidRDefault="005561FE" w:rsidP="005561FE">
            <w:r w:rsidRPr="00B835AD">
              <w:t>Popis/cíl: Dle jednotlivých šablon/nástrojů</w:t>
            </w:r>
          </w:p>
          <w:p w14:paraId="503A41F1" w14:textId="77777777" w:rsidR="005561FE" w:rsidRPr="00B835AD" w:rsidRDefault="005561FE" w:rsidP="005561FE">
            <w:r w:rsidRPr="00B835AD">
              <w:t>Zodpovědnost: Základní školy ORP Teplice</w:t>
            </w:r>
          </w:p>
          <w:p w14:paraId="66008CE5" w14:textId="3DADD798" w:rsidR="005561FE" w:rsidRPr="00B835AD" w:rsidRDefault="005561FE" w:rsidP="005561FE">
            <w:r w:rsidRPr="00B835AD">
              <w:t>Termín realizace: 2024</w:t>
            </w:r>
            <w:r w:rsidR="00560163" w:rsidRPr="00B835AD">
              <w:t>-2025</w:t>
            </w:r>
          </w:p>
          <w:p w14:paraId="3E2A1EEF" w14:textId="77777777" w:rsidR="005561FE" w:rsidRPr="00B835AD" w:rsidRDefault="005561FE" w:rsidP="005561FE">
            <w:r w:rsidRPr="00B835AD">
              <w:t>Zdroj financování: OP JAK, NPO</w:t>
            </w:r>
          </w:p>
          <w:p w14:paraId="01AFAD41" w14:textId="70F18652" w:rsidR="005561FE" w:rsidRPr="00B835AD" w:rsidRDefault="005561FE" w:rsidP="005561FE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3FF2DC76" w14:textId="77777777" w:rsidTr="003B410F">
        <w:tc>
          <w:tcPr>
            <w:tcW w:w="4531" w:type="dxa"/>
            <w:vAlign w:val="center"/>
          </w:tcPr>
          <w:p w14:paraId="0A2251D9" w14:textId="60EEA5B4" w:rsidR="005561FE" w:rsidRPr="00B835AD" w:rsidRDefault="005561FE" w:rsidP="005561F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1AAB6B0" w14:textId="77777777" w:rsidR="005561FE" w:rsidRPr="00B835AD" w:rsidRDefault="005561FE" w:rsidP="005561FE">
            <w:r w:rsidRPr="00B835AD">
              <w:t>Název aktivity: Matematika hrou</w:t>
            </w:r>
          </w:p>
          <w:p w14:paraId="6D2F7B5D" w14:textId="1F5324B7" w:rsidR="005561FE" w:rsidRPr="00B835AD" w:rsidRDefault="005561FE" w:rsidP="005561FE">
            <w:r w:rsidRPr="00B835AD">
              <w:t>Popis/cíl: Realizace zábavných vzdělávacích akcí</w:t>
            </w:r>
            <w:r w:rsidR="00B620EA" w:rsidRPr="00B835AD">
              <w:t xml:space="preserve"> se</w:t>
            </w:r>
            <w:r w:rsidRPr="00B835AD">
              <w:t xml:space="preserve"> </w:t>
            </w:r>
            <w:r w:rsidR="00B620EA" w:rsidRPr="00B835AD">
              <w:t xml:space="preserve">zapojením externích odborníků, </w:t>
            </w:r>
            <w:r w:rsidRPr="00B835AD">
              <w:t>s využitím her a podpora pozitivní asociace s matematikou včetně zvyšování matematické gramotnosti žáků základních škol ORP Teplice</w:t>
            </w:r>
          </w:p>
          <w:p w14:paraId="519CA189" w14:textId="77777777" w:rsidR="005561FE" w:rsidRPr="00B835AD" w:rsidRDefault="005561FE" w:rsidP="005561FE">
            <w:pPr>
              <w:spacing w:after="160" w:line="259" w:lineRule="auto"/>
            </w:pPr>
            <w:r w:rsidRPr="00B835AD">
              <w:t>Zodpovědnost: Základní školy ORP Teplice, realizátor MAP IV, zřizovatelé</w:t>
            </w:r>
          </w:p>
          <w:p w14:paraId="00EDDD44" w14:textId="79447CC5" w:rsidR="005561FE" w:rsidRPr="00B835AD" w:rsidRDefault="002F1423" w:rsidP="005561FE">
            <w:r w:rsidRPr="00B835AD">
              <w:t>Termín realizace: 2024</w:t>
            </w:r>
          </w:p>
          <w:p w14:paraId="404E1AAC" w14:textId="77777777" w:rsidR="005561FE" w:rsidRPr="00B835AD" w:rsidRDefault="005561FE" w:rsidP="005561FE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0F620F55" w14:textId="77777777" w:rsidR="005561FE" w:rsidRPr="00B835AD" w:rsidRDefault="005561FE" w:rsidP="005561F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B835AD" w:rsidRDefault="00F04477" w:rsidP="00F04477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B835AD" w:rsidRDefault="00F04477" w:rsidP="00F04477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139CB7" w14:textId="77777777" w:rsidR="00F04477" w:rsidRPr="00B835AD" w:rsidRDefault="00F04477" w:rsidP="00F04477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77777777" w:rsidR="00F04477" w:rsidRPr="00B835AD" w:rsidRDefault="00F04477" w:rsidP="00F04477">
            <w:r w:rsidRPr="00B835AD">
              <w:t>Zodpovědnost: Základní školy ORP Teplice, realizátor MAP IV, zřizovatelé</w:t>
            </w:r>
          </w:p>
          <w:p w14:paraId="45E51F37" w14:textId="6DE02196" w:rsidR="00F04477" w:rsidRPr="00B835AD" w:rsidRDefault="00F04477" w:rsidP="00F04477">
            <w:r w:rsidRPr="00B835AD">
              <w:t xml:space="preserve">Termín realizace: </w:t>
            </w:r>
            <w:r w:rsidR="00560163" w:rsidRPr="00B835AD">
              <w:t>2024-</w:t>
            </w:r>
            <w:r w:rsidRPr="00B835AD">
              <w:t>2025</w:t>
            </w:r>
          </w:p>
          <w:p w14:paraId="01EB4924" w14:textId="77777777" w:rsidR="00F04477" w:rsidRPr="00B835AD" w:rsidRDefault="00F04477" w:rsidP="00F04477">
            <w:r w:rsidRPr="00B835AD">
              <w:t>Zdroj financování: MAP IV, NPO, OP JAK, MŠMT, rozpočty škol a obcí</w:t>
            </w:r>
          </w:p>
          <w:p w14:paraId="6AC300D5" w14:textId="3A619A7C" w:rsidR="00F04477" w:rsidRPr="00B835AD" w:rsidRDefault="00F04477" w:rsidP="00F04477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334922" w14:textId="77777777" w:rsidTr="003B410F">
        <w:tc>
          <w:tcPr>
            <w:tcW w:w="4531" w:type="dxa"/>
            <w:vAlign w:val="center"/>
          </w:tcPr>
          <w:p w14:paraId="695E7A20" w14:textId="69FE83D5" w:rsidR="007B6FEC" w:rsidRPr="00B835AD" w:rsidRDefault="007B6FEC" w:rsidP="007B6FEC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41484C1" w14:textId="77777777" w:rsidR="007B6FEC" w:rsidRPr="00B835AD" w:rsidRDefault="007B6FEC" w:rsidP="007B6FEC">
            <w:r w:rsidRPr="00B835AD">
              <w:t>Název aktivity: Malá technická univerzita</w:t>
            </w:r>
          </w:p>
          <w:p w14:paraId="0235BC0E" w14:textId="77777777" w:rsidR="007B6FEC" w:rsidRPr="00B835AD" w:rsidRDefault="007B6FEC" w:rsidP="007B6FEC">
            <w:r w:rsidRPr="00B835AD">
              <w:t xml:space="preserve">Popis/cíl: Spolupráce s externími odborníky a využívání atraktivních didaktických pomůcek a nástrojů pro děti a žáky se SVP a nadané děti a žáky při aktivitách s dětmi a žáky zaměřených na rozvoj informatického </w:t>
            </w:r>
            <w:r w:rsidRPr="00B835AD">
              <w:lastRenderedPageBreak/>
              <w:t xml:space="preserve">myšlení (zahrnujícího matematickou </w:t>
            </w:r>
            <w:proofErr w:type="spellStart"/>
            <w:r w:rsidRPr="00B835AD">
              <w:t>pre</w:t>
            </w:r>
            <w:proofErr w:type="spellEnd"/>
            <w:r w:rsidRPr="00B835AD">
              <w:t>/gramotnost) a polytechnických kompetencí včetně případného pořízení pomůcek</w:t>
            </w:r>
          </w:p>
          <w:p w14:paraId="627C13B1" w14:textId="77777777" w:rsidR="007B6FEC" w:rsidRPr="00B835AD" w:rsidRDefault="007B6FEC" w:rsidP="007B6FEC">
            <w:r w:rsidRPr="00B835AD">
              <w:t>Zodpovědnost: Mateřské a základní školy ORP Teplice, realizátor MAP IV, zřizovatelé</w:t>
            </w:r>
          </w:p>
          <w:p w14:paraId="4D0C4664" w14:textId="77777777" w:rsidR="007B6FEC" w:rsidRPr="00B835AD" w:rsidRDefault="007B6FEC" w:rsidP="007B6FEC">
            <w:r w:rsidRPr="00B835AD">
              <w:t>Termín realizace: 2024</w:t>
            </w:r>
          </w:p>
          <w:p w14:paraId="6AF55A0B" w14:textId="77777777" w:rsidR="007B6FEC" w:rsidRPr="00B835AD" w:rsidRDefault="007B6FEC" w:rsidP="007B6FEC">
            <w:r w:rsidRPr="00B835AD">
              <w:t>Zdroj financování: MAP IV, NPO, OP JAK, MŠMT, rozpočty škol a obcí</w:t>
            </w:r>
          </w:p>
          <w:p w14:paraId="6880185B" w14:textId="618C5187" w:rsidR="007B6FEC" w:rsidRPr="00B835AD" w:rsidRDefault="007B6FEC" w:rsidP="007B6FEC">
            <w:pPr>
              <w:spacing w:after="160" w:line="259" w:lineRule="auto"/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</w:tbl>
    <w:p w14:paraId="3EF95EAE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2 Čtenářská gramotnost</w:t>
            </w:r>
          </w:p>
        </w:tc>
      </w:tr>
      <w:tr w:rsidR="00B835AD" w:rsidRPr="00B835AD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099618A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773FD993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678AD290" w14:textId="0818BD52" w:rsidR="00190FFE" w:rsidRPr="00B835AD" w:rsidRDefault="00190FFE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53BCC962" w14:textId="77777777" w:rsidR="00190FFE" w:rsidRPr="00B835AD" w:rsidRDefault="00190FFE" w:rsidP="003B410F">
            <w:r w:rsidRPr="00B835AD">
              <w:t>Zdroj financování: OP JAK, NPO</w:t>
            </w:r>
          </w:p>
          <w:p w14:paraId="0C86A419" w14:textId="0A7165C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17B131A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03CB377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261B17D0" w14:textId="4DBCB9F8" w:rsidR="00190FFE" w:rsidRPr="00B835AD" w:rsidRDefault="00190FFE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786D42A7" w14:textId="77777777" w:rsidR="00190FFE" w:rsidRPr="00B835AD" w:rsidRDefault="00190FFE" w:rsidP="003B410F">
            <w:r w:rsidRPr="00B835AD">
              <w:lastRenderedPageBreak/>
              <w:t>Zdroj financování: OP JAK, NPO</w:t>
            </w:r>
          </w:p>
          <w:p w14:paraId="12A2F46F" w14:textId="6AE7AABD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4A318F" w:rsidRPr="00B835AD">
              <w:t xml:space="preserve">, </w:t>
            </w:r>
            <w:r w:rsidR="00A0191F" w:rsidRPr="00B835AD">
              <w:t>Počet pořízených pomůcek</w:t>
            </w:r>
          </w:p>
        </w:tc>
      </w:tr>
      <w:tr w:rsidR="00B835AD" w:rsidRPr="00B835AD" w14:paraId="06A2B237" w14:textId="77777777" w:rsidTr="003B410F">
        <w:tc>
          <w:tcPr>
            <w:tcW w:w="4531" w:type="dxa"/>
            <w:vAlign w:val="center"/>
          </w:tcPr>
          <w:p w14:paraId="58BC485C" w14:textId="77777777" w:rsidR="00190FFE" w:rsidRPr="00B835AD" w:rsidRDefault="00190FFE" w:rsidP="003B410F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A30C963" w14:textId="24D95954" w:rsidR="00190FFE" w:rsidRPr="00B835AD" w:rsidRDefault="00190FFE" w:rsidP="003B410F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4D514436" w14:textId="3F6F59C8" w:rsidR="00190FFE" w:rsidRPr="00B835AD" w:rsidRDefault="00190FFE" w:rsidP="003B410F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</w:t>
            </w:r>
            <w:r w:rsidR="00B74ED8" w:rsidRPr="00B835AD">
              <w:rPr>
                <w:lang w:eastAsia="cs-CZ"/>
              </w:rPr>
              <w:t>voje čtenářské gramotnosti žáků</w:t>
            </w:r>
          </w:p>
          <w:p w14:paraId="41B2B6D7" w14:textId="77777777" w:rsidR="00190FFE" w:rsidRPr="00B835AD" w:rsidRDefault="00190FFE" w:rsidP="003B410F">
            <w:r w:rsidRPr="00B835AD">
              <w:t>Zodpovědnost: Základní školy ORP Teplice, realizátor MAP IV, zřizovatelé, knihovny</w:t>
            </w:r>
          </w:p>
          <w:p w14:paraId="001D2D2D" w14:textId="77777777" w:rsidR="00190FFE" w:rsidRPr="00B835AD" w:rsidRDefault="00190FFE" w:rsidP="003B410F">
            <w:r w:rsidRPr="00B835AD">
              <w:t>Termín realizace: 2024</w:t>
            </w:r>
          </w:p>
          <w:p w14:paraId="7A5ACD5E" w14:textId="77777777" w:rsidR="00190FFE" w:rsidRPr="00B835AD" w:rsidRDefault="00190FFE" w:rsidP="003B410F">
            <w:r w:rsidRPr="00B835AD">
              <w:t>Zdroj financování: MAP IV, NPO, OP JAK, MŠMT, rozpočty škol a obcí</w:t>
            </w:r>
          </w:p>
          <w:p w14:paraId="08858DEF" w14:textId="0A95D02C" w:rsidR="00190FFE" w:rsidRPr="00B835AD" w:rsidRDefault="00190FFE" w:rsidP="008B2E73">
            <w:r w:rsidRPr="00B835AD">
              <w:t>Indikátory: Počet podpořených škol, Počet podpořených osob, Počet uspořádaných akcí</w:t>
            </w:r>
          </w:p>
        </w:tc>
      </w:tr>
    </w:tbl>
    <w:p w14:paraId="2A9B97C9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3 Inkluze - společné vzdělávání na základních školách</w:t>
            </w:r>
          </w:p>
        </w:tc>
      </w:tr>
      <w:tr w:rsidR="00B835AD" w:rsidRPr="00B835AD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72CEFC5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11F744EA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61B91A9" w14:textId="10BA62A2" w:rsidR="00190FFE" w:rsidRPr="00B835AD" w:rsidRDefault="00190FFE" w:rsidP="003B410F">
            <w:r w:rsidRPr="00B835AD">
              <w:t>Termín realizace: 2024</w:t>
            </w:r>
            <w:r w:rsidR="00560163" w:rsidRPr="00B835AD">
              <w:t>-2025</w:t>
            </w:r>
          </w:p>
          <w:p w14:paraId="7AAFD343" w14:textId="77777777" w:rsidR="00190FFE" w:rsidRPr="00B835AD" w:rsidRDefault="00190FFE" w:rsidP="003B410F">
            <w:r w:rsidRPr="00B835AD">
              <w:t>Zdroj financování: OP JAK, NPO</w:t>
            </w:r>
          </w:p>
          <w:p w14:paraId="4648AD7F" w14:textId="2E4607DC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985CA6" w:rsidRPr="00B835AD">
              <w:t>, Počet pořízených pomůcek</w:t>
            </w:r>
          </w:p>
        </w:tc>
      </w:tr>
      <w:tr w:rsidR="00B835AD" w:rsidRPr="00B835AD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B835AD" w:rsidRDefault="004A4CEE" w:rsidP="004A4CE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77777777" w:rsidR="004A4CEE" w:rsidRPr="00B835AD" w:rsidRDefault="004A4CEE" w:rsidP="004A4CEE">
            <w:r w:rsidRPr="00B835AD">
              <w:t xml:space="preserve">Název aktivity: Realizace Šablon I a projektů zjednodušeného vykazování </w:t>
            </w:r>
          </w:p>
          <w:p w14:paraId="240E2909" w14:textId="77777777" w:rsidR="004A4CEE" w:rsidRPr="00B835AD" w:rsidRDefault="004A4CEE" w:rsidP="004A4CEE">
            <w:r w:rsidRPr="00B835AD">
              <w:t>Popis/cíl: Dle jednotlivých šablon/nástrojů</w:t>
            </w:r>
          </w:p>
          <w:p w14:paraId="4E490E11" w14:textId="77777777" w:rsidR="004A4CEE" w:rsidRPr="00B835AD" w:rsidRDefault="004A4CEE" w:rsidP="004A4CEE">
            <w:r w:rsidRPr="00B835AD">
              <w:t>Zodpovědnost: Základní školy ORP Teplice</w:t>
            </w:r>
          </w:p>
          <w:p w14:paraId="63AD8D2C" w14:textId="0692E602" w:rsidR="004A4CEE" w:rsidRPr="00B835AD" w:rsidRDefault="004A4CEE" w:rsidP="004A4CEE">
            <w:r w:rsidRPr="00B835AD">
              <w:t>Termín realizace: 2024</w:t>
            </w:r>
            <w:r w:rsidR="00560163" w:rsidRPr="00B835AD">
              <w:t>-2025</w:t>
            </w:r>
          </w:p>
          <w:p w14:paraId="140DB983" w14:textId="77777777" w:rsidR="004A4CEE" w:rsidRPr="00B835AD" w:rsidRDefault="004A4CEE" w:rsidP="004A4CEE">
            <w:r w:rsidRPr="00B835AD">
              <w:t>Zdroj financování: OP JAK, NPO</w:t>
            </w:r>
          </w:p>
          <w:p w14:paraId="3AF6E91E" w14:textId="332962EF" w:rsidR="004A4CEE" w:rsidRPr="00B835AD" w:rsidRDefault="004A4CEE" w:rsidP="004A4CEE">
            <w:r w:rsidRPr="00B835AD">
              <w:t>Indikátory: Počet podpořených škol, Počet podpořených osob, Počet uspořádaných akcí</w:t>
            </w:r>
            <w:r w:rsidR="00A0191F" w:rsidRPr="00B835AD">
              <w:t>, Počet pořízených pomůcek</w:t>
            </w:r>
          </w:p>
        </w:tc>
      </w:tr>
      <w:tr w:rsidR="00B835AD" w:rsidRPr="00B835AD" w14:paraId="1E3ABBCE" w14:textId="77777777" w:rsidTr="003B410F">
        <w:tc>
          <w:tcPr>
            <w:tcW w:w="4531" w:type="dxa"/>
            <w:vAlign w:val="center"/>
          </w:tcPr>
          <w:p w14:paraId="6D43318A" w14:textId="72E1416D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97F4E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E9AF099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290CFDA4" w14:textId="77777777" w:rsidR="00102DC4" w:rsidRPr="00B835AD" w:rsidRDefault="00102DC4" w:rsidP="00102DC4">
            <w:r w:rsidRPr="00B835AD">
              <w:t>Zodpovědnost: Mateřské a základní školy ORP Teplice, realizátor MAP IV, zřizovatelé</w:t>
            </w:r>
          </w:p>
          <w:p w14:paraId="726B512B" w14:textId="77777777" w:rsidR="00102DC4" w:rsidRPr="00B835AD" w:rsidRDefault="00102DC4" w:rsidP="00102DC4">
            <w:r w:rsidRPr="00B835AD">
              <w:t>Termín realizace: 2024</w:t>
            </w:r>
          </w:p>
          <w:p w14:paraId="1A15E199" w14:textId="77777777" w:rsidR="00102DC4" w:rsidRPr="00B835AD" w:rsidRDefault="00102DC4" w:rsidP="00102DC4">
            <w:r w:rsidRPr="00B835AD">
              <w:t>Zdroj financování: MAP IV, NPO, OP JAK, MŠMT, rozpočty škol a obcí</w:t>
            </w:r>
          </w:p>
          <w:p w14:paraId="689B05CF" w14:textId="547C718A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262E89F2" w14:textId="77777777" w:rsidTr="003B410F">
        <w:tc>
          <w:tcPr>
            <w:tcW w:w="4531" w:type="dxa"/>
            <w:vAlign w:val="center"/>
          </w:tcPr>
          <w:p w14:paraId="7F7EE4C4" w14:textId="2BEACEA7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A069EC1" w14:textId="7B9C8A0D" w:rsidR="00102DC4" w:rsidRPr="00B835AD" w:rsidRDefault="00102DC4" w:rsidP="00102DC4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1B0533E6" w14:textId="054EE780" w:rsidR="00102DC4" w:rsidRPr="00B835AD" w:rsidRDefault="00102DC4" w:rsidP="00102DC4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Konference s odborníky a spolupráce mezi základními školami v území </w:t>
            </w:r>
            <w:r w:rsidRPr="00B835AD">
              <w:rPr>
                <w:lang w:eastAsia="cs-CZ"/>
              </w:rPr>
              <w:lastRenderedPageBreak/>
              <w:t>za účelem rozvoje kvalitního společného vzdělávání</w:t>
            </w:r>
          </w:p>
          <w:p w14:paraId="31A4B39B" w14:textId="1EF02AA0" w:rsidR="00102DC4" w:rsidRPr="00B835AD" w:rsidRDefault="00102DC4" w:rsidP="00102DC4">
            <w:r w:rsidRPr="00B835AD">
              <w:t xml:space="preserve">Zodpovědnost: Základní školy ORP Teplice, realizátor MAP IV, zřizovatelé </w:t>
            </w:r>
          </w:p>
          <w:p w14:paraId="168B0BDD" w14:textId="0F2D74F3" w:rsidR="00102DC4" w:rsidRPr="00B835AD" w:rsidRDefault="00102DC4" w:rsidP="00102DC4">
            <w:r w:rsidRPr="00B835AD">
              <w:t>Termín realizace: 2024</w:t>
            </w:r>
          </w:p>
          <w:p w14:paraId="6F52ECDB" w14:textId="77777777" w:rsidR="00102DC4" w:rsidRPr="00B835AD" w:rsidRDefault="00102DC4" w:rsidP="00102DC4">
            <w:r w:rsidRPr="00B835AD">
              <w:t>Zdroj financování: MAP IV, NPO, OP JAK, MŠMT, rozpočty škol a obcí</w:t>
            </w:r>
          </w:p>
          <w:p w14:paraId="421B2385" w14:textId="5B558A03" w:rsidR="00102DC4" w:rsidRPr="00B835AD" w:rsidRDefault="00102DC4" w:rsidP="00102DC4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B835AD" w:rsidRDefault="00102DC4" w:rsidP="00102DC4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B835AD" w:rsidRDefault="00102DC4" w:rsidP="00102DC4">
            <w:r w:rsidRPr="00B835AD">
              <w:t>Název aktivity: Inspirativní kavárny pro rodiče dětí, žáků a veřejnost</w:t>
            </w:r>
          </w:p>
          <w:p w14:paraId="3E871553" w14:textId="4C05D07C" w:rsidR="00102DC4" w:rsidRPr="00B835AD" w:rsidRDefault="00102DC4" w:rsidP="00102DC4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5F49F362" w14:textId="34D5FD1A" w:rsidR="00102DC4" w:rsidRPr="00B835AD" w:rsidRDefault="00102DC4" w:rsidP="00102DC4">
            <w:pPr>
              <w:spacing w:after="160" w:line="259" w:lineRule="auto"/>
            </w:pPr>
            <w:r w:rsidRPr="00B835AD">
              <w:t xml:space="preserve">Zodpovědnost: </w:t>
            </w:r>
            <w:r w:rsidR="00A0191F" w:rsidRPr="00B835AD">
              <w:t>Mateřské a z</w:t>
            </w:r>
            <w:r w:rsidRPr="00B835AD">
              <w:t>ákladní školy ORP Teplice, instituce neformálního vzdělávání, realizátor MAP IV</w:t>
            </w:r>
          </w:p>
          <w:p w14:paraId="330AD576" w14:textId="53BDAAB0" w:rsidR="00102DC4" w:rsidRPr="00B835AD" w:rsidRDefault="00102DC4" w:rsidP="00102DC4">
            <w:r w:rsidRPr="00B835AD">
              <w:t>Termín realizace: 2024</w:t>
            </w:r>
            <w:r w:rsidR="00560163" w:rsidRPr="00B835AD">
              <w:t>-</w:t>
            </w:r>
            <w:r w:rsidRPr="00B835AD">
              <w:t>2025</w:t>
            </w:r>
          </w:p>
          <w:p w14:paraId="41ABE80F" w14:textId="77777777" w:rsidR="00102DC4" w:rsidRPr="00B835AD" w:rsidRDefault="00102DC4" w:rsidP="00102DC4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17476534" w14:textId="7AF25945" w:rsidR="00102DC4" w:rsidRPr="00B835AD" w:rsidRDefault="00102DC4" w:rsidP="00102DC4">
            <w:r w:rsidRPr="00B835AD">
              <w:t>Indikátory: Počet podpořených osob, Počet uspořádaných akcí</w:t>
            </w:r>
          </w:p>
        </w:tc>
      </w:tr>
      <w:tr w:rsidR="00B835AD" w:rsidRPr="00B835AD" w14:paraId="11BFB9CE" w14:textId="77777777" w:rsidTr="001F422E">
        <w:tc>
          <w:tcPr>
            <w:tcW w:w="4531" w:type="dxa"/>
            <w:vAlign w:val="center"/>
          </w:tcPr>
          <w:p w14:paraId="25235B04" w14:textId="23916F7C" w:rsidR="00660818" w:rsidRPr="00B835AD" w:rsidRDefault="00660818" w:rsidP="00660818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77777777" w:rsidR="00660818" w:rsidRPr="00B835AD" w:rsidRDefault="00660818" w:rsidP="00660818">
            <w:r w:rsidRPr="00B835AD">
              <w:t>Název aktivity: Primární prevence</w:t>
            </w:r>
          </w:p>
          <w:p w14:paraId="39849C01" w14:textId="77777777" w:rsidR="00660818" w:rsidRPr="00B835AD" w:rsidRDefault="00660818" w:rsidP="00660818">
            <w:pPr>
              <w:rPr>
                <w:lang w:eastAsia="cs-CZ"/>
              </w:rPr>
            </w:pPr>
            <w:r w:rsidRPr="00B835AD">
              <w:t>Popis/cíl: Preventivní akce realizované ve spolupráci s organizacemi neformálního vzdělávání</w:t>
            </w:r>
          </w:p>
          <w:p w14:paraId="2F61A9A8" w14:textId="77777777" w:rsidR="00660818" w:rsidRPr="00B835AD" w:rsidRDefault="00660818" w:rsidP="00660818">
            <w:r w:rsidRPr="00B835AD">
              <w:t>Zodpovědnost: Základní školy ORP Teplice, organizace neformálního vzdělávání, realizátor MAP IV, zřizovatelé</w:t>
            </w:r>
          </w:p>
          <w:p w14:paraId="50B65CF5" w14:textId="734D6847" w:rsidR="00660818" w:rsidRPr="00B835AD" w:rsidRDefault="00560163" w:rsidP="00660818">
            <w:r w:rsidRPr="00B835AD">
              <w:t>Termín realizace: 2024-</w:t>
            </w:r>
            <w:r w:rsidR="00660818" w:rsidRPr="00B835AD">
              <w:t>2025</w:t>
            </w:r>
          </w:p>
          <w:p w14:paraId="7F19156A" w14:textId="77777777" w:rsidR="00660818" w:rsidRPr="00B835AD" w:rsidRDefault="00660818" w:rsidP="00660818">
            <w:r w:rsidRPr="00B835AD">
              <w:lastRenderedPageBreak/>
              <w:t>Zdroj financování: MAP IV, NPO, OP JAK, MŠMT, rozpočty škol a obcí</w:t>
            </w:r>
          </w:p>
          <w:p w14:paraId="586765F8" w14:textId="005791BA" w:rsidR="00660818" w:rsidRPr="00B835AD" w:rsidRDefault="00660818" w:rsidP="00660818">
            <w:r w:rsidRPr="00B835AD"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B835AD" w:rsidRDefault="00B0226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835AD" w:rsidRPr="00B835AD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B835AD" w:rsidRDefault="00B02264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77777777" w:rsidR="00B02264" w:rsidRPr="00B835AD" w:rsidRDefault="00B02264" w:rsidP="003B410F">
            <w:r w:rsidRPr="00B835AD">
              <w:t xml:space="preserve">Název aktivity: Realizace Šablon I a projektů zjednodušeného vykazování </w:t>
            </w:r>
          </w:p>
          <w:p w14:paraId="552C9D76" w14:textId="77777777" w:rsidR="00B02264" w:rsidRPr="00B835AD" w:rsidRDefault="00B02264" w:rsidP="003B410F">
            <w:r w:rsidRPr="00B835AD">
              <w:t>Popis/cíl: Dle jednotlivých šablon/nástrojů</w:t>
            </w:r>
          </w:p>
          <w:p w14:paraId="2BA19215" w14:textId="77777777" w:rsidR="00B02264" w:rsidRPr="00B835AD" w:rsidRDefault="00B02264" w:rsidP="003B410F">
            <w:r w:rsidRPr="00B835AD">
              <w:t>Zodpovědnost: Základní školy ORP Teplice</w:t>
            </w:r>
          </w:p>
          <w:p w14:paraId="706DFDC7" w14:textId="71592910" w:rsidR="00B02264" w:rsidRPr="00B835AD" w:rsidRDefault="00B02264" w:rsidP="003B410F">
            <w:r w:rsidRPr="00B835AD">
              <w:t>Termín realizace: 2024</w:t>
            </w:r>
            <w:r w:rsidR="009F5767" w:rsidRPr="00B835AD">
              <w:t>-2025</w:t>
            </w:r>
          </w:p>
          <w:p w14:paraId="46ADA671" w14:textId="77777777" w:rsidR="00B02264" w:rsidRPr="00B835AD" w:rsidRDefault="00B02264" w:rsidP="003B410F">
            <w:r w:rsidRPr="00B835AD">
              <w:t>Zdroj financování: OP JAK, NPO</w:t>
            </w:r>
          </w:p>
          <w:p w14:paraId="0ED70D4D" w14:textId="05B92039" w:rsidR="00B02264" w:rsidRPr="00B835AD" w:rsidRDefault="00B02264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C8352A" w:rsidRPr="00B835AD">
              <w:t>, Počet pořízených pomůcek</w:t>
            </w:r>
          </w:p>
        </w:tc>
      </w:tr>
      <w:tr w:rsidR="00B835AD" w:rsidRPr="00B835AD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B835AD" w:rsidRDefault="00C8352A" w:rsidP="00C8352A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77777777" w:rsidR="00C8352A" w:rsidRPr="00B835AD" w:rsidRDefault="00C8352A" w:rsidP="00C8352A">
            <w:r w:rsidRPr="00B835AD">
              <w:t xml:space="preserve">Název aktivity: Realizace Šablon I a projektů zjednodušeného vykazování </w:t>
            </w:r>
          </w:p>
          <w:p w14:paraId="53E658BA" w14:textId="77777777" w:rsidR="00C8352A" w:rsidRPr="00B835AD" w:rsidRDefault="00C8352A" w:rsidP="00C8352A">
            <w:r w:rsidRPr="00B835AD">
              <w:t>Popis/cíl: Dle jednotlivých šablon/nástrojů</w:t>
            </w:r>
          </w:p>
          <w:p w14:paraId="46E6B754" w14:textId="77777777" w:rsidR="00C8352A" w:rsidRPr="00B835AD" w:rsidRDefault="00C8352A" w:rsidP="00C8352A">
            <w:r w:rsidRPr="00B835AD">
              <w:t>Zodpovědnost: Základní školy ORP Teplice</w:t>
            </w:r>
          </w:p>
          <w:p w14:paraId="1C13F09A" w14:textId="260DFACB" w:rsidR="00C8352A" w:rsidRPr="00B835AD" w:rsidRDefault="00C8352A" w:rsidP="00C8352A">
            <w:r w:rsidRPr="00B835AD">
              <w:t>Termín realizace: 2024</w:t>
            </w:r>
            <w:r w:rsidR="009F5767" w:rsidRPr="00B835AD">
              <w:t>-2025</w:t>
            </w:r>
          </w:p>
          <w:p w14:paraId="44020AAD" w14:textId="77777777" w:rsidR="00C8352A" w:rsidRPr="00B835AD" w:rsidRDefault="00C8352A" w:rsidP="00C8352A">
            <w:r w:rsidRPr="00B835AD">
              <w:t>Zdroj financování: OP JAK, NPO</w:t>
            </w:r>
          </w:p>
          <w:p w14:paraId="1D607AAC" w14:textId="4660317B" w:rsidR="00C8352A" w:rsidRPr="00B835AD" w:rsidRDefault="00C8352A" w:rsidP="00C8352A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  <w:r w:rsidR="00B050C4" w:rsidRPr="00B835AD">
              <w:t>, Počet pořízených pomůcek</w:t>
            </w:r>
          </w:p>
        </w:tc>
      </w:tr>
      <w:tr w:rsidR="00B835AD" w:rsidRPr="00B835AD" w14:paraId="278C3F90" w14:textId="77777777" w:rsidTr="003B410F">
        <w:tc>
          <w:tcPr>
            <w:tcW w:w="4531" w:type="dxa"/>
            <w:vAlign w:val="center"/>
          </w:tcPr>
          <w:p w14:paraId="72FC8195" w14:textId="05F6A4D6" w:rsidR="00102DC4" w:rsidRPr="00B835AD" w:rsidRDefault="00102DC4" w:rsidP="00102DC4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1E63B5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42E3F8E9" w14:textId="77777777" w:rsidR="00102DC4" w:rsidRPr="00B835AD" w:rsidRDefault="00102DC4" w:rsidP="00102DC4">
            <w:r w:rsidRPr="00B835AD">
              <w:t xml:space="preserve">Popis/cíl: Spolupráce s externími odborníky a využívání atraktivních didaktických pomůcek a nástrojů pro děti a žáky se SVP a nadané </w:t>
            </w:r>
            <w:r w:rsidRPr="00B835AD">
              <w:lastRenderedPageBreak/>
              <w:t>děti a žáky při aktivitách s dětmi a žáky zaměřených na rozvoj informatického myšlení a polytechnických kompetencí včetně případného pořízení pomůcek</w:t>
            </w:r>
          </w:p>
          <w:p w14:paraId="3ED0DA89" w14:textId="77777777" w:rsidR="00102DC4" w:rsidRPr="00B835AD" w:rsidRDefault="00102DC4" w:rsidP="00102DC4">
            <w:r w:rsidRPr="00B835AD">
              <w:t>Zodpovědnost: Mateřské a základní školy ORP Teplice, realizátor MAP IV, zřizovatelé</w:t>
            </w:r>
          </w:p>
          <w:p w14:paraId="6D5C9614" w14:textId="77777777" w:rsidR="00102DC4" w:rsidRPr="00B835AD" w:rsidRDefault="00102DC4" w:rsidP="00102DC4">
            <w:r w:rsidRPr="00B835AD">
              <w:t>Termín realizace: 2024</w:t>
            </w:r>
          </w:p>
          <w:p w14:paraId="13F67514" w14:textId="77777777" w:rsidR="00102DC4" w:rsidRPr="00B835AD" w:rsidRDefault="00102DC4" w:rsidP="00102DC4">
            <w:r w:rsidRPr="00B835AD">
              <w:t>Zdroj financování: MAP IV, NPO, OP JAK, MŠMT, rozpočty škol a obcí</w:t>
            </w:r>
          </w:p>
          <w:p w14:paraId="5C042F02" w14:textId="70F644D3" w:rsidR="00102DC4" w:rsidRPr="00B835AD" w:rsidRDefault="00102DC4" w:rsidP="00102DC4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018BEC6D" w14:textId="77777777" w:rsidTr="003B410F">
        <w:tc>
          <w:tcPr>
            <w:tcW w:w="4531" w:type="dxa"/>
            <w:vAlign w:val="center"/>
          </w:tcPr>
          <w:p w14:paraId="6C5CA319" w14:textId="73C82AF5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124E580" w14:textId="77777777" w:rsidR="002F1423" w:rsidRPr="00B835AD" w:rsidRDefault="002F1423" w:rsidP="002F1423">
            <w:r w:rsidRPr="00B835AD">
              <w:t>Název aktivity: Matematika hrou</w:t>
            </w:r>
          </w:p>
          <w:p w14:paraId="5F8539F0" w14:textId="77777777" w:rsidR="002F1423" w:rsidRPr="00B835AD" w:rsidRDefault="002F1423" w:rsidP="002F142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150C8F3F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>Zodpovědnost: Základní školy ORP Teplice, realizátor MAP IV, zřizovatelé</w:t>
            </w:r>
          </w:p>
          <w:p w14:paraId="1DE01C4F" w14:textId="3F8D2201" w:rsidR="002F1423" w:rsidRPr="00B835AD" w:rsidRDefault="002F1423" w:rsidP="002F1423">
            <w:r w:rsidRPr="00B835AD">
              <w:t>Termín realizace: 2024</w:t>
            </w:r>
          </w:p>
          <w:p w14:paraId="39AAD3EC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38E9EF3E" w14:textId="6990DAAD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CCA5371" w14:textId="77777777" w:rsidTr="003B410F">
        <w:tc>
          <w:tcPr>
            <w:tcW w:w="4531" w:type="dxa"/>
            <w:vAlign w:val="center"/>
          </w:tcPr>
          <w:p w14:paraId="0B65104D" w14:textId="47E5A3C1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65A218B" w14:textId="77777777" w:rsidR="002F1423" w:rsidRPr="00B835AD" w:rsidRDefault="002F1423" w:rsidP="002F1423">
            <w:r w:rsidRPr="00B835AD">
              <w:t>Název aktivity: Dobrodružství s roboty</w:t>
            </w:r>
          </w:p>
          <w:p w14:paraId="0AC59B4E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59E3AF97" w14:textId="77777777" w:rsidR="002F1423" w:rsidRPr="00B835AD" w:rsidRDefault="002F1423" w:rsidP="002F1423">
            <w:r w:rsidRPr="00B835AD">
              <w:t>Zodpovědnost: Základní školy ORP Teplice, realizátor MAP IV, zřizovatelé</w:t>
            </w:r>
          </w:p>
          <w:p w14:paraId="0ED40CCC" w14:textId="3C59C4BB" w:rsidR="002F1423" w:rsidRPr="00B835AD" w:rsidRDefault="002F1423" w:rsidP="002F1423">
            <w:r w:rsidRPr="00B835AD">
              <w:t>Termín realizace: 2024</w:t>
            </w:r>
          </w:p>
          <w:p w14:paraId="77FBB8E2" w14:textId="77777777" w:rsidR="002F1423" w:rsidRPr="00B835AD" w:rsidRDefault="002F1423" w:rsidP="002F1423">
            <w:r w:rsidRPr="00B835AD">
              <w:lastRenderedPageBreak/>
              <w:t>Zdroj financování: MAP IV, NPO, OP JAK, MŠMT, rozpočty škol a obcí</w:t>
            </w:r>
          </w:p>
          <w:p w14:paraId="3F2F1877" w14:textId="0EF0C0F2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B835AD" w:rsidRDefault="002F1423" w:rsidP="002F1423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B835AD" w:rsidRDefault="002F1423" w:rsidP="002F1423">
            <w:r w:rsidRPr="00B835AD">
              <w:t>Název aktivity: Využití umělé inteligence ve vzdělávání</w:t>
            </w:r>
          </w:p>
          <w:p w14:paraId="1BA04332" w14:textId="3CE2F3E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Realizace </w:t>
            </w:r>
            <w:r w:rsidR="00C4750E" w:rsidRPr="00B835AD">
              <w:t xml:space="preserve">vzdělávacích </w:t>
            </w:r>
            <w:r w:rsidRPr="00B835AD">
              <w:t xml:space="preserve">aktivit pro žáky se zapojením externích odborníků za účelem efektivního využívání umělé inteligence ve vzdělávání </w:t>
            </w:r>
          </w:p>
          <w:p w14:paraId="6E3E8D22" w14:textId="77777777" w:rsidR="002F1423" w:rsidRPr="00B835AD" w:rsidRDefault="002F1423" w:rsidP="002F1423">
            <w:r w:rsidRPr="00B835AD">
              <w:t>Zodpovědnost: Základní školy ORP Teplice, realizátor MAP IV, zřizovatelé</w:t>
            </w:r>
          </w:p>
          <w:p w14:paraId="70B9457D" w14:textId="3C1E885C" w:rsidR="002F1423" w:rsidRPr="00B835AD" w:rsidRDefault="00250E00" w:rsidP="002F1423">
            <w:r w:rsidRPr="00B835AD">
              <w:t>Termín realizace: 2024-</w:t>
            </w:r>
            <w:r w:rsidR="002F1423" w:rsidRPr="00B835AD">
              <w:t>2025</w:t>
            </w:r>
          </w:p>
          <w:p w14:paraId="0EABBB3C" w14:textId="77777777" w:rsidR="002F1423" w:rsidRPr="00B835AD" w:rsidRDefault="002F1423" w:rsidP="002F1423">
            <w:r w:rsidRPr="00B835AD">
              <w:t>Zdroj financování: MAP IV, NPO, OP JAK, MŠMT, rozpočty škol a obcí</w:t>
            </w:r>
          </w:p>
          <w:p w14:paraId="3E7F070E" w14:textId="6D3A92C8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750463A" w14:textId="77777777" w:rsidTr="003B410F">
        <w:tc>
          <w:tcPr>
            <w:tcW w:w="4531" w:type="dxa"/>
            <w:vAlign w:val="center"/>
          </w:tcPr>
          <w:p w14:paraId="5E538F64" w14:textId="57C598C9" w:rsidR="002F1423" w:rsidRPr="00B835AD" w:rsidRDefault="002F1423" w:rsidP="002F1423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2F1423" w:rsidRPr="00B835AD" w:rsidRDefault="002F1423" w:rsidP="002F1423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2F1423" w:rsidRPr="00B835AD" w:rsidRDefault="002F1423" w:rsidP="002F1423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77777777" w:rsidR="002F1423" w:rsidRPr="00B835AD" w:rsidRDefault="002F1423" w:rsidP="002F1423">
            <w:r w:rsidRPr="00B835AD">
              <w:t>Zodpovědnost: Základní školy ORP Teplice, realizátor MAP IV, zřizovatelé</w:t>
            </w:r>
          </w:p>
          <w:p w14:paraId="2B89A543" w14:textId="183237EE" w:rsidR="002F1423" w:rsidRPr="00B835AD" w:rsidRDefault="002F1423" w:rsidP="002F1423">
            <w:r w:rsidRPr="00B835AD">
              <w:t xml:space="preserve">Termín realizace: </w:t>
            </w:r>
            <w:r w:rsidR="00250E00" w:rsidRPr="00B835AD">
              <w:t>2024-</w:t>
            </w:r>
            <w:r w:rsidRPr="00B835AD">
              <w:t>2025</w:t>
            </w:r>
          </w:p>
          <w:p w14:paraId="5A95B808" w14:textId="77777777" w:rsidR="002F1423" w:rsidRPr="00B835AD" w:rsidRDefault="002F1423" w:rsidP="002F1423">
            <w:r w:rsidRPr="00B835AD">
              <w:t>Zdroj financování: MAP IV, NPO, OP JAK, MŠMT, rozpočty škol a obcí</w:t>
            </w:r>
          </w:p>
          <w:p w14:paraId="46B0CA5E" w14:textId="3CC1E9B1" w:rsidR="002F1423" w:rsidRPr="00B835AD" w:rsidRDefault="002F1423" w:rsidP="002F1423">
            <w:r w:rsidRPr="00B835AD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B835AD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Priorita 2 Rozvoj vzdělávání na základních školách</w:t>
            </w:r>
          </w:p>
        </w:tc>
      </w:tr>
      <w:tr w:rsidR="00B835AD" w:rsidRPr="00B835AD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B835AD" w:rsidRDefault="00BE17DE" w:rsidP="00BE17D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Cíl 2.5</w:t>
            </w:r>
            <w:r w:rsidR="00190FFE" w:rsidRPr="00B835AD">
              <w:rPr>
                <w:b/>
                <w:bCs/>
              </w:rPr>
              <w:t xml:space="preserve"> </w:t>
            </w:r>
            <w:r w:rsidRPr="00B835AD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B835AD" w:rsidRPr="00B835AD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A12BE7C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6C228F55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4E1AC7D" w14:textId="0A794DC6" w:rsidR="00190FFE" w:rsidRPr="00B835AD" w:rsidRDefault="00190FFE" w:rsidP="003B410F">
            <w:r w:rsidRPr="00B835AD">
              <w:t>Termín realizace: 2024</w:t>
            </w:r>
            <w:r w:rsidR="00250E00" w:rsidRPr="00B835AD">
              <w:t>-2025</w:t>
            </w:r>
          </w:p>
          <w:p w14:paraId="60A2ED95" w14:textId="77777777" w:rsidR="00190FFE" w:rsidRPr="00B835AD" w:rsidRDefault="00190FFE" w:rsidP="003B410F">
            <w:r w:rsidRPr="00B835AD">
              <w:t>Zdroj financování: OP JAK, NPO</w:t>
            </w:r>
          </w:p>
          <w:p w14:paraId="6581537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77777777" w:rsidR="00E4119B" w:rsidRPr="00B835AD" w:rsidRDefault="00E4119B" w:rsidP="00E4119B">
            <w:r w:rsidRPr="00B835AD">
              <w:t xml:space="preserve">Název aktivity: Realizace Šablon I a projektů zjednodušeného vykazování </w:t>
            </w:r>
          </w:p>
          <w:p w14:paraId="1AD6B86A" w14:textId="77777777" w:rsidR="00E4119B" w:rsidRPr="00B835AD" w:rsidRDefault="00E4119B" w:rsidP="00E4119B">
            <w:r w:rsidRPr="00B835AD">
              <w:t>Popis/cíl: Dle jednotlivých šablon/nástrojů</w:t>
            </w:r>
          </w:p>
          <w:p w14:paraId="3A6D8403" w14:textId="77777777" w:rsidR="00E4119B" w:rsidRPr="00B835AD" w:rsidRDefault="00E4119B" w:rsidP="00E4119B">
            <w:r w:rsidRPr="00B835AD">
              <w:t>Zodpovědnost: Základní školy ORP Teplice</w:t>
            </w:r>
          </w:p>
          <w:p w14:paraId="166E4833" w14:textId="66F54780" w:rsidR="00E4119B" w:rsidRPr="00B835AD" w:rsidRDefault="00E4119B" w:rsidP="00E4119B">
            <w:r w:rsidRPr="00B835AD">
              <w:t>Termín realizace: 2024</w:t>
            </w:r>
            <w:r w:rsidR="00250E00" w:rsidRPr="00B835AD">
              <w:t>-2025</w:t>
            </w:r>
          </w:p>
          <w:p w14:paraId="1FD48F97" w14:textId="77777777" w:rsidR="00E4119B" w:rsidRPr="00B835AD" w:rsidRDefault="00E4119B" w:rsidP="00E4119B">
            <w:r w:rsidRPr="00B835AD">
              <w:t>Zdroj financování: OP JAK, NPO</w:t>
            </w:r>
          </w:p>
          <w:p w14:paraId="6F9C86CA" w14:textId="38955D23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B835AD" w:rsidRDefault="00C4750E" w:rsidP="00C4750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3E623225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77777777" w:rsidR="00C4750E" w:rsidRPr="00B835AD" w:rsidRDefault="00C4750E" w:rsidP="00C4750E">
            <w:r w:rsidRPr="00B835AD">
              <w:t>Zodpovědnost: Základní školy ORP Teplice, realizátor MAP IV, zřizovatelé</w:t>
            </w:r>
          </w:p>
          <w:p w14:paraId="72603EFE" w14:textId="78F0E4B6" w:rsidR="00C4750E" w:rsidRPr="00B835AD" w:rsidRDefault="008D49CF" w:rsidP="00C4750E">
            <w:r w:rsidRPr="00B835AD">
              <w:t>Termín realizace: 2024-</w:t>
            </w:r>
            <w:r w:rsidR="00C4750E" w:rsidRPr="00B835AD">
              <w:t>2025</w:t>
            </w:r>
          </w:p>
          <w:p w14:paraId="715D8012" w14:textId="77777777" w:rsidR="00C4750E" w:rsidRPr="00B835AD" w:rsidRDefault="00C4750E" w:rsidP="00C4750E">
            <w:r w:rsidRPr="00B835AD">
              <w:t>Zdroj financování: MAP IV, NPO, OP JAK, MŠMT, rozpočty škol a obcí</w:t>
            </w:r>
          </w:p>
          <w:p w14:paraId="00BB3F53" w14:textId="2B071EAA" w:rsidR="00C4750E" w:rsidRPr="00B835AD" w:rsidRDefault="00C4750E" w:rsidP="00C4750E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B835AD" w:rsidRDefault="00E4119B" w:rsidP="00E4119B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B835AD" w:rsidRDefault="00E4119B" w:rsidP="00E4119B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77777777" w:rsidR="00E4119B" w:rsidRPr="00B835AD" w:rsidRDefault="00E4119B" w:rsidP="00E4119B">
            <w:r w:rsidRPr="00B835AD">
              <w:t>Zodpovědnost: Základní školy ORP Teplice, realizátor MAP IV, zřizovatelé</w:t>
            </w:r>
          </w:p>
          <w:p w14:paraId="17C8FEDB" w14:textId="67559BEE" w:rsidR="00E4119B" w:rsidRPr="00B835AD" w:rsidRDefault="00E4119B" w:rsidP="00E4119B">
            <w:r w:rsidRPr="00B835AD">
              <w:t xml:space="preserve">Termín realizace: </w:t>
            </w:r>
            <w:r w:rsidR="008D49CF" w:rsidRPr="00B835AD">
              <w:t>2024-</w:t>
            </w:r>
            <w:r w:rsidRPr="00B835AD">
              <w:t>2025</w:t>
            </w:r>
          </w:p>
          <w:p w14:paraId="14E5D54D" w14:textId="77777777" w:rsidR="00E4119B" w:rsidRPr="00B835AD" w:rsidRDefault="00E4119B" w:rsidP="00E4119B">
            <w:r w:rsidRPr="00B835AD">
              <w:t>Zdroj financování: MAP IV, NPO, OP JAK, MŠMT, rozpočty škol a obcí</w:t>
            </w:r>
          </w:p>
          <w:p w14:paraId="3604DA83" w14:textId="5034B839" w:rsidR="00E4119B" w:rsidRPr="00B835AD" w:rsidRDefault="00E4119B" w:rsidP="00E4119B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B835AD" w:rsidRDefault="00E4119B" w:rsidP="00E4119B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B835AD" w:rsidRDefault="00E4119B" w:rsidP="00E4119B">
            <w:r w:rsidRPr="00B835AD">
              <w:t>Název aktivity: Žákovské parlamenty</w:t>
            </w:r>
          </w:p>
          <w:p w14:paraId="2F5351F3" w14:textId="173B56D8" w:rsidR="00E4119B" w:rsidRPr="00B835AD" w:rsidRDefault="00E4119B" w:rsidP="00E4119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</w:t>
            </w:r>
            <w:r w:rsidR="00862F88" w:rsidRPr="00B835AD">
              <w:rPr>
                <w:lang w:eastAsia="cs-CZ"/>
              </w:rPr>
              <w:t xml:space="preserve">lizace žákovských parlamentů </w:t>
            </w:r>
            <w:r w:rsidRPr="00B835AD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77777777" w:rsidR="00E4119B" w:rsidRPr="00B835AD" w:rsidRDefault="00E4119B" w:rsidP="00E4119B">
            <w:r w:rsidRPr="00B835AD">
              <w:t>Zodpovědnost: Základní školy ORP Teplice, realizátor MAP IV, zřizovatelé</w:t>
            </w:r>
          </w:p>
          <w:p w14:paraId="65D0C2DF" w14:textId="1CBCC008" w:rsidR="00E4119B" w:rsidRPr="00B835AD" w:rsidRDefault="00E4119B" w:rsidP="00E4119B">
            <w:r w:rsidRPr="00B835AD">
              <w:t>Termín realizace: 2024</w:t>
            </w:r>
            <w:r w:rsidR="008D49CF" w:rsidRPr="00B835AD">
              <w:t>-</w:t>
            </w:r>
            <w:r w:rsidR="005108F2" w:rsidRPr="00B835AD">
              <w:t>2025</w:t>
            </w:r>
          </w:p>
          <w:p w14:paraId="14D0CDEA" w14:textId="77777777" w:rsidR="00E4119B" w:rsidRPr="00B835AD" w:rsidRDefault="00E4119B" w:rsidP="00E4119B">
            <w:r w:rsidRPr="00B835AD">
              <w:t>Zdroj financování: MAP IV, NPO, OP JAK, MŠMT, rozpočty škol a obcí</w:t>
            </w:r>
          </w:p>
          <w:p w14:paraId="297848E0" w14:textId="77777777" w:rsidR="00E4119B" w:rsidRPr="00B835AD" w:rsidRDefault="00E4119B" w:rsidP="00E4119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B835AD" w:rsidRDefault="0032448A" w:rsidP="00E4119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B835AD" w:rsidRDefault="0032448A" w:rsidP="0032448A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05CBEAFD" w14:textId="1A1F8414" w:rsidR="0032448A" w:rsidRPr="00B835AD" w:rsidRDefault="0032448A" w:rsidP="0032448A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77777777" w:rsidR="0032448A" w:rsidRPr="00B835AD" w:rsidRDefault="0032448A" w:rsidP="0032448A">
            <w:r w:rsidRPr="00B835AD">
              <w:lastRenderedPageBreak/>
              <w:t>Zodpovědnost: Základní školy ORP Teplice, realizátor MAP IV, zřizovatelé</w:t>
            </w:r>
          </w:p>
          <w:p w14:paraId="2E646DBE" w14:textId="7057878D" w:rsidR="0032448A" w:rsidRPr="00B835AD" w:rsidRDefault="0032448A" w:rsidP="0032448A">
            <w:r w:rsidRPr="00B835AD">
              <w:t xml:space="preserve">Termín realizace: </w:t>
            </w:r>
            <w:r w:rsidR="008D49CF" w:rsidRPr="00B835AD">
              <w:t>2024-</w:t>
            </w:r>
            <w:r w:rsidRPr="00B835AD">
              <w:t>2025</w:t>
            </w:r>
          </w:p>
          <w:p w14:paraId="5DD2DB60" w14:textId="77777777" w:rsidR="0032448A" w:rsidRPr="00B835AD" w:rsidRDefault="0032448A" w:rsidP="0032448A">
            <w:r w:rsidRPr="00B835AD">
              <w:t>Zdroj financování: MAP IV, NPO, OP JAK, MŠMT, rozpočty škol a obcí</w:t>
            </w:r>
          </w:p>
          <w:p w14:paraId="11E35B91" w14:textId="7D36EB68" w:rsidR="0032448A" w:rsidRPr="00B835AD" w:rsidRDefault="0032448A" w:rsidP="0032448A">
            <w:r w:rsidRPr="00B835AD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B835AD" w:rsidRDefault="00190FFE" w:rsidP="00190FFE">
      <w:pPr>
        <w:rPr>
          <w:lang w:eastAsia="cs-CZ"/>
        </w:rPr>
      </w:pPr>
    </w:p>
    <w:p w14:paraId="2DC59F1D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2 Rozvoj vzdělávání na základních školách</w:t>
            </w:r>
          </w:p>
        </w:tc>
      </w:tr>
      <w:tr w:rsidR="00B835AD" w:rsidRPr="00B835AD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B835AD" w:rsidRDefault="001E10F3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B835AD" w:rsidRPr="00B835AD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991208F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F9B0097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08727767" w14:textId="789015D8" w:rsidR="00190FFE" w:rsidRPr="00B835AD" w:rsidRDefault="00190FFE" w:rsidP="003B410F">
            <w:r w:rsidRPr="00B835AD">
              <w:t>Termín realizace: 2024</w:t>
            </w:r>
            <w:r w:rsidR="00B23969" w:rsidRPr="00B835AD">
              <w:t>-2025</w:t>
            </w:r>
          </w:p>
          <w:p w14:paraId="2A5B5607" w14:textId="77777777" w:rsidR="00190FFE" w:rsidRPr="00B835AD" w:rsidRDefault="00190FFE" w:rsidP="003B410F">
            <w:r w:rsidRPr="00B835AD">
              <w:t>Zdroj financování: OP JAK, NPO</w:t>
            </w:r>
          </w:p>
          <w:p w14:paraId="0D001972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719A9CD4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537F736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5B7A9F44" w14:textId="449F4E91" w:rsidR="00190FFE" w:rsidRPr="00B835AD" w:rsidRDefault="00190FFE" w:rsidP="003B410F">
            <w:r w:rsidRPr="00B835AD">
              <w:t>Termín realizace: 2024</w:t>
            </w:r>
            <w:r w:rsidR="00B23969" w:rsidRPr="00B835AD">
              <w:t>-2025</w:t>
            </w:r>
          </w:p>
          <w:p w14:paraId="0A3CC8AD" w14:textId="77777777" w:rsidR="00190FFE" w:rsidRPr="00B835AD" w:rsidRDefault="00190FFE" w:rsidP="003B410F">
            <w:r w:rsidRPr="00B835AD">
              <w:t>Zdroj financování: OP JAK, NPO</w:t>
            </w:r>
          </w:p>
          <w:p w14:paraId="58EB4793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B835AD" w:rsidRDefault="00822958" w:rsidP="00822958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B835AD" w:rsidRDefault="00822958" w:rsidP="00822958">
            <w:r w:rsidRPr="00B835AD">
              <w:t>Název aktivity: Realizace kariérového poradenství</w:t>
            </w:r>
          </w:p>
          <w:p w14:paraId="3DC46293" w14:textId="45EFD738" w:rsidR="00822958" w:rsidRPr="00B835AD" w:rsidRDefault="00822958" w:rsidP="00822958">
            <w:r w:rsidRPr="00B835AD">
              <w:t>Popis/cíl: Rozvoj kariérového poradenství a podpora uplatnění žáků na trhu práce</w:t>
            </w:r>
          </w:p>
          <w:p w14:paraId="32067F10" w14:textId="5D462B38" w:rsidR="00822958" w:rsidRPr="00B835AD" w:rsidRDefault="00822958" w:rsidP="00822958">
            <w:r w:rsidRPr="00B835AD">
              <w:t>Zodpovědnost: Realizátor IDZ</w:t>
            </w:r>
          </w:p>
          <w:p w14:paraId="3E45649A" w14:textId="3FDC7E47" w:rsidR="00822958" w:rsidRPr="00B835AD" w:rsidRDefault="00822958" w:rsidP="00822958">
            <w:r w:rsidRPr="00B835AD">
              <w:t>Termín realizace: 2024</w:t>
            </w:r>
            <w:r w:rsidR="00B23969" w:rsidRPr="00B835AD">
              <w:t>-</w:t>
            </w:r>
            <w:r w:rsidRPr="00B835AD">
              <w:t>2025</w:t>
            </w:r>
          </w:p>
          <w:p w14:paraId="21690E59" w14:textId="7FD031CD" w:rsidR="00822958" w:rsidRPr="00B835AD" w:rsidRDefault="00822958" w:rsidP="00822958">
            <w:r w:rsidRPr="00B835AD">
              <w:t>Zdroj financování: OP JAK, IDZ</w:t>
            </w:r>
          </w:p>
          <w:p w14:paraId="3A32B031" w14:textId="04E40E28" w:rsidR="00822958" w:rsidRPr="00B835AD" w:rsidRDefault="00822958" w:rsidP="0082295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B835AD" w:rsidRDefault="00923628" w:rsidP="00190FFE">
      <w:pPr>
        <w:pStyle w:val="Nadpis2"/>
        <w:rPr>
          <w:color w:val="auto"/>
        </w:rPr>
      </w:pPr>
    </w:p>
    <w:p w14:paraId="2CE663AE" w14:textId="3B187BCE" w:rsidR="00190FFE" w:rsidRPr="00B835AD" w:rsidRDefault="00190FFE" w:rsidP="00190FFE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168CFEE1" w:rsidR="00190FFE" w:rsidRPr="00B835AD" w:rsidRDefault="00826724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4.1 Výběr vhodných žáků pro studium pedagogiky</w:t>
            </w:r>
          </w:p>
        </w:tc>
      </w:tr>
      <w:tr w:rsidR="00B835AD" w:rsidRPr="00B835AD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55BCA6B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15529F4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7B373D32" w14:textId="1FA99940" w:rsidR="00190FFE" w:rsidRPr="00B835AD" w:rsidRDefault="00190FFE" w:rsidP="003B410F">
            <w:r w:rsidRPr="00B835AD">
              <w:t>Termín realizace: 2024</w:t>
            </w:r>
            <w:r w:rsidR="00B23969" w:rsidRPr="00B835AD">
              <w:t>-</w:t>
            </w:r>
            <w:r w:rsidR="00826724" w:rsidRPr="00B835AD">
              <w:t>2025</w:t>
            </w:r>
          </w:p>
          <w:p w14:paraId="113392EA" w14:textId="77777777" w:rsidR="00190FFE" w:rsidRPr="00B835AD" w:rsidRDefault="00190FFE" w:rsidP="003B410F">
            <w:r w:rsidRPr="00B835AD">
              <w:t>Zdroj financování: OP JAK, NPO</w:t>
            </w:r>
          </w:p>
          <w:p w14:paraId="0297D648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34A1BC9B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3BCD5881" w14:textId="77777777" w:rsidR="00190FFE" w:rsidRPr="00B835AD" w:rsidRDefault="00190FFE" w:rsidP="003B410F">
            <w:r w:rsidRPr="00B835AD">
              <w:t>Zodpovědnost: Základní školy ORP Teplice</w:t>
            </w:r>
          </w:p>
          <w:p w14:paraId="4FC930AB" w14:textId="5FB65896" w:rsidR="00190FFE" w:rsidRPr="00B835AD" w:rsidRDefault="00190FFE" w:rsidP="003B410F">
            <w:r w:rsidRPr="00B835AD">
              <w:t>Termín realizace: 2024</w:t>
            </w:r>
            <w:r w:rsidR="00B23969" w:rsidRPr="00B835AD">
              <w:t>-2025</w:t>
            </w:r>
          </w:p>
          <w:p w14:paraId="745CE7DC" w14:textId="77777777" w:rsidR="00190FFE" w:rsidRPr="00B835AD" w:rsidRDefault="00190FFE" w:rsidP="003B410F">
            <w:r w:rsidRPr="00B835AD">
              <w:t>Zdroj financování: OP JAK, NPO</w:t>
            </w:r>
          </w:p>
          <w:p w14:paraId="2B37D7A9" w14:textId="77777777" w:rsidR="00190FFE" w:rsidRPr="00B835AD" w:rsidRDefault="00190FFE" w:rsidP="003B410F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179687D6" w14:textId="77777777" w:rsidTr="003B410F">
        <w:tc>
          <w:tcPr>
            <w:tcW w:w="4531" w:type="dxa"/>
            <w:vAlign w:val="center"/>
          </w:tcPr>
          <w:p w14:paraId="7D07F08C" w14:textId="08E04820" w:rsidR="00C56DE1" w:rsidRPr="00B835AD" w:rsidRDefault="00C56DE1" w:rsidP="00C56DE1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F3BAE4C" w14:textId="77777777" w:rsidR="00C56DE1" w:rsidRPr="00B835AD" w:rsidRDefault="00C56DE1" w:rsidP="00C56DE1">
            <w:r w:rsidRPr="00B835AD">
              <w:t>Název aktivity: Realizace kariérového poradenství</w:t>
            </w:r>
          </w:p>
          <w:p w14:paraId="4F9A55B4" w14:textId="77777777" w:rsidR="00C56DE1" w:rsidRPr="00B835AD" w:rsidRDefault="00C56DE1" w:rsidP="00C56DE1">
            <w:r w:rsidRPr="00B835AD">
              <w:t>Popis/cíl: Rozvoj kariérového poradenství a podpora uplatnění žáků na trhu práce</w:t>
            </w:r>
          </w:p>
          <w:p w14:paraId="6ED6A7CA" w14:textId="77777777" w:rsidR="00C56DE1" w:rsidRPr="00B835AD" w:rsidRDefault="00C56DE1" w:rsidP="00C56DE1">
            <w:r w:rsidRPr="00B835AD">
              <w:t>Zodpovědnost: Realizátor IDZ</w:t>
            </w:r>
          </w:p>
          <w:p w14:paraId="3BEFE293" w14:textId="77777777" w:rsidR="00C56DE1" w:rsidRPr="00B835AD" w:rsidRDefault="00C56DE1" w:rsidP="00C56DE1">
            <w:r w:rsidRPr="00B835AD">
              <w:t>Termín realizace: 2024-2025</w:t>
            </w:r>
          </w:p>
          <w:p w14:paraId="7CD3F458" w14:textId="77777777" w:rsidR="00C56DE1" w:rsidRPr="00B835AD" w:rsidRDefault="00C56DE1" w:rsidP="00C56DE1">
            <w:r w:rsidRPr="00B835AD">
              <w:t>Zdroj financování: OP JAK, IDZ</w:t>
            </w:r>
          </w:p>
          <w:p w14:paraId="34A42119" w14:textId="6A51D717" w:rsidR="00C56DE1" w:rsidRPr="00B835AD" w:rsidRDefault="00C56DE1" w:rsidP="00C56DE1">
            <w:r w:rsidRPr="00B835AD">
              <w:t>Indikátory: Počet podpořených škol, Počet podpořených osob, Počet uspořádaných akcí</w:t>
            </w:r>
          </w:p>
        </w:tc>
      </w:tr>
    </w:tbl>
    <w:p w14:paraId="6072DF98" w14:textId="77777777" w:rsidR="00190FFE" w:rsidRPr="00B835AD" w:rsidRDefault="00190FFE" w:rsidP="00190FFE">
      <w:pPr>
        <w:rPr>
          <w:lang w:eastAsia="cs-CZ"/>
        </w:rPr>
      </w:pPr>
    </w:p>
    <w:p w14:paraId="2DAEA31C" w14:textId="441C1E8A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B835AD" w:rsidRDefault="00190FFE" w:rsidP="006F1F32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826724" w:rsidRPr="00B835AD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B835AD" w:rsidRPr="00B835AD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077DAEB1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7BA36908" w14:textId="2CBFE37E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4701429B" w14:textId="255CDEE1" w:rsidR="00190FFE" w:rsidRPr="00B835AD" w:rsidRDefault="00190FFE" w:rsidP="003B410F">
            <w:r w:rsidRPr="00B835AD">
              <w:t>Termín realizace: 2024</w:t>
            </w:r>
            <w:r w:rsidR="00692D1A" w:rsidRPr="00B835AD">
              <w:t>-2025</w:t>
            </w:r>
          </w:p>
          <w:p w14:paraId="166500F7" w14:textId="77777777" w:rsidR="00190FFE" w:rsidRPr="00B835AD" w:rsidRDefault="00190FFE" w:rsidP="003B410F">
            <w:r w:rsidRPr="00B835AD">
              <w:t>Zdroj financování: OP JAK, NPO</w:t>
            </w:r>
          </w:p>
          <w:p w14:paraId="3BE2B03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B835AD" w:rsidRDefault="00190FFE" w:rsidP="003B410F"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5AA48318" w:rsidR="00190FFE" w:rsidRPr="00B835AD" w:rsidRDefault="00190FFE" w:rsidP="003B410F">
            <w:r w:rsidRPr="00B835AD">
              <w:t xml:space="preserve">Název aktivity: </w:t>
            </w:r>
            <w:r w:rsidR="00E56EAD" w:rsidRPr="00B835AD">
              <w:t>Přednášky, semináře, konference,</w:t>
            </w:r>
            <w:r w:rsidRPr="00B835AD">
              <w:t xml:space="preserve"> workshopy </w:t>
            </w:r>
            <w:r w:rsidR="00E56EAD" w:rsidRPr="00B835AD">
              <w:t xml:space="preserve">a besedy </w:t>
            </w:r>
            <w:r w:rsidR="00920D45" w:rsidRPr="00B835AD">
              <w:t xml:space="preserve">pro pedagogické pracovníky </w:t>
            </w:r>
            <w:r w:rsidRPr="00B835AD">
              <w:t xml:space="preserve">zaměřené na aktuální témata </w:t>
            </w:r>
          </w:p>
          <w:p w14:paraId="7E1CA711" w14:textId="7E42848B" w:rsidR="00190FFE" w:rsidRPr="00B835AD" w:rsidRDefault="00190FFE" w:rsidP="003B410F">
            <w:pPr>
              <w:rPr>
                <w:lang w:eastAsia="cs-CZ"/>
              </w:rPr>
            </w:pPr>
            <w:r w:rsidRPr="00B835AD">
              <w:lastRenderedPageBreak/>
              <w:t xml:space="preserve">Popis/cíl: Vzdělávací aktivity zaměřené na konkrétní téma (například </w:t>
            </w:r>
            <w:r w:rsidR="006077E8" w:rsidRPr="00B835AD">
              <w:t>moderní didaktické metody</w:t>
            </w:r>
            <w:r w:rsidRPr="00B835AD">
              <w:t xml:space="preserve">, duševní zdraví, </w:t>
            </w:r>
            <w:proofErr w:type="spellStart"/>
            <w:r w:rsidRPr="00B835AD">
              <w:t>well-being</w:t>
            </w:r>
            <w:proofErr w:type="spellEnd"/>
            <w:r w:rsidRPr="00B835AD">
              <w:t xml:space="preserve">, </w:t>
            </w:r>
            <w:proofErr w:type="spellStart"/>
            <w:r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B835AD">
              <w:rPr>
                <w:rFonts w:ascii="Calibri" w:hAnsi="Calibri" w:cs="Calibri"/>
                <w:shd w:val="clear" w:color="auto" w:fill="FFFFFF"/>
              </w:rPr>
              <w:t>-emoční dovednosti</w:t>
            </w:r>
            <w:r w:rsidR="00C119CB" w:rsidRPr="00B835AD">
              <w:rPr>
                <w:rFonts w:ascii="Calibri" w:hAnsi="Calibri" w:cs="Calibri"/>
                <w:shd w:val="clear" w:color="auto" w:fill="FFFFFF"/>
              </w:rPr>
              <w:t>, využití umělé inteligence ve vzdělávání</w:t>
            </w:r>
            <w:r w:rsidRPr="00B835AD">
              <w:rPr>
                <w:rFonts w:ascii="Calibri" w:hAnsi="Calibri" w:cs="Calibri"/>
                <w:shd w:val="clear" w:color="auto" w:fill="FFFFFF"/>
              </w:rPr>
              <w:t xml:space="preserve"> ad.) </w:t>
            </w:r>
            <w:r w:rsidRPr="00B835AD">
              <w:rPr>
                <w:lang w:eastAsia="cs-CZ"/>
              </w:rPr>
              <w:t xml:space="preserve">pro </w:t>
            </w:r>
            <w:r w:rsidR="00C93CAC" w:rsidRPr="00B835AD">
              <w:rPr>
                <w:lang w:eastAsia="cs-CZ"/>
              </w:rPr>
              <w:t>pedagogické pracovníky</w:t>
            </w:r>
          </w:p>
          <w:p w14:paraId="2C422A7E" w14:textId="77777777" w:rsidR="00190FFE" w:rsidRPr="00B835AD" w:rsidRDefault="00190FFE" w:rsidP="003B410F">
            <w:r w:rsidRPr="00B835AD">
              <w:t xml:space="preserve">Zodpovědnost: Mateřské a základní školy ORP Teplice, realizátor MAP IV, zřizovatelé </w:t>
            </w:r>
          </w:p>
          <w:p w14:paraId="0164EC3C" w14:textId="6EC36479" w:rsidR="00190FFE" w:rsidRPr="00B835AD" w:rsidRDefault="00190FFE" w:rsidP="003B410F">
            <w:r w:rsidRPr="00B835AD">
              <w:t>Termín realizace: 2024</w:t>
            </w:r>
            <w:r w:rsidR="00692D1A" w:rsidRPr="00B835AD">
              <w:t>-</w:t>
            </w:r>
            <w:r w:rsidR="00DF15DF" w:rsidRPr="00B835AD">
              <w:t>2025</w:t>
            </w:r>
          </w:p>
          <w:p w14:paraId="17C75FB7" w14:textId="77777777" w:rsidR="00190FFE" w:rsidRPr="00B835AD" w:rsidRDefault="00190FFE" w:rsidP="003B410F">
            <w:r w:rsidRPr="00B835AD">
              <w:t>Zdroj financování: MAP IV, NPO, OP JAK, MŠMT, rozpočty škol a obcí</w:t>
            </w:r>
          </w:p>
          <w:p w14:paraId="56AF9F82" w14:textId="77777777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B835AD" w:rsidRDefault="00920D45" w:rsidP="00920D45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77777777" w:rsidR="00920D45" w:rsidRPr="00B835AD" w:rsidRDefault="00920D45" w:rsidP="00920D45">
            <w:r w:rsidRPr="00B835AD">
              <w:t xml:space="preserve">Název aktivity: Realizace Šablon I a projektů zjednodušeného vykazování </w:t>
            </w:r>
          </w:p>
          <w:p w14:paraId="33A11AED" w14:textId="77777777" w:rsidR="00920D45" w:rsidRPr="00B835AD" w:rsidRDefault="00920D45" w:rsidP="00920D45">
            <w:r w:rsidRPr="00B835AD">
              <w:t>Popis/cíl: Dle jednotlivých šablon/nástrojů</w:t>
            </w:r>
          </w:p>
          <w:p w14:paraId="4692B32A" w14:textId="6137442D" w:rsidR="00920D45" w:rsidRPr="00B835AD" w:rsidRDefault="00096621" w:rsidP="00920D45">
            <w:r w:rsidRPr="00B835AD">
              <w:t>Zodpovědnost: Mateřské a z</w:t>
            </w:r>
            <w:r w:rsidR="00920D45" w:rsidRPr="00B835AD">
              <w:t>ákladní školy ORP Teplice</w:t>
            </w:r>
          </w:p>
          <w:p w14:paraId="04F02D86" w14:textId="28F22940" w:rsidR="00920D45" w:rsidRPr="00B835AD" w:rsidRDefault="00920D45" w:rsidP="00920D45">
            <w:r w:rsidRPr="00B835AD">
              <w:t>Termín realizace: 2024</w:t>
            </w:r>
            <w:r w:rsidR="00692D1A" w:rsidRPr="00B835AD">
              <w:t>-2025</w:t>
            </w:r>
          </w:p>
          <w:p w14:paraId="0D0F2A4D" w14:textId="77777777" w:rsidR="00920D45" w:rsidRPr="00B835AD" w:rsidRDefault="00920D45" w:rsidP="00920D45">
            <w:r w:rsidRPr="00B835AD">
              <w:t>Zdroj financování: OP JAK, NPO</w:t>
            </w:r>
          </w:p>
          <w:p w14:paraId="19D67D6E" w14:textId="77777777" w:rsidR="00920D45" w:rsidRPr="00B835AD" w:rsidRDefault="00920D45" w:rsidP="00920D45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F8509E" w:rsidRPr="00B835AD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B835AD" w:rsidRDefault="00F8509E" w:rsidP="00F8509E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B835AD" w:rsidRDefault="00F8509E" w:rsidP="00F8509E">
            <w:r w:rsidRPr="00B835AD">
              <w:t>Název aktivity: Vzdělávání pedagogických pracovníků společnou realizací aktivit</w:t>
            </w:r>
          </w:p>
          <w:p w14:paraId="50C3B995" w14:textId="452518E7" w:rsidR="00F8509E" w:rsidRPr="00B835AD" w:rsidRDefault="00F8509E" w:rsidP="00F8509E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0C5655" w:rsidRPr="00B835AD">
              <w:t xml:space="preserve"> pedagogických pracovníků</w:t>
            </w:r>
            <w:r w:rsidRPr="00B835AD">
              <w:t xml:space="preserve"> realizací vzdělávacích aktivit</w:t>
            </w:r>
            <w:r w:rsidR="000C5655" w:rsidRPr="00B835AD">
              <w:t xml:space="preserve"> ve spolupráci</w:t>
            </w:r>
            <w:r w:rsidRPr="00B835AD">
              <w:t xml:space="preserve"> s dalšími odborníky v různých oblastech</w:t>
            </w:r>
            <w:r w:rsidR="000C5655" w:rsidRPr="00B835AD">
              <w:t xml:space="preserve"> </w:t>
            </w:r>
          </w:p>
          <w:p w14:paraId="7FB36044" w14:textId="36C0F989" w:rsidR="00F8509E" w:rsidRPr="00B835AD" w:rsidRDefault="00F8509E" w:rsidP="00F8509E">
            <w:r w:rsidRPr="00B835AD">
              <w:t xml:space="preserve">Zodpovědnost: Mateřské a základní školy ORP Teplice, realizátor MAP IV, zřizovatelé a další organizace </w:t>
            </w:r>
          </w:p>
          <w:p w14:paraId="1F811A6C" w14:textId="7D33FCE5" w:rsidR="00F8509E" w:rsidRPr="00B835AD" w:rsidRDefault="00F8509E" w:rsidP="00F8509E">
            <w:r w:rsidRPr="00B835AD">
              <w:lastRenderedPageBreak/>
              <w:t>Termín realizace: 2024</w:t>
            </w:r>
            <w:r w:rsidR="00692D1A" w:rsidRPr="00B835AD">
              <w:t>-</w:t>
            </w:r>
            <w:r w:rsidRPr="00B835AD">
              <w:t>2025</w:t>
            </w:r>
          </w:p>
          <w:p w14:paraId="36DF75AE" w14:textId="77777777" w:rsidR="00F8509E" w:rsidRPr="00B835AD" w:rsidRDefault="00F8509E" w:rsidP="00F8509E">
            <w:r w:rsidRPr="00B835AD">
              <w:t>Zdroj financování: MAP IV, NPO, OP JAK, MŠMT, rozpočty škol a obcí</w:t>
            </w:r>
          </w:p>
          <w:p w14:paraId="0DC5F376" w14:textId="35B262E3" w:rsidR="00F8509E" w:rsidRPr="00B835AD" w:rsidRDefault="00F8509E" w:rsidP="00F8509E">
            <w:r w:rsidRPr="00B835AD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778322EF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3 </w:t>
            </w:r>
            <w:r w:rsidR="006F1F32" w:rsidRPr="00B835AD">
              <w:rPr>
                <w:b/>
                <w:bCs/>
                <w:lang w:eastAsia="cs-CZ"/>
              </w:rPr>
              <w:t>Dostatečný počet odborníků ve vzdělávání</w:t>
            </w:r>
          </w:p>
        </w:tc>
      </w:tr>
      <w:tr w:rsidR="00B835AD" w:rsidRPr="00B835AD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D53DF21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45A3ED53" w14:textId="2D51CFEB" w:rsidR="00190FFE" w:rsidRPr="00B835AD" w:rsidRDefault="00096621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D45834" w14:textId="121DC27D" w:rsidR="00190FFE" w:rsidRPr="00B835AD" w:rsidRDefault="00190FFE" w:rsidP="003B410F">
            <w:r w:rsidRPr="00B835AD">
              <w:t>Termín realizace: 2024</w:t>
            </w:r>
            <w:r w:rsidR="003304B6" w:rsidRPr="00B835AD">
              <w:t>-2025</w:t>
            </w:r>
          </w:p>
          <w:p w14:paraId="39488E92" w14:textId="77777777" w:rsidR="00190FFE" w:rsidRPr="00B835AD" w:rsidRDefault="00190FFE" w:rsidP="003B410F">
            <w:r w:rsidRPr="00B835AD">
              <w:t>Zdroj financování: OP JAK, NPO</w:t>
            </w:r>
          </w:p>
          <w:p w14:paraId="2F923C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B835AD" w:rsidRDefault="006077E8" w:rsidP="006077E8">
            <w:pPr>
              <w:spacing w:after="160" w:line="259" w:lineRule="auto"/>
            </w:pPr>
            <w:r w:rsidRPr="00B835AD"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77777777" w:rsidR="006077E8" w:rsidRPr="00B835AD" w:rsidRDefault="006077E8" w:rsidP="006077E8">
            <w:r w:rsidRPr="00B835AD">
              <w:t xml:space="preserve">Název aktivity: Přednášky, semináře, konference, workshopy a besedy pro pracovníky ve vzdělávání zaměřené na aktuální témata </w:t>
            </w:r>
          </w:p>
          <w:p w14:paraId="565A83E8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 xml:space="preserve">Popis/cíl: Vzdělávací aktivity zaměřené na konkrétní téma (například duševní zdraví, </w:t>
            </w:r>
            <w:proofErr w:type="spellStart"/>
            <w:r w:rsidRPr="00B835AD">
              <w:t>well-being</w:t>
            </w:r>
            <w:proofErr w:type="spellEnd"/>
            <w:r w:rsidRPr="00B835AD">
              <w:t xml:space="preserve">, </w:t>
            </w:r>
            <w:proofErr w:type="spellStart"/>
            <w:r w:rsidRPr="00B835AD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B835AD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Pr="00B835AD">
              <w:rPr>
                <w:lang w:eastAsia="cs-CZ"/>
              </w:rPr>
              <w:t xml:space="preserve">pro pracovníky ve vzdělávání </w:t>
            </w:r>
          </w:p>
          <w:p w14:paraId="69834A2C" w14:textId="77777777" w:rsidR="006077E8" w:rsidRPr="00B835AD" w:rsidRDefault="006077E8" w:rsidP="006077E8">
            <w:r w:rsidRPr="00B835AD">
              <w:t xml:space="preserve">Zodpovědnost: Mateřské a základní školy ORP Teplice, realizátor MAP IV, zřizovatelé </w:t>
            </w:r>
          </w:p>
          <w:p w14:paraId="6CC17397" w14:textId="2E7FF4BF" w:rsidR="006077E8" w:rsidRPr="00B835AD" w:rsidRDefault="006077E8" w:rsidP="006077E8">
            <w:r w:rsidRPr="00B835AD">
              <w:t>Termín realizace: 2024</w:t>
            </w:r>
            <w:r w:rsidR="007F4A72" w:rsidRPr="00B835AD">
              <w:t>-</w:t>
            </w:r>
            <w:r w:rsidRPr="00B835AD">
              <w:t>2025</w:t>
            </w:r>
          </w:p>
          <w:p w14:paraId="547C607D" w14:textId="77777777" w:rsidR="006077E8" w:rsidRPr="00B835AD" w:rsidRDefault="006077E8" w:rsidP="006077E8">
            <w:r w:rsidRPr="00B835AD">
              <w:t>Zdroj financování: MAP IV, NPO, OP JAK, MŠMT, rozpočty škol a obcí</w:t>
            </w:r>
          </w:p>
          <w:p w14:paraId="4BBDF6A5" w14:textId="428E8655" w:rsidR="006077E8" w:rsidRPr="00B835AD" w:rsidRDefault="006077E8" w:rsidP="006077E8"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B835AD" w:rsidRDefault="006077E8" w:rsidP="006077E8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77777777" w:rsidR="006077E8" w:rsidRPr="00B835AD" w:rsidRDefault="006077E8" w:rsidP="006077E8">
            <w:r w:rsidRPr="00B835AD">
              <w:t xml:space="preserve">Název aktivity: Realizace Šablon I a projektů zjednodušeného vykazování </w:t>
            </w:r>
          </w:p>
          <w:p w14:paraId="4748FCCF" w14:textId="77777777" w:rsidR="006077E8" w:rsidRPr="00B835AD" w:rsidRDefault="006077E8" w:rsidP="006077E8">
            <w:r w:rsidRPr="00B835AD">
              <w:t>Popis/cíl: Dle jednotlivých šablon/nástrojů</w:t>
            </w:r>
          </w:p>
          <w:p w14:paraId="56176950" w14:textId="17353F46" w:rsidR="006077E8" w:rsidRPr="00B835AD" w:rsidRDefault="00096621" w:rsidP="006077E8">
            <w:r w:rsidRPr="00B835AD">
              <w:t>Zodpovědnost: Mateřské a zá</w:t>
            </w:r>
            <w:r w:rsidR="006077E8" w:rsidRPr="00B835AD">
              <w:t>kladní školy ORP Teplice</w:t>
            </w:r>
          </w:p>
          <w:p w14:paraId="5B301347" w14:textId="573B8833" w:rsidR="006077E8" w:rsidRPr="00B835AD" w:rsidRDefault="006077E8" w:rsidP="006077E8">
            <w:r w:rsidRPr="00B835AD">
              <w:t>Termín realizace: 2024</w:t>
            </w:r>
            <w:r w:rsidR="003304B6" w:rsidRPr="00B835AD">
              <w:t>-2025</w:t>
            </w:r>
          </w:p>
          <w:p w14:paraId="5E60763D" w14:textId="77777777" w:rsidR="006077E8" w:rsidRPr="00B835AD" w:rsidRDefault="006077E8" w:rsidP="006077E8">
            <w:r w:rsidRPr="00B835AD">
              <w:t>Zdroj financování: OP JAK, NPO</w:t>
            </w:r>
          </w:p>
          <w:p w14:paraId="35A4EE22" w14:textId="77777777" w:rsidR="006077E8" w:rsidRPr="00B835AD" w:rsidRDefault="006077E8" w:rsidP="006077E8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0C5655" w:rsidRPr="00B835AD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B835AD" w:rsidRDefault="000C5655" w:rsidP="000C5655">
            <w:pPr>
              <w:spacing w:after="160" w:line="259" w:lineRule="auto"/>
            </w:pPr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B835AD" w:rsidRDefault="000C5655" w:rsidP="000C5655">
            <w:r w:rsidRPr="00B835AD">
              <w:t>Název aktivity: Vzdělávání pracovníků ve vzdělávání společnou realizací aktivit</w:t>
            </w:r>
          </w:p>
          <w:p w14:paraId="6E29E5FC" w14:textId="51FAEB55" w:rsidR="000C5655" w:rsidRPr="00B835AD" w:rsidRDefault="000C5655" w:rsidP="000C5655">
            <w:pPr>
              <w:rPr>
                <w:lang w:eastAsia="cs-CZ"/>
              </w:rPr>
            </w:pPr>
            <w:r w:rsidRPr="00B835AD">
              <w:t>Popis/cíl: Získání kompetencí</w:t>
            </w:r>
            <w:r w:rsidR="00E51C18" w:rsidRPr="00B835AD">
              <w:t xml:space="preserve"> p</w:t>
            </w:r>
            <w:r w:rsidRPr="00B835AD">
              <w:t>racovníků</w:t>
            </w:r>
            <w:r w:rsidR="00E51C18" w:rsidRPr="00B835AD">
              <w:t xml:space="preserve"> ve vzdělávání </w:t>
            </w:r>
            <w:r w:rsidRPr="00B835AD">
              <w:t xml:space="preserve">realizací vzdělávacích aktivit ve spolupráci s dalšími odborníky v různých oblastech </w:t>
            </w:r>
          </w:p>
          <w:p w14:paraId="5868EB15" w14:textId="77777777" w:rsidR="000C5655" w:rsidRPr="00B835AD" w:rsidRDefault="000C5655" w:rsidP="000C5655">
            <w:r w:rsidRPr="00B835AD">
              <w:t xml:space="preserve">Zodpovědnost: Mateřské a základní školy ORP Teplice, realizátor MAP IV, zřizovatelé a další organizace </w:t>
            </w:r>
          </w:p>
          <w:p w14:paraId="4C0F6C41" w14:textId="09FB6285" w:rsidR="000C5655" w:rsidRPr="00B835AD" w:rsidRDefault="000C5655" w:rsidP="000C5655">
            <w:r w:rsidRPr="00B835AD">
              <w:t>Termín realizace: 2024</w:t>
            </w:r>
            <w:r w:rsidR="003304B6" w:rsidRPr="00B835AD">
              <w:t>-</w:t>
            </w:r>
            <w:r w:rsidRPr="00B835AD">
              <w:t>2025</w:t>
            </w:r>
          </w:p>
          <w:p w14:paraId="06B8DB79" w14:textId="77777777" w:rsidR="000C5655" w:rsidRPr="00B835AD" w:rsidRDefault="000C5655" w:rsidP="000C5655">
            <w:r w:rsidRPr="00B835AD">
              <w:t>Zdroj financování: MAP IV, NPO, OP JAK, MŠMT, rozpočty škol a obcí</w:t>
            </w:r>
          </w:p>
          <w:p w14:paraId="71958423" w14:textId="7CC86CF9" w:rsidR="000C5655" w:rsidRPr="00B835AD" w:rsidRDefault="000C5655" w:rsidP="000C5655">
            <w:r w:rsidRPr="00B835AD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B835AD" w:rsidRPr="00B835AD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4.4 </w:t>
            </w:r>
            <w:r w:rsidR="0015003E" w:rsidRPr="00B835AD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B835AD" w:rsidRPr="00B835AD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1C05173B" w14:textId="77777777" w:rsidR="00190FFE" w:rsidRPr="00B835AD" w:rsidRDefault="00190FFE" w:rsidP="003B410F">
            <w:r w:rsidRPr="00B835AD">
              <w:lastRenderedPageBreak/>
              <w:t>Popis/cíl: Dle jednotlivých šablon/nástrojů</w:t>
            </w:r>
          </w:p>
          <w:p w14:paraId="0A58E670" w14:textId="21208D02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0F8D0C6A" w14:textId="5923706D" w:rsidR="00190FFE" w:rsidRPr="00B835AD" w:rsidRDefault="00190FFE" w:rsidP="003B410F">
            <w:r w:rsidRPr="00B835AD">
              <w:t>Termín realizace: 2024</w:t>
            </w:r>
            <w:r w:rsidR="0015146D" w:rsidRPr="00B835AD">
              <w:t>-2025</w:t>
            </w:r>
          </w:p>
          <w:p w14:paraId="3121FB0D" w14:textId="77777777" w:rsidR="00190FFE" w:rsidRPr="00B835AD" w:rsidRDefault="00190FFE" w:rsidP="003B410F">
            <w:r w:rsidRPr="00B835AD">
              <w:t>Zdroj financování: OP JAK, NPO</w:t>
            </w:r>
          </w:p>
          <w:p w14:paraId="7FA8F291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B835AD" w:rsidRDefault="00190FFE" w:rsidP="003B410F">
            <w:pPr>
              <w:spacing w:after="160" w:line="259" w:lineRule="auto"/>
            </w:pPr>
            <w:r w:rsidRPr="00B835AD">
              <w:lastRenderedPageBreak/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Název aktivity: </w:t>
            </w:r>
            <w:r w:rsidR="008604D2" w:rsidRPr="00B835AD">
              <w:t>Semináře a w</w:t>
            </w:r>
            <w:r w:rsidRPr="00B835AD">
              <w:t>orkshopy zaměřené na zvyšování digitálních kompetencí pracovníků škol</w:t>
            </w:r>
          </w:p>
          <w:p w14:paraId="51A87EC3" w14:textId="34C3643A" w:rsidR="00190FFE" w:rsidRPr="00B835AD" w:rsidRDefault="00190FFE" w:rsidP="003B410F">
            <w:pPr>
              <w:rPr>
                <w:lang w:eastAsia="cs-CZ"/>
              </w:rPr>
            </w:pPr>
            <w:r w:rsidRPr="00B835AD">
              <w:t>Popis/cíl: Vzdělávací aktivity zaměřené na zvyšování dig</w:t>
            </w:r>
            <w:r w:rsidR="00F8509E" w:rsidRPr="00B835AD">
              <w:t>itálních kompetencí pracovníků ve vzdělávání</w:t>
            </w:r>
            <w:r w:rsidRPr="00B835AD">
              <w:t xml:space="preserve"> a práci s moderními digitálními pomůckami a nástroji</w:t>
            </w:r>
          </w:p>
          <w:p w14:paraId="4813DCF3" w14:textId="77777777" w:rsidR="00190FFE" w:rsidRPr="00B835AD" w:rsidRDefault="00190FFE" w:rsidP="003B410F">
            <w:r w:rsidRPr="00B835AD">
              <w:t xml:space="preserve">Zodpovědnost: Mateřské a základní školy ORP Teplice, realizátor MAP IV, zřizovatelé </w:t>
            </w:r>
          </w:p>
          <w:p w14:paraId="3D103583" w14:textId="5758158B" w:rsidR="00190FFE" w:rsidRPr="00B835AD" w:rsidRDefault="00190FFE" w:rsidP="003B410F">
            <w:r w:rsidRPr="00B835AD">
              <w:t>Termín realizace: 2024</w:t>
            </w:r>
            <w:r w:rsidR="0015146D" w:rsidRPr="00B835AD">
              <w:t>-</w:t>
            </w:r>
            <w:r w:rsidR="008604D2" w:rsidRPr="00B835AD">
              <w:t>2025</w:t>
            </w:r>
          </w:p>
          <w:p w14:paraId="31E1B743" w14:textId="77777777" w:rsidR="00190FFE" w:rsidRPr="00B835AD" w:rsidRDefault="00190FFE" w:rsidP="003B410F">
            <w:r w:rsidRPr="00B835AD">
              <w:t>Zdroj financování: MAP IV, NPO, OP JAK, MŠMT, rozpočty škol a obcí</w:t>
            </w:r>
          </w:p>
          <w:p w14:paraId="2B462AC9" w14:textId="5CC162D4" w:rsidR="00190FFE" w:rsidRPr="00B835AD" w:rsidRDefault="00190FFE" w:rsidP="003B410F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B835AD" w:rsidRDefault="00190FFE" w:rsidP="003B410F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54860467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3463D89B" w14:textId="052FAD3A" w:rsidR="00190FFE" w:rsidRPr="00B835AD" w:rsidRDefault="00292C02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75798F71" w14:textId="5B89AC1E" w:rsidR="00190FFE" w:rsidRPr="00B835AD" w:rsidRDefault="00190FFE" w:rsidP="003B410F">
            <w:r w:rsidRPr="00B835AD">
              <w:t>Termín realizace: 2024</w:t>
            </w:r>
            <w:r w:rsidR="0015146D" w:rsidRPr="00B835AD">
              <w:t>-2025</w:t>
            </w:r>
          </w:p>
          <w:p w14:paraId="5380D9C9" w14:textId="77777777" w:rsidR="00190FFE" w:rsidRPr="00B835AD" w:rsidRDefault="00190FFE" w:rsidP="003B410F">
            <w:r w:rsidRPr="00B835AD">
              <w:t>Zdroj financování: OP JAK, NPO</w:t>
            </w:r>
          </w:p>
          <w:p w14:paraId="112FD80D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9D0759" w:rsidRPr="00B835AD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B835AD" w:rsidRDefault="009D0759" w:rsidP="009D0759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B835AD" w:rsidRDefault="009D0759" w:rsidP="009D0759">
            <w:r w:rsidRPr="00B835AD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B835AD" w:rsidRDefault="009D0759" w:rsidP="009D0759">
            <w:pPr>
              <w:rPr>
                <w:lang w:eastAsia="cs-CZ"/>
              </w:rPr>
            </w:pPr>
            <w:r w:rsidRPr="00B835AD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77777777" w:rsidR="009D0759" w:rsidRPr="00B835AD" w:rsidRDefault="009D0759" w:rsidP="009D0759">
            <w:r w:rsidRPr="00B835AD">
              <w:t xml:space="preserve">Zodpovědnost: Mateřské a základní školy ORP Teplice, realizátor MAP IV, zřizovatelé a další organizace </w:t>
            </w:r>
          </w:p>
          <w:p w14:paraId="15C72DFC" w14:textId="27906BCB" w:rsidR="009D0759" w:rsidRPr="00B835AD" w:rsidRDefault="009D0759" w:rsidP="009D0759">
            <w:r w:rsidRPr="00B835AD">
              <w:t>Termín realizace: 2024</w:t>
            </w:r>
            <w:r w:rsidR="0015146D" w:rsidRPr="00B835AD">
              <w:t>-</w:t>
            </w:r>
            <w:r w:rsidRPr="00B835AD">
              <w:t>2025</w:t>
            </w:r>
          </w:p>
          <w:p w14:paraId="153BE262" w14:textId="77777777" w:rsidR="009D0759" w:rsidRPr="00B835AD" w:rsidRDefault="009D0759" w:rsidP="009D0759">
            <w:r w:rsidRPr="00B835AD">
              <w:t>Zdroj financování: MAP IV, NPO, OP JAK, MŠMT, rozpočty škol a obcí</w:t>
            </w:r>
          </w:p>
          <w:p w14:paraId="4C8D3194" w14:textId="3568882B" w:rsidR="009D0759" w:rsidRPr="00B835AD" w:rsidRDefault="009D0759" w:rsidP="009D0759">
            <w:r w:rsidRPr="00B835AD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B835AD" w:rsidRDefault="00190FFE" w:rsidP="00190FFE">
      <w:pPr>
        <w:rPr>
          <w:lang w:eastAsia="cs-CZ"/>
        </w:rPr>
      </w:pPr>
    </w:p>
    <w:p w14:paraId="4F6739D3" w14:textId="218F23CE" w:rsidR="00190FFE" w:rsidRPr="00B835AD" w:rsidRDefault="00EE3E68" w:rsidP="00EE3E68">
      <w:pPr>
        <w:pStyle w:val="Nadpis2"/>
        <w:rPr>
          <w:color w:val="auto"/>
          <w:lang w:eastAsia="cs-CZ"/>
        </w:rPr>
      </w:pPr>
      <w:r w:rsidRPr="00B835AD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4B1C7C" w:rsidRPr="00B835AD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B835AD" w:rsidRPr="00B835AD" w14:paraId="63A96E51" w14:textId="77777777" w:rsidTr="003B410F">
        <w:tc>
          <w:tcPr>
            <w:tcW w:w="4531" w:type="dxa"/>
            <w:vAlign w:val="center"/>
          </w:tcPr>
          <w:p w14:paraId="3874CCDE" w14:textId="77777777" w:rsidR="00C119CB" w:rsidRPr="00B835AD" w:rsidRDefault="00C119CB" w:rsidP="00C119CB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77777777" w:rsidR="00C119CB" w:rsidRPr="00B835AD" w:rsidRDefault="00C119CB" w:rsidP="00C119CB">
            <w:r w:rsidRPr="00B835AD">
              <w:t xml:space="preserve">Název aktivity: Realizace Šablon I a projektů zjednodušeného vykazování </w:t>
            </w:r>
          </w:p>
          <w:p w14:paraId="1642B7F9" w14:textId="77777777" w:rsidR="00C119CB" w:rsidRPr="00B835AD" w:rsidRDefault="00C119CB" w:rsidP="00C119CB">
            <w:r w:rsidRPr="00B835AD">
              <w:t>Popis/cíl: Dle jednotlivých šablon/nástrojů</w:t>
            </w:r>
          </w:p>
          <w:p w14:paraId="18988215" w14:textId="0C83741E" w:rsidR="00C119CB" w:rsidRPr="00B835AD" w:rsidRDefault="00096621" w:rsidP="00C119CB">
            <w:r w:rsidRPr="00B835AD">
              <w:t>Zodpovědnost: Mateřské a z</w:t>
            </w:r>
            <w:r w:rsidR="00C119CB" w:rsidRPr="00B835AD">
              <w:t>ákladní školy ORP Teplice</w:t>
            </w:r>
          </w:p>
          <w:p w14:paraId="2DC32311" w14:textId="54CFC495" w:rsidR="00C119CB" w:rsidRPr="00B835AD" w:rsidRDefault="00C119CB" w:rsidP="00C119CB">
            <w:r w:rsidRPr="00B835AD">
              <w:t>Termín realizace: 2024-2025</w:t>
            </w:r>
          </w:p>
          <w:p w14:paraId="322508EF" w14:textId="77777777" w:rsidR="00C119CB" w:rsidRPr="00B835AD" w:rsidRDefault="00C119CB" w:rsidP="00C119CB">
            <w:r w:rsidRPr="00B835AD">
              <w:t>Zdroj financování: OP JAK, NPO</w:t>
            </w:r>
          </w:p>
          <w:p w14:paraId="51D496C9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FE632B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5F9F655" w14:textId="77777777" w:rsidR="00C119CB" w:rsidRPr="00B835AD" w:rsidRDefault="00C119CB" w:rsidP="00C119CB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78243190" w14:textId="77777777" w:rsidR="00C119CB" w:rsidRPr="00B835AD" w:rsidRDefault="00C119CB" w:rsidP="00C119CB">
            <w:r w:rsidRPr="00B835AD">
              <w:t xml:space="preserve">Název aktivity: Konference pro vedení mateřských škol v území ORP Teplice za </w:t>
            </w:r>
            <w:r w:rsidRPr="00B835AD">
              <w:lastRenderedPageBreak/>
              <w:t>účelem rozvoje kvalitního společného vzdělávání</w:t>
            </w:r>
          </w:p>
          <w:p w14:paraId="1F8E5C0C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dílení zkušeností mezi mateřskými školami v území včetně venkovských mateřských škol</w:t>
            </w:r>
          </w:p>
          <w:p w14:paraId="336E0037" w14:textId="77777777" w:rsidR="00C119CB" w:rsidRPr="00B835AD" w:rsidRDefault="00C119CB" w:rsidP="00C119CB">
            <w:r w:rsidRPr="00B835AD">
              <w:t>Zodpovědnost: Mateřské školy ORP Teplice, realizátor MAP IV, zřizovatelé</w:t>
            </w:r>
          </w:p>
          <w:p w14:paraId="1E0B1F3D" w14:textId="77777777" w:rsidR="00C119CB" w:rsidRPr="00B835AD" w:rsidRDefault="00C119CB" w:rsidP="00C119CB">
            <w:r w:rsidRPr="00B835AD">
              <w:t>Termín realizace: 2024</w:t>
            </w:r>
          </w:p>
          <w:p w14:paraId="2BBA3829" w14:textId="77777777" w:rsidR="00C119CB" w:rsidRPr="00B835AD" w:rsidRDefault="00C119CB" w:rsidP="00C119CB">
            <w:r w:rsidRPr="00B835AD">
              <w:t>Zdroj financování: MAP IV, NPO, OP JAK, MŠMT, rozpočty škol a obcí</w:t>
            </w:r>
          </w:p>
          <w:p w14:paraId="040A72E3" w14:textId="416B88AD" w:rsidR="00C119CB" w:rsidRPr="00B835AD" w:rsidRDefault="00C119CB" w:rsidP="00C119CB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3EDBC389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A4B92D8" w14:textId="5C8EFC08" w:rsidR="00C119CB" w:rsidRPr="00B835AD" w:rsidRDefault="00C119CB" w:rsidP="00C119CB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467B6CA" w14:textId="77777777" w:rsidR="00C119CB" w:rsidRPr="00B835AD" w:rsidRDefault="00C119CB" w:rsidP="00C119CB">
            <w:r w:rsidRPr="00B835AD">
              <w:t xml:space="preserve">Název aktivity: Konference pro vedení základních škol v území ORP Teplice za účelem rozvoje kvalitního společného vzdělávání </w:t>
            </w:r>
          </w:p>
          <w:p w14:paraId="49DC5533" w14:textId="77777777" w:rsidR="00C119CB" w:rsidRPr="00B835AD" w:rsidRDefault="00C119CB" w:rsidP="00C119CB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Konference s odborníky a spolupráce mezi základními školami v území za účelem rozvoje kvalitního společného vzdělávání</w:t>
            </w:r>
          </w:p>
          <w:p w14:paraId="24BD5C12" w14:textId="77777777" w:rsidR="00C119CB" w:rsidRPr="00B835AD" w:rsidRDefault="00C119CB" w:rsidP="00C119CB">
            <w:r w:rsidRPr="00B835AD">
              <w:t xml:space="preserve">Zodpovědnost: Základní školy ORP Teplice, realizátor MAP IV, zřizovatelé </w:t>
            </w:r>
          </w:p>
          <w:p w14:paraId="0F81F084" w14:textId="77777777" w:rsidR="00C119CB" w:rsidRPr="00B835AD" w:rsidRDefault="00C119CB" w:rsidP="00C119CB">
            <w:r w:rsidRPr="00B835AD">
              <w:t>Termín realizace: 2024</w:t>
            </w:r>
          </w:p>
          <w:p w14:paraId="06F4A07E" w14:textId="77777777" w:rsidR="00C119CB" w:rsidRPr="00B835AD" w:rsidRDefault="00C119CB" w:rsidP="00C119CB">
            <w:r w:rsidRPr="00B835AD">
              <w:t>Zdroj financování: MAP IV, NPO, OP JAK, MŠMT, rozpočty škol a obcí</w:t>
            </w:r>
          </w:p>
          <w:p w14:paraId="504D41A2" w14:textId="71BDBF83" w:rsidR="00C119CB" w:rsidRPr="00B835AD" w:rsidRDefault="00C119CB" w:rsidP="00C119CB">
            <w:r w:rsidRPr="00B835AD">
              <w:t>Indikátory: Počet podpořených škol, Počet podpořených osob, Počet uspořádaných akcí</w:t>
            </w:r>
          </w:p>
        </w:tc>
      </w:tr>
    </w:tbl>
    <w:p w14:paraId="5D34CF41" w14:textId="6C6768BE" w:rsidR="00190FFE" w:rsidRPr="00B835AD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6FFE57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24061006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B835AD" w:rsidRDefault="001F76F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B835AD" w:rsidRPr="00B835AD" w14:paraId="5A7038E1" w14:textId="77777777" w:rsidTr="001F422E">
        <w:tc>
          <w:tcPr>
            <w:tcW w:w="4531" w:type="dxa"/>
            <w:vAlign w:val="center"/>
          </w:tcPr>
          <w:p w14:paraId="17A176B2" w14:textId="77777777" w:rsidR="001F76F6" w:rsidRPr="00B835AD" w:rsidRDefault="001F76F6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77777777" w:rsidR="001F76F6" w:rsidRPr="00B835AD" w:rsidRDefault="001F76F6" w:rsidP="001F422E">
            <w:r w:rsidRPr="00B835AD">
              <w:t xml:space="preserve">Název aktivity: Realizace Šablon I a projektů zjednodušeného vykazování </w:t>
            </w:r>
          </w:p>
          <w:p w14:paraId="1EC582C2" w14:textId="77777777" w:rsidR="001F76F6" w:rsidRPr="00B835AD" w:rsidRDefault="001F76F6" w:rsidP="001F422E">
            <w:r w:rsidRPr="00B835AD">
              <w:t>Popis/cíl: Dle jednotlivých šablon/nástrojů</w:t>
            </w:r>
          </w:p>
          <w:p w14:paraId="1A360F2A" w14:textId="265AC930" w:rsidR="001F76F6" w:rsidRPr="00B835AD" w:rsidRDefault="00FB01C1" w:rsidP="001F422E">
            <w:r w:rsidRPr="00B835AD">
              <w:t>Zodpovědnost: Mateřské a z</w:t>
            </w:r>
            <w:r w:rsidR="001F76F6" w:rsidRPr="00B835AD">
              <w:t>ákladní školy ORP Teplice</w:t>
            </w:r>
          </w:p>
          <w:p w14:paraId="26F08B10" w14:textId="571A9D40" w:rsidR="001F76F6" w:rsidRPr="00B835AD" w:rsidRDefault="001F76F6" w:rsidP="001F422E">
            <w:r w:rsidRPr="00B835AD">
              <w:t>Termín realizace: 2024</w:t>
            </w:r>
            <w:r w:rsidR="0015146D" w:rsidRPr="00B835AD">
              <w:t>-2025</w:t>
            </w:r>
          </w:p>
          <w:p w14:paraId="75139F41" w14:textId="77777777" w:rsidR="001F76F6" w:rsidRPr="00B835AD" w:rsidRDefault="001F76F6" w:rsidP="001F422E">
            <w:r w:rsidRPr="00B835AD">
              <w:t>Zdroj financování: OP JAK, NPO</w:t>
            </w:r>
          </w:p>
          <w:p w14:paraId="0CD17488" w14:textId="77777777" w:rsidR="001F76F6" w:rsidRPr="00B835AD" w:rsidRDefault="001F76F6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232F3A8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1E4307C7" w14:textId="335B47C1" w:rsidR="00102DC4" w:rsidRPr="00B835AD" w:rsidRDefault="00102DC4" w:rsidP="00102DC4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4FDC9646" w14:textId="77777777" w:rsidR="00102DC4" w:rsidRPr="00B835AD" w:rsidRDefault="00102DC4" w:rsidP="00102DC4">
            <w:r w:rsidRPr="00B835AD">
              <w:t>Název aktivity: Malá technická univerzita</w:t>
            </w:r>
          </w:p>
          <w:p w14:paraId="5C7DC921" w14:textId="77777777" w:rsidR="00102DC4" w:rsidRPr="00B835AD" w:rsidRDefault="00102DC4" w:rsidP="00102DC4">
            <w:r w:rsidRPr="00B835AD">
              <w:t>Popis/cíl: Spolupráce s externími odborníky a využívání atraktivních didaktických pomůcek a nástrojů pro děti a žáky se SVP a nadané děti a žáky při aktivitách s dětmi a žáky zaměřených na rozvoj informatického myšlení a polytechnických kompetencí včetně případného pořízení pomůcek</w:t>
            </w:r>
          </w:p>
          <w:p w14:paraId="6099DEB0" w14:textId="77777777" w:rsidR="00102DC4" w:rsidRPr="00B835AD" w:rsidRDefault="00102DC4" w:rsidP="00102DC4">
            <w:r w:rsidRPr="00B835AD">
              <w:t>Zodpovědnost: Mateřské a základní školy ORP Teplice, realizátor MAP IV, zřizovatelé</w:t>
            </w:r>
          </w:p>
          <w:p w14:paraId="0A00EEC4" w14:textId="77777777" w:rsidR="00102DC4" w:rsidRPr="00B835AD" w:rsidRDefault="00102DC4" w:rsidP="00102DC4">
            <w:r w:rsidRPr="00B835AD">
              <w:t>Termín realizace: 2024</w:t>
            </w:r>
          </w:p>
          <w:p w14:paraId="60D48D19" w14:textId="77777777" w:rsidR="00102DC4" w:rsidRPr="00B835AD" w:rsidRDefault="00102DC4" w:rsidP="00102DC4">
            <w:r w:rsidRPr="00B835AD">
              <w:t>Zdroj financování: MAP IV, NPO, OP JAK, MŠMT, rozpočty škol a obcí</w:t>
            </w:r>
          </w:p>
          <w:p w14:paraId="09B295F3" w14:textId="5535E540" w:rsidR="00102DC4" w:rsidRPr="00B835AD" w:rsidRDefault="00102DC4" w:rsidP="00102DC4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4ACCDF2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65E64B06" w14:textId="7450FE58" w:rsidR="00052B83" w:rsidRPr="00B835AD" w:rsidRDefault="00052B83" w:rsidP="00052B83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23A65C3" w14:textId="77777777" w:rsidR="00052B83" w:rsidRPr="00B835AD" w:rsidRDefault="00052B83" w:rsidP="00052B83">
            <w:r w:rsidRPr="00B835AD">
              <w:t>Název aktivity: Matematika hrou</w:t>
            </w:r>
          </w:p>
          <w:p w14:paraId="755EC3FA" w14:textId="77777777" w:rsidR="00052B83" w:rsidRPr="00B835AD" w:rsidRDefault="00052B83" w:rsidP="00052B83">
            <w:r w:rsidRPr="00B835AD">
              <w:t>Popis/cíl: Realizace zábavných vzdělávacích akcí se zapojením externích odborníků, s využitím her a podpora pozitivní asociace s matematikou včetně zvyšování matematické gramotnosti žáků základních škol ORP Teplice</w:t>
            </w:r>
          </w:p>
          <w:p w14:paraId="4F913B5D" w14:textId="77777777" w:rsidR="00052B83" w:rsidRPr="00B835AD" w:rsidRDefault="00052B83" w:rsidP="00052B83">
            <w:pPr>
              <w:spacing w:after="160" w:line="259" w:lineRule="auto"/>
            </w:pPr>
            <w:r w:rsidRPr="00B835AD">
              <w:lastRenderedPageBreak/>
              <w:t>Zodpovědnost: Základní školy ORP Teplice, realizátor MAP IV, zřizovatelé</w:t>
            </w:r>
          </w:p>
          <w:p w14:paraId="119F4E35" w14:textId="77777777" w:rsidR="00052B83" w:rsidRPr="00B835AD" w:rsidRDefault="00052B83" w:rsidP="00052B83">
            <w:r w:rsidRPr="00B835AD">
              <w:t>Termín realizace: 2024</w:t>
            </w:r>
          </w:p>
          <w:p w14:paraId="2787FE8E" w14:textId="77777777" w:rsidR="00052B83" w:rsidRPr="00B835AD" w:rsidRDefault="00052B83" w:rsidP="00052B83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1D867896" w14:textId="273D4303" w:rsidR="00052B83" w:rsidRPr="00B835AD" w:rsidRDefault="00052B83" w:rsidP="00052B8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5022177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30996150" w14:textId="5287F79E" w:rsidR="002324DC" w:rsidRPr="00B835AD" w:rsidRDefault="002324DC" w:rsidP="002324DC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5335651" w14:textId="737133D1" w:rsidR="002324DC" w:rsidRPr="00B835AD" w:rsidRDefault="002324DC" w:rsidP="002324DC">
            <w:r w:rsidRPr="00B835AD">
              <w:t>Název aktivity: Vzdělávací akce pro</w:t>
            </w:r>
            <w:r w:rsidR="003C7619">
              <w:t xml:space="preserve"> žáky ve spolupráci s knihovnou</w:t>
            </w:r>
          </w:p>
          <w:p w14:paraId="5D834D2C" w14:textId="77777777" w:rsidR="002324DC" w:rsidRPr="00B835AD" w:rsidRDefault="002324DC" w:rsidP="002324DC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Spolupráce základních škol s dalšími organizacemi v oblasti rozvoje čtenářské gramotnosti žáků</w:t>
            </w:r>
          </w:p>
          <w:p w14:paraId="11347278" w14:textId="77777777" w:rsidR="002324DC" w:rsidRPr="00B835AD" w:rsidRDefault="002324DC" w:rsidP="002324DC">
            <w:r w:rsidRPr="00B835AD">
              <w:t>Zodpovědnost: Základní školy ORP Teplice, realizátor MAP IV, zřizovatelé, knihovny</w:t>
            </w:r>
          </w:p>
          <w:p w14:paraId="24182523" w14:textId="77777777" w:rsidR="002324DC" w:rsidRPr="00B835AD" w:rsidRDefault="002324DC" w:rsidP="002324DC">
            <w:r w:rsidRPr="00B835AD">
              <w:t>Termín realizace: 2024</w:t>
            </w:r>
          </w:p>
          <w:p w14:paraId="4D556464" w14:textId="77777777" w:rsidR="002324DC" w:rsidRPr="00B835AD" w:rsidRDefault="002324DC" w:rsidP="002324DC">
            <w:r w:rsidRPr="00B835AD">
              <w:t>Zdroj financování: MAP IV, NPO, OP JAK, MŠMT, rozpočty škol a obcí</w:t>
            </w:r>
          </w:p>
          <w:p w14:paraId="6666E8E9" w14:textId="5FF91E67" w:rsidR="002324DC" w:rsidRPr="00B835AD" w:rsidRDefault="002324DC" w:rsidP="002324DC">
            <w:r w:rsidRPr="00B835AD">
              <w:t>Indikátory: Počet podpořených škol, Počet podpořených osob, Počet uspořádaných akcí, Počet pořízených pomůcek</w:t>
            </w:r>
          </w:p>
        </w:tc>
      </w:tr>
      <w:tr w:rsidR="00B835AD" w:rsidRPr="00B835AD" w14:paraId="681A9A1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CA9E83" w14:textId="4FD2AF3C" w:rsidR="00A00CF2" w:rsidRPr="00B835AD" w:rsidRDefault="00A00CF2" w:rsidP="00A00CF2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6099811D" w14:textId="77777777" w:rsidR="00A00CF2" w:rsidRPr="00B835AD" w:rsidRDefault="00A00CF2" w:rsidP="00A00CF2">
            <w:r w:rsidRPr="00B835AD">
              <w:t>Název aktivity: Dobrodružství s roboty</w:t>
            </w:r>
          </w:p>
          <w:p w14:paraId="7BFB1A16" w14:textId="77777777" w:rsidR="00A00CF2" w:rsidRPr="00B835AD" w:rsidRDefault="00A00CF2" w:rsidP="00A00CF2">
            <w:pPr>
              <w:rPr>
                <w:lang w:eastAsia="cs-CZ"/>
              </w:rPr>
            </w:pPr>
            <w:r w:rsidRPr="00B835AD">
              <w:t>Popis/cíl: Realizace aktivit pro žáky se zapojením externích odborníků za účelem zvyšování zájmu o polytechniku a robotiku</w:t>
            </w:r>
          </w:p>
          <w:p w14:paraId="6B24B50D" w14:textId="77777777" w:rsidR="00A00CF2" w:rsidRPr="00B835AD" w:rsidRDefault="00A00CF2" w:rsidP="00A00CF2">
            <w:r w:rsidRPr="00B835AD">
              <w:t>Zodpovědnost: Základní školy ORP Teplice, realizátor MAP IV, zřizovatelé</w:t>
            </w:r>
          </w:p>
          <w:p w14:paraId="7A42A5AF" w14:textId="77777777" w:rsidR="00A00CF2" w:rsidRPr="00B835AD" w:rsidRDefault="00A00CF2" w:rsidP="00A00CF2">
            <w:r w:rsidRPr="00B835AD">
              <w:t>Termín realizace: 2024</w:t>
            </w:r>
          </w:p>
          <w:p w14:paraId="69DB356A" w14:textId="77777777" w:rsidR="00A00CF2" w:rsidRPr="00B835AD" w:rsidRDefault="00A00CF2" w:rsidP="00A00CF2">
            <w:r w:rsidRPr="00B835AD">
              <w:t>Zdroj financování: MAP IV, NPO, OP JAK, MŠMT, rozpočty škol a obcí</w:t>
            </w:r>
          </w:p>
          <w:p w14:paraId="4E492B9A" w14:textId="199D13AE" w:rsidR="00A00CF2" w:rsidRPr="00B835AD" w:rsidRDefault="00A00CF2" w:rsidP="00A00CF2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D69C79E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C4750E" w:rsidRPr="00B835AD" w:rsidRDefault="00C4750E" w:rsidP="00C4750E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C4750E" w:rsidRPr="00B835AD" w:rsidRDefault="00C4750E" w:rsidP="00C4750E">
            <w:r w:rsidRPr="00B835AD">
              <w:t>Název aktivity: Využití umělé inteligence ve vzdělávání</w:t>
            </w:r>
          </w:p>
          <w:p w14:paraId="514E2A20" w14:textId="77777777" w:rsidR="00C4750E" w:rsidRPr="00B835AD" w:rsidRDefault="00C4750E" w:rsidP="00C4750E">
            <w:pPr>
              <w:rPr>
                <w:lang w:eastAsia="cs-CZ"/>
              </w:rPr>
            </w:pPr>
            <w:r w:rsidRPr="00B835AD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77777777" w:rsidR="00C4750E" w:rsidRPr="00B835AD" w:rsidRDefault="00C4750E" w:rsidP="00C4750E">
            <w:r w:rsidRPr="00B835AD">
              <w:t>Zodpovědnost: Základní školy ORP Teplice, realizátor MAP IV, zřizovatelé</w:t>
            </w:r>
          </w:p>
          <w:p w14:paraId="727D39D8" w14:textId="6C22EAF7" w:rsidR="00C4750E" w:rsidRPr="00B835AD" w:rsidRDefault="00C4750E" w:rsidP="00C4750E">
            <w:r w:rsidRPr="00B835AD">
              <w:t>Termín r</w:t>
            </w:r>
            <w:r w:rsidR="0015146D" w:rsidRPr="00B835AD">
              <w:t>ealizace: 2024-</w:t>
            </w:r>
            <w:r w:rsidRPr="00B835AD">
              <w:t>2025</w:t>
            </w:r>
          </w:p>
          <w:p w14:paraId="492113F8" w14:textId="77777777" w:rsidR="00C4750E" w:rsidRPr="00B835AD" w:rsidRDefault="00C4750E" w:rsidP="00C4750E">
            <w:r w:rsidRPr="00B835AD">
              <w:t>Zdroj financování: MAP IV, NPO, OP JAK, MŠMT, rozpočty škol a obcí</w:t>
            </w:r>
          </w:p>
          <w:p w14:paraId="508A1C3A" w14:textId="1507FEB7" w:rsidR="00C4750E" w:rsidRPr="00B835AD" w:rsidRDefault="00C4750E" w:rsidP="00C4750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04D7E42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BE0FCE" w:rsidRPr="00B835AD" w:rsidRDefault="00BE0FCE" w:rsidP="00BE0FC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BE0FCE" w:rsidRPr="00B835AD" w:rsidRDefault="00BE0FCE" w:rsidP="00BE0FCE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BE0FCE" w:rsidRPr="00B835AD" w:rsidRDefault="00BE0FCE" w:rsidP="00BE0FCE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7777777" w:rsidR="00BE0FCE" w:rsidRPr="00B835AD" w:rsidRDefault="00BE0FCE" w:rsidP="00BE0FCE">
            <w:r w:rsidRPr="00B835AD">
              <w:t>Zodpovědnost: Základní školy ORP Teplice, realizátor MAP IV, zřizovatelé</w:t>
            </w:r>
          </w:p>
          <w:p w14:paraId="7283C087" w14:textId="16D61FAA" w:rsidR="00BE0FCE" w:rsidRPr="00B835AD" w:rsidRDefault="00BE0FCE" w:rsidP="00BE0FCE">
            <w:r w:rsidRPr="00B835AD">
              <w:t xml:space="preserve">Termín realizace: </w:t>
            </w:r>
            <w:r w:rsidR="0015146D" w:rsidRPr="00B835AD">
              <w:t>2024-</w:t>
            </w:r>
            <w:r w:rsidRPr="00B835AD">
              <w:t>2025</w:t>
            </w:r>
          </w:p>
          <w:p w14:paraId="437DF1BB" w14:textId="77777777" w:rsidR="00BE0FCE" w:rsidRPr="00B835AD" w:rsidRDefault="00BE0FCE" w:rsidP="00BE0FCE">
            <w:r w:rsidRPr="00B835AD">
              <w:t>Zdroj financování: MAP IV, NPO, OP JAK, MŠMT, rozpočty škol a obcí</w:t>
            </w:r>
          </w:p>
          <w:p w14:paraId="1A48A779" w14:textId="51AF61FB" w:rsidR="00BE0FCE" w:rsidRPr="00B835AD" w:rsidRDefault="00BE0FCE" w:rsidP="00BE0FCE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57A3745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BA7483" w:rsidRPr="00B835AD" w:rsidRDefault="00BA7483" w:rsidP="00BA7483"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BA7483" w:rsidRPr="00B835AD" w:rsidRDefault="00BA7483" w:rsidP="00BA7483">
            <w:r w:rsidRPr="00B835AD">
              <w:t>Název aktivity: Žákovské parlamenty</w:t>
            </w:r>
          </w:p>
          <w:p w14:paraId="3F11E196" w14:textId="77777777" w:rsidR="00BA7483" w:rsidRPr="00B835AD" w:rsidRDefault="00BA7483" w:rsidP="00BA7483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B835AD">
              <w:rPr>
                <w:lang w:eastAsia="cs-CZ"/>
              </w:rPr>
              <w:t>za</w:t>
            </w:r>
            <w:proofErr w:type="gramEnd"/>
            <w:r w:rsidRPr="00B835AD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77777777" w:rsidR="00BA7483" w:rsidRPr="00B835AD" w:rsidRDefault="00BA7483" w:rsidP="00BA7483">
            <w:r w:rsidRPr="00B835AD">
              <w:lastRenderedPageBreak/>
              <w:t>Zodpovědnost: Základní školy ORP Teplice, realizátor MAP IV, zřizovatelé</w:t>
            </w:r>
          </w:p>
          <w:p w14:paraId="497CFEDB" w14:textId="1C3B5A37" w:rsidR="00BA7483" w:rsidRPr="00B835AD" w:rsidRDefault="0015146D" w:rsidP="00BA7483">
            <w:r w:rsidRPr="00B835AD">
              <w:t>Termín realizace: 2024-</w:t>
            </w:r>
            <w:r w:rsidR="00BA7483" w:rsidRPr="00B835AD">
              <w:t>2025</w:t>
            </w:r>
          </w:p>
          <w:p w14:paraId="5B49FD76" w14:textId="77777777" w:rsidR="00BA7483" w:rsidRPr="00B835AD" w:rsidRDefault="00BA7483" w:rsidP="00BA7483">
            <w:r w:rsidRPr="00B835AD">
              <w:t>Zdroj financování: MAP IV, NPO, OP JAK, MŠMT, rozpočty škol a obcí</w:t>
            </w:r>
          </w:p>
          <w:p w14:paraId="4A19A921" w14:textId="408D72E8" w:rsidR="00BA7483" w:rsidRPr="00B835AD" w:rsidRDefault="00BA7483" w:rsidP="00BA7483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44395414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6F07D8" w:rsidRPr="00B835AD" w:rsidRDefault="006F07D8" w:rsidP="006F07D8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6F07D8" w:rsidRPr="00B835AD" w:rsidRDefault="006F07D8" w:rsidP="006F07D8">
            <w:pPr>
              <w:spacing w:after="160" w:line="259" w:lineRule="auto"/>
            </w:pPr>
            <w:r w:rsidRPr="00B835AD">
              <w:t xml:space="preserve">Název aktivity: </w:t>
            </w:r>
            <w:r w:rsidRPr="00B835AD">
              <w:rPr>
                <w:lang w:eastAsia="cs-CZ"/>
              </w:rPr>
              <w:t>Finanční gramotnost hrou</w:t>
            </w:r>
          </w:p>
          <w:p w14:paraId="5CDDD34C" w14:textId="77777777" w:rsidR="006F07D8" w:rsidRPr="00B835AD" w:rsidRDefault="006F07D8" w:rsidP="006F07D8">
            <w:pPr>
              <w:rPr>
                <w:lang w:eastAsia="cs-CZ"/>
              </w:rPr>
            </w:pPr>
            <w:r w:rsidRPr="00B835AD">
              <w:t xml:space="preserve">Popis/cíl: </w:t>
            </w:r>
            <w:r w:rsidRPr="00B835AD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77777777" w:rsidR="006F07D8" w:rsidRPr="00B835AD" w:rsidRDefault="006F07D8" w:rsidP="006F07D8">
            <w:r w:rsidRPr="00B835AD">
              <w:t>Zodpovědnost: Základní školy ORP Teplice, realizátor MAP IV, zřizovatelé</w:t>
            </w:r>
          </w:p>
          <w:p w14:paraId="28F7356C" w14:textId="59CB22BF" w:rsidR="006F07D8" w:rsidRPr="00B835AD" w:rsidRDefault="006F07D8" w:rsidP="006F07D8">
            <w:r w:rsidRPr="00B835AD">
              <w:t xml:space="preserve">Termín realizace: </w:t>
            </w:r>
            <w:r w:rsidR="0015146D" w:rsidRPr="00B835AD">
              <w:t>2024-</w:t>
            </w:r>
            <w:r w:rsidRPr="00B835AD">
              <w:t>2025</w:t>
            </w:r>
          </w:p>
          <w:p w14:paraId="2EC94A00" w14:textId="77777777" w:rsidR="006F07D8" w:rsidRPr="00B835AD" w:rsidRDefault="006F07D8" w:rsidP="006F07D8">
            <w:r w:rsidRPr="00B835AD">
              <w:t>Zdroj financování: MAP IV, NPO, OP JAK, MŠMT, rozpočty škol a obcí</w:t>
            </w:r>
          </w:p>
          <w:p w14:paraId="2FBB6C5F" w14:textId="7B28ACB3" w:rsidR="006F07D8" w:rsidRPr="00B835AD" w:rsidRDefault="006F07D8" w:rsidP="006F07D8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77F0C8FF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5FE91F9F" w14:textId="2AFDA705" w:rsidR="00660818" w:rsidRPr="00B835AD" w:rsidRDefault="00660818" w:rsidP="00660818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5FFD3931" w14:textId="77777777" w:rsidR="00660818" w:rsidRPr="00B835AD" w:rsidRDefault="00660818" w:rsidP="00660818">
            <w:r w:rsidRPr="00B835AD">
              <w:t>Název aktivity: Primární prevence</w:t>
            </w:r>
          </w:p>
          <w:p w14:paraId="1087E67E" w14:textId="77777777" w:rsidR="00660818" w:rsidRPr="00B835AD" w:rsidRDefault="00660818" w:rsidP="00660818">
            <w:pPr>
              <w:rPr>
                <w:lang w:eastAsia="cs-CZ"/>
              </w:rPr>
            </w:pPr>
            <w:r w:rsidRPr="00B835AD">
              <w:t>Popis/cíl: Preventivní akce realizované ve spolupráci s organizacemi neformálního vzdělávání</w:t>
            </w:r>
          </w:p>
          <w:p w14:paraId="48A23382" w14:textId="77777777" w:rsidR="00660818" w:rsidRPr="00B835AD" w:rsidRDefault="00660818" w:rsidP="00660818">
            <w:r w:rsidRPr="00B835AD">
              <w:t>Zodpovědnost: Základní školy ORP Teplice, organizace neformálního vzdělávání, realizátor MAP IV, zřizovatelé</w:t>
            </w:r>
          </w:p>
          <w:p w14:paraId="119EE3DC" w14:textId="75E30FE8" w:rsidR="00660818" w:rsidRPr="00B835AD" w:rsidRDefault="0015146D" w:rsidP="00660818">
            <w:r w:rsidRPr="00B835AD">
              <w:t>Termín realizace: 2024-</w:t>
            </w:r>
            <w:r w:rsidR="00660818" w:rsidRPr="00B835AD">
              <w:t>2025</w:t>
            </w:r>
          </w:p>
          <w:p w14:paraId="17983C67" w14:textId="77777777" w:rsidR="00660818" w:rsidRPr="00B835AD" w:rsidRDefault="00660818" w:rsidP="00660818">
            <w:r w:rsidRPr="00B835AD">
              <w:t>Zdroj financování: MAP IV, NPO, OP JAK, MŠMT, rozpočty škol a obcí</w:t>
            </w:r>
          </w:p>
          <w:p w14:paraId="0D6F0A74" w14:textId="4651E7DA" w:rsidR="00660818" w:rsidRPr="00B835AD" w:rsidRDefault="00660818" w:rsidP="00660818">
            <w:r w:rsidRPr="00B835AD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B835AD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1FB67ED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B835AD" w:rsidRDefault="000F5FEB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lastRenderedPageBreak/>
              <w:t>Priorita 5 - Spolupráce a zapojení všech subjektů v procesu vzdělávání</w:t>
            </w:r>
          </w:p>
        </w:tc>
      </w:tr>
      <w:tr w:rsidR="00B835AD" w:rsidRPr="00B835AD" w14:paraId="2B38D5B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B835AD" w:rsidRDefault="000F5FEB" w:rsidP="000F5FEB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B835AD" w:rsidRPr="00B835AD" w14:paraId="7194F806" w14:textId="77777777" w:rsidTr="001F422E">
        <w:tc>
          <w:tcPr>
            <w:tcW w:w="4531" w:type="dxa"/>
            <w:vAlign w:val="center"/>
          </w:tcPr>
          <w:p w14:paraId="3E6B0D58" w14:textId="77777777" w:rsidR="000F5FEB" w:rsidRPr="00B835AD" w:rsidRDefault="000F5FEB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77777777" w:rsidR="000F5FEB" w:rsidRPr="00B835AD" w:rsidRDefault="000F5FEB" w:rsidP="001F422E">
            <w:r w:rsidRPr="00B835AD">
              <w:t xml:space="preserve">Název aktivity: Realizace Šablon I a projektů zjednodušeného vykazování </w:t>
            </w:r>
          </w:p>
          <w:p w14:paraId="0BD470F3" w14:textId="77777777" w:rsidR="000F5FEB" w:rsidRPr="00B835AD" w:rsidRDefault="000F5FEB" w:rsidP="001F422E">
            <w:r w:rsidRPr="00B835AD">
              <w:t>Popis/cíl: Dle jednotlivých šablon/nástrojů</w:t>
            </w:r>
          </w:p>
          <w:p w14:paraId="6FFDBF84" w14:textId="673BBF2A" w:rsidR="000F5FEB" w:rsidRPr="00B835AD" w:rsidRDefault="00FB01C1" w:rsidP="001F422E">
            <w:r w:rsidRPr="00B835AD">
              <w:t>Zodpovědnost: Mateřské a zá</w:t>
            </w:r>
            <w:r w:rsidR="000F5FEB" w:rsidRPr="00B835AD">
              <w:t>kladní školy ORP Teplice</w:t>
            </w:r>
          </w:p>
          <w:p w14:paraId="74A90F5B" w14:textId="798A1877" w:rsidR="000F5FEB" w:rsidRPr="00B835AD" w:rsidRDefault="000F5FEB" w:rsidP="001F422E">
            <w:r w:rsidRPr="00B835AD">
              <w:t>Termín realizace: 2024</w:t>
            </w:r>
            <w:r w:rsidR="0033659F" w:rsidRPr="00B835AD">
              <w:t>-2025</w:t>
            </w:r>
          </w:p>
          <w:p w14:paraId="14BEFF30" w14:textId="77777777" w:rsidR="000F5FEB" w:rsidRPr="00B835AD" w:rsidRDefault="000F5FEB" w:rsidP="001F422E">
            <w:r w:rsidRPr="00B835AD">
              <w:t>Zdroj financování: OP JAK, NPO</w:t>
            </w:r>
          </w:p>
          <w:p w14:paraId="7E5081EA" w14:textId="77777777" w:rsidR="000F5FEB" w:rsidRPr="00B835AD" w:rsidRDefault="000F5FEB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D7C5D" w:rsidRPr="00B835AD" w14:paraId="534ED0F1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B835AD" w:rsidRDefault="00BD7C5D" w:rsidP="001F422E">
            <w:r w:rsidRPr="00B835AD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B835AD" w:rsidRDefault="00BD7C5D" w:rsidP="00BD7C5D">
            <w:pPr>
              <w:rPr>
                <w:lang w:eastAsia="cs-CZ"/>
              </w:rPr>
            </w:pPr>
            <w:r w:rsidRPr="00B835AD">
              <w:t>Název aktivity: K</w:t>
            </w:r>
            <w:r w:rsidRPr="00B835AD">
              <w:rPr>
                <w:lang w:eastAsia="cs-CZ"/>
              </w:rPr>
              <w:t>omunikační platforma MAP</w:t>
            </w:r>
          </w:p>
          <w:p w14:paraId="2F0A0363" w14:textId="77777777" w:rsidR="00BD7C5D" w:rsidRPr="00B835AD" w:rsidRDefault="00BD7C5D" w:rsidP="00BD7C5D">
            <w:r w:rsidRPr="00B835AD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7777777" w:rsidR="00BD7C5D" w:rsidRPr="00B835AD" w:rsidRDefault="00BD7C5D" w:rsidP="00BD7C5D">
            <w:r w:rsidRPr="00B835AD">
              <w:t>Zodpovědnost: Realizátor MAP IV</w:t>
            </w:r>
          </w:p>
          <w:p w14:paraId="1B81F579" w14:textId="738352E8" w:rsidR="00BD7C5D" w:rsidRPr="00B835AD" w:rsidRDefault="00BD7C5D" w:rsidP="00BD7C5D">
            <w:r w:rsidRPr="00B835AD">
              <w:t>Termín realizace: 2024</w:t>
            </w:r>
            <w:r w:rsidR="0033659F" w:rsidRPr="00B835AD">
              <w:t>-</w:t>
            </w:r>
            <w:r w:rsidR="00D3185A" w:rsidRPr="00B835AD">
              <w:t>2025</w:t>
            </w:r>
          </w:p>
          <w:p w14:paraId="63B2EF15" w14:textId="77777777" w:rsidR="00BD7C5D" w:rsidRPr="00B835AD" w:rsidRDefault="00BD7C5D" w:rsidP="00BD7C5D">
            <w:r w:rsidRPr="00B835AD">
              <w:t>Zdroj financování: MAP IV</w:t>
            </w:r>
          </w:p>
          <w:p w14:paraId="2DF962C4" w14:textId="2793E082" w:rsidR="000F5FEB" w:rsidRPr="00B835AD" w:rsidRDefault="00BD7C5D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B835AD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C420D82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B835AD" w:rsidRPr="00B835AD" w14:paraId="776BC4A8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1855A26A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</w:p>
        </w:tc>
      </w:tr>
      <w:tr w:rsidR="00B835AD" w:rsidRPr="00B835AD" w14:paraId="02C918A5" w14:textId="77777777" w:rsidTr="001F422E">
        <w:tc>
          <w:tcPr>
            <w:tcW w:w="4531" w:type="dxa"/>
            <w:vAlign w:val="center"/>
          </w:tcPr>
          <w:p w14:paraId="7C645F6F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77777777" w:rsidR="00E277E0" w:rsidRPr="00B835AD" w:rsidRDefault="00E277E0" w:rsidP="001F422E">
            <w:r w:rsidRPr="00B835AD">
              <w:t xml:space="preserve">Název aktivity: Realizace Šablon I a projektů zjednodušeného vykazování </w:t>
            </w:r>
          </w:p>
          <w:p w14:paraId="7D9B238D" w14:textId="77777777" w:rsidR="00E277E0" w:rsidRPr="00B835AD" w:rsidRDefault="00E277E0" w:rsidP="001F422E">
            <w:r w:rsidRPr="00B835AD">
              <w:t>Popis/cíl: Dle jednotlivých šablon/nástrojů</w:t>
            </w:r>
          </w:p>
          <w:p w14:paraId="43AFC6AB" w14:textId="09E67E40" w:rsidR="00E277E0" w:rsidRPr="00B835AD" w:rsidRDefault="00FB01C1" w:rsidP="001F422E">
            <w:r w:rsidRPr="00B835AD">
              <w:lastRenderedPageBreak/>
              <w:t>Zodpovědnost: Mateřské a z</w:t>
            </w:r>
            <w:r w:rsidR="00E277E0" w:rsidRPr="00B835AD">
              <w:t>ákladní školy ORP Teplice</w:t>
            </w:r>
          </w:p>
          <w:p w14:paraId="49655E12" w14:textId="647DF6F7" w:rsidR="00E277E0" w:rsidRPr="00B835AD" w:rsidRDefault="00E277E0" w:rsidP="001F422E">
            <w:r w:rsidRPr="00B835AD">
              <w:t>Termín realizace: 2024</w:t>
            </w:r>
            <w:r w:rsidR="0019203B" w:rsidRPr="00B835AD">
              <w:t>-2025</w:t>
            </w:r>
          </w:p>
          <w:p w14:paraId="50D6AB1C" w14:textId="77777777" w:rsidR="00E277E0" w:rsidRPr="00B835AD" w:rsidRDefault="00E277E0" w:rsidP="001F422E">
            <w:r w:rsidRPr="00B835AD">
              <w:t>Zdroj financování: OP JAK, NPO</w:t>
            </w:r>
          </w:p>
          <w:p w14:paraId="566F3174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51304D49" w14:textId="77777777" w:rsidTr="001F422E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B835AD" w:rsidRDefault="00E277E0" w:rsidP="00E277E0"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B835AD" w:rsidRDefault="00E277E0" w:rsidP="00E277E0">
            <w:r w:rsidRPr="00B835AD">
              <w:t>Název aktivity: Inspirativní kavárny pro rodiče dětí, žáků a veřejnost</w:t>
            </w:r>
          </w:p>
          <w:p w14:paraId="29E5BDE0" w14:textId="77777777" w:rsidR="00E277E0" w:rsidRPr="00B835AD" w:rsidRDefault="00E277E0" w:rsidP="00E277E0">
            <w:r w:rsidRPr="00B835AD">
              <w:t>Popis/cíl: Vzdělávání rodičů dětí a žáků a veřejnosti včetně osvětových aktivit (např. v oblasti výchovy v rodině, inkluze, prevence ad.)</w:t>
            </w:r>
          </w:p>
          <w:p w14:paraId="6DB20587" w14:textId="2A4C3ADA" w:rsidR="00E277E0" w:rsidRPr="00B835AD" w:rsidRDefault="00E277E0" w:rsidP="00E277E0">
            <w:pPr>
              <w:spacing w:after="160" w:line="259" w:lineRule="auto"/>
            </w:pPr>
            <w:r w:rsidRPr="00B835AD">
              <w:t xml:space="preserve">Zodpovědnost: Mateřské </w:t>
            </w:r>
            <w:r w:rsidR="00A0191F" w:rsidRPr="00B835AD">
              <w:t xml:space="preserve">a základní </w:t>
            </w:r>
            <w:r w:rsidRPr="00B835AD">
              <w:t>školy ORP Teplice, instituce neformálního vzdělávání, realizátor MAP IV</w:t>
            </w:r>
          </w:p>
          <w:p w14:paraId="618AED00" w14:textId="2D657B30" w:rsidR="00E277E0" w:rsidRPr="00B835AD" w:rsidRDefault="00E277E0" w:rsidP="00E277E0">
            <w:r w:rsidRPr="00B835AD">
              <w:t>Termín realizace: 2024</w:t>
            </w:r>
            <w:r w:rsidR="0019203B" w:rsidRPr="00B835AD">
              <w:t>-</w:t>
            </w:r>
            <w:r w:rsidRPr="00B835AD">
              <w:t>2025</w:t>
            </w:r>
          </w:p>
          <w:p w14:paraId="29B2F4A4" w14:textId="77777777" w:rsidR="00E277E0" w:rsidRPr="00B835AD" w:rsidRDefault="00E277E0" w:rsidP="00E277E0">
            <w:pPr>
              <w:spacing w:after="160" w:line="259" w:lineRule="auto"/>
            </w:pPr>
            <w:r w:rsidRPr="00B835AD">
              <w:t>Zdroj financování: MAP IV, NPO, OP JAK, MŠMT, rozpočty škol a obcí</w:t>
            </w:r>
          </w:p>
          <w:p w14:paraId="1002A994" w14:textId="515FF0AC" w:rsidR="00E277E0" w:rsidRPr="00B835AD" w:rsidRDefault="00E277E0" w:rsidP="00E277E0">
            <w:pPr>
              <w:rPr>
                <w:lang w:eastAsia="cs-CZ"/>
              </w:rPr>
            </w:pPr>
            <w:r w:rsidRPr="00B835AD">
              <w:t>Indikátory: Počet podpořených osob, Počet uspořádaných akcí</w:t>
            </w:r>
          </w:p>
        </w:tc>
      </w:tr>
    </w:tbl>
    <w:p w14:paraId="51EA5180" w14:textId="23946832" w:rsidR="0048288A" w:rsidRPr="00B835AD" w:rsidRDefault="0048288A" w:rsidP="00190FFE">
      <w:pPr>
        <w:rPr>
          <w:lang w:eastAsia="cs-CZ"/>
        </w:rPr>
      </w:pPr>
    </w:p>
    <w:p w14:paraId="003A71EF" w14:textId="50CD1216" w:rsidR="00E277E0" w:rsidRPr="00B835AD" w:rsidRDefault="000A1674" w:rsidP="00945114">
      <w:pPr>
        <w:pStyle w:val="Nadpis2"/>
        <w:rPr>
          <w:color w:val="auto"/>
          <w:lang w:eastAsia="cs-CZ"/>
        </w:rPr>
      </w:pPr>
      <w:r w:rsidRPr="00B835AD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019FD289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54B612FC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7777777" w:rsidR="00E277E0" w:rsidRPr="00B835AD" w:rsidRDefault="00E277E0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1 Všestranná příprava dětí a žáků</w:t>
            </w:r>
          </w:p>
        </w:tc>
      </w:tr>
      <w:tr w:rsidR="00B835AD" w:rsidRPr="00B835AD" w14:paraId="22386800" w14:textId="77777777" w:rsidTr="001F422E">
        <w:tc>
          <w:tcPr>
            <w:tcW w:w="4531" w:type="dxa"/>
            <w:vAlign w:val="center"/>
          </w:tcPr>
          <w:p w14:paraId="68033685" w14:textId="77777777" w:rsidR="00E277E0" w:rsidRPr="00B835AD" w:rsidRDefault="00E277E0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77777777" w:rsidR="00E277E0" w:rsidRPr="00B835AD" w:rsidRDefault="00E277E0" w:rsidP="001F422E">
            <w:r w:rsidRPr="00B835AD">
              <w:t xml:space="preserve">Název aktivity: Realizace Šablon I a projektů zjednodušeného vykazování </w:t>
            </w:r>
          </w:p>
          <w:p w14:paraId="29CF1E85" w14:textId="77777777" w:rsidR="00E277E0" w:rsidRPr="00B835AD" w:rsidRDefault="00E277E0" w:rsidP="001F422E">
            <w:r w:rsidRPr="00B835AD">
              <w:t>Popis/cíl: Dle jednotlivých šablon/nástrojů</w:t>
            </w:r>
          </w:p>
          <w:p w14:paraId="09D2A17F" w14:textId="6708B45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708A3C0E" w14:textId="0FB48E59" w:rsidR="00E277E0" w:rsidRPr="00B835AD" w:rsidRDefault="00E277E0" w:rsidP="001F422E">
            <w:r w:rsidRPr="00B835AD">
              <w:t>Termín realizace: 2024</w:t>
            </w:r>
            <w:r w:rsidR="0019203B" w:rsidRPr="00B835AD">
              <w:t>-2025</w:t>
            </w:r>
          </w:p>
          <w:p w14:paraId="022EEAC3" w14:textId="77777777" w:rsidR="00E277E0" w:rsidRPr="00B835AD" w:rsidRDefault="00E277E0" w:rsidP="001F422E">
            <w:r w:rsidRPr="00B835AD">
              <w:lastRenderedPageBreak/>
              <w:t>Zdroj financování: OP JAK, NPO</w:t>
            </w:r>
          </w:p>
          <w:p w14:paraId="5CF0F01D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E277E0" w:rsidRPr="00B835AD" w14:paraId="0E2703C5" w14:textId="77777777" w:rsidTr="001F422E">
        <w:tc>
          <w:tcPr>
            <w:tcW w:w="4531" w:type="dxa"/>
            <w:vAlign w:val="center"/>
          </w:tcPr>
          <w:p w14:paraId="68FA7BD9" w14:textId="77777777" w:rsidR="00E277E0" w:rsidRPr="00B835AD" w:rsidRDefault="00E277E0" w:rsidP="001F422E">
            <w:pPr>
              <w:spacing w:after="160" w:line="259" w:lineRule="auto"/>
            </w:pPr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77777777" w:rsidR="00E277E0" w:rsidRPr="00B835AD" w:rsidRDefault="00E277E0" w:rsidP="001F422E">
            <w:r w:rsidRPr="00B835AD">
              <w:t xml:space="preserve">Název aktivity: Realizace Šablon I a projektů zjednodušeného vykazování </w:t>
            </w:r>
          </w:p>
          <w:p w14:paraId="590EA31D" w14:textId="77777777" w:rsidR="00E277E0" w:rsidRPr="00B835AD" w:rsidRDefault="00E277E0" w:rsidP="001F422E">
            <w:r w:rsidRPr="00B835AD">
              <w:t>Popis/cíl: Dle jednotlivých šablon/nástrojů</w:t>
            </w:r>
          </w:p>
          <w:p w14:paraId="21948626" w14:textId="1BA4CB6D" w:rsidR="00E277E0" w:rsidRPr="00B835AD" w:rsidRDefault="00381160" w:rsidP="001F422E">
            <w:r w:rsidRPr="00B835AD">
              <w:t>Zodpovědnost: Mateřské a z</w:t>
            </w:r>
            <w:r w:rsidR="00E277E0" w:rsidRPr="00B835AD">
              <w:t>ákladní školy ORP Teplice</w:t>
            </w:r>
          </w:p>
          <w:p w14:paraId="59EB27E2" w14:textId="1F82BFAB" w:rsidR="00E277E0" w:rsidRPr="00B835AD" w:rsidRDefault="00E277E0" w:rsidP="001F422E">
            <w:r w:rsidRPr="00B835AD">
              <w:t>Termín realizace: 2024</w:t>
            </w:r>
            <w:r w:rsidR="0019203B" w:rsidRPr="00B835AD">
              <w:t>-2025</w:t>
            </w:r>
          </w:p>
          <w:p w14:paraId="2D65FF44" w14:textId="77777777" w:rsidR="00E277E0" w:rsidRPr="00B835AD" w:rsidRDefault="00E277E0" w:rsidP="001F422E">
            <w:r w:rsidRPr="00B835AD">
              <w:t>Zdroj financování: OP JAK, NPO</w:t>
            </w:r>
          </w:p>
          <w:p w14:paraId="3CFE9857" w14:textId="77777777" w:rsidR="00E277E0" w:rsidRPr="00B835AD" w:rsidRDefault="00E277E0" w:rsidP="001F422E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B835AD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3BB8ED54" w:rsidR="00190FFE" w:rsidRPr="00B835AD" w:rsidRDefault="00190FFE" w:rsidP="003B410F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 xml:space="preserve">Cíl </w:t>
            </w:r>
            <w:r w:rsidR="003D6BE0" w:rsidRPr="00B835AD">
              <w:rPr>
                <w:b/>
                <w:bCs/>
                <w:lang w:eastAsia="cs-CZ"/>
              </w:rPr>
              <w:t>6.2 Propojení formálního a neformálního vzdělávání</w:t>
            </w:r>
          </w:p>
        </w:tc>
      </w:tr>
      <w:tr w:rsidR="00B835AD" w:rsidRPr="00B835AD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B835AD" w:rsidRDefault="00190FFE" w:rsidP="003B410F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C34043F" w14:textId="77777777" w:rsidR="00190FFE" w:rsidRPr="00B835AD" w:rsidRDefault="00190FFE" w:rsidP="003B410F">
            <w:r w:rsidRPr="00B835AD">
              <w:t xml:space="preserve">Název aktivity: Realizace Šablon I a projektů zjednodušeného vykazování </w:t>
            </w:r>
          </w:p>
          <w:p w14:paraId="6293B249" w14:textId="77777777" w:rsidR="00190FFE" w:rsidRPr="00B835AD" w:rsidRDefault="00190FFE" w:rsidP="003B410F">
            <w:r w:rsidRPr="00B835AD">
              <w:t>Popis/cíl: Dle jednotlivých šablon/nástrojů</w:t>
            </w:r>
          </w:p>
          <w:p w14:paraId="572B8CB6" w14:textId="7B7A99F1" w:rsidR="00190FFE" w:rsidRPr="00B835AD" w:rsidRDefault="00381160" w:rsidP="003B410F">
            <w:r w:rsidRPr="00B835AD">
              <w:t>Zodpovědnost: Mateřské a z</w:t>
            </w:r>
            <w:r w:rsidR="00190FFE" w:rsidRPr="00B835AD">
              <w:t>ákladní školy ORP Teplice</w:t>
            </w:r>
          </w:p>
          <w:p w14:paraId="3CC1F510" w14:textId="25612B1C" w:rsidR="00190FFE" w:rsidRPr="00B835AD" w:rsidRDefault="00190FFE" w:rsidP="003B410F">
            <w:r w:rsidRPr="00B835AD">
              <w:t>Termín realizace: 2024</w:t>
            </w:r>
            <w:r w:rsidR="0019203B" w:rsidRPr="00B835AD">
              <w:t>-2025</w:t>
            </w:r>
          </w:p>
          <w:p w14:paraId="77E34392" w14:textId="77777777" w:rsidR="00190FFE" w:rsidRPr="00B835AD" w:rsidRDefault="00190FFE" w:rsidP="003B410F">
            <w:r w:rsidRPr="00B835AD">
              <w:t>Zdroj financování: OP JAK, NPO</w:t>
            </w:r>
          </w:p>
          <w:p w14:paraId="64A4334B" w14:textId="77777777" w:rsidR="00190FFE" w:rsidRPr="00B835AD" w:rsidRDefault="00190FFE" w:rsidP="003B410F">
            <w:pPr>
              <w:rPr>
                <w:lang w:eastAsia="cs-CZ"/>
              </w:rPr>
            </w:pPr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B835AD" w:rsidRDefault="00945114" w:rsidP="00945114">
            <w:r w:rsidRPr="00B835AD">
              <w:t xml:space="preserve">Aktivity spolupráce </w:t>
            </w:r>
          </w:p>
        </w:tc>
        <w:tc>
          <w:tcPr>
            <w:tcW w:w="4531" w:type="dxa"/>
          </w:tcPr>
          <w:p w14:paraId="45683749" w14:textId="77777777" w:rsidR="00945114" w:rsidRPr="00B835AD" w:rsidRDefault="00945114" w:rsidP="00945114">
            <w:r w:rsidRPr="00B835AD">
              <w:t xml:space="preserve">Název aktivity: Realizace Šablon I a projektů zjednodušeného vykazování </w:t>
            </w:r>
          </w:p>
          <w:p w14:paraId="4A1DCF66" w14:textId="77777777" w:rsidR="00945114" w:rsidRPr="00B835AD" w:rsidRDefault="00945114" w:rsidP="00945114">
            <w:r w:rsidRPr="00B835AD">
              <w:t>Popis/cíl: Dle jednotlivých šablon/nástrojů</w:t>
            </w:r>
          </w:p>
          <w:p w14:paraId="74AA5AC3" w14:textId="56548AD8" w:rsidR="00945114" w:rsidRPr="00B835AD" w:rsidRDefault="00381160" w:rsidP="00945114">
            <w:r w:rsidRPr="00B835AD">
              <w:lastRenderedPageBreak/>
              <w:t>Zodpovědnost: Mateřské a z</w:t>
            </w:r>
            <w:r w:rsidR="00945114" w:rsidRPr="00B835AD">
              <w:t>ákladní školy ORP Teplice</w:t>
            </w:r>
          </w:p>
          <w:p w14:paraId="4668DB75" w14:textId="72C5CAA9" w:rsidR="00945114" w:rsidRPr="00B835AD" w:rsidRDefault="00945114" w:rsidP="00945114">
            <w:r w:rsidRPr="00B835AD">
              <w:t>Termín realizace: 2024</w:t>
            </w:r>
            <w:r w:rsidR="0019203B" w:rsidRPr="00B835AD">
              <w:t>-2025</w:t>
            </w:r>
          </w:p>
          <w:p w14:paraId="3FB7F1A5" w14:textId="77777777" w:rsidR="00945114" w:rsidRPr="00B835AD" w:rsidRDefault="00945114" w:rsidP="00945114">
            <w:r w:rsidRPr="00B835AD">
              <w:t>Zdroj financování: OP JAK, NPO</w:t>
            </w:r>
          </w:p>
          <w:p w14:paraId="7E5D4BE3" w14:textId="0EBE0E20" w:rsidR="00945114" w:rsidRPr="00B835AD" w:rsidRDefault="00945114" w:rsidP="00945114">
            <w:r w:rsidRPr="00B835AD">
              <w:t>Indikátory: Počet podpořených škol, Počet podpořených osob, Počet uspořádaných akcí</w:t>
            </w:r>
          </w:p>
        </w:tc>
      </w:tr>
      <w:tr w:rsidR="00B835AD" w:rsidRPr="00B835AD" w14:paraId="1D3B1431" w14:textId="77777777" w:rsidTr="001F422E">
        <w:tc>
          <w:tcPr>
            <w:tcW w:w="4531" w:type="dxa"/>
            <w:vAlign w:val="center"/>
          </w:tcPr>
          <w:p w14:paraId="28E0E69E" w14:textId="6B43B207" w:rsidR="00822958" w:rsidRPr="00B835AD" w:rsidRDefault="00822958" w:rsidP="00822958">
            <w:pPr>
              <w:spacing w:after="160" w:line="259" w:lineRule="auto"/>
            </w:pPr>
            <w:r w:rsidRPr="00B835AD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1F11B912" w14:textId="77777777" w:rsidR="00822958" w:rsidRPr="00B835AD" w:rsidRDefault="00822958" w:rsidP="00822958">
            <w:r w:rsidRPr="00B835AD">
              <w:t>Název aktivity: Primární prevence</w:t>
            </w:r>
          </w:p>
          <w:p w14:paraId="05F5AB34" w14:textId="77777777" w:rsidR="00822958" w:rsidRPr="00B835AD" w:rsidRDefault="00822958" w:rsidP="00822958">
            <w:pPr>
              <w:rPr>
                <w:lang w:eastAsia="cs-CZ"/>
              </w:rPr>
            </w:pPr>
            <w:r w:rsidRPr="00B835AD">
              <w:t>Popis/cíl: Preventivní akce realizované ve spolupráci s organizacemi neformálního vzdělávání</w:t>
            </w:r>
          </w:p>
          <w:p w14:paraId="3CB59E31" w14:textId="77777777" w:rsidR="00822958" w:rsidRPr="00B835AD" w:rsidRDefault="00822958" w:rsidP="00822958">
            <w:r w:rsidRPr="00B835AD">
              <w:t>Zodpovědnost: Základní školy ORP Teplice, organizace neformálního vzdělávání, realizátor MAP IV, zřizovatelé</w:t>
            </w:r>
          </w:p>
          <w:p w14:paraId="1E828F66" w14:textId="4FB30B75" w:rsidR="00822958" w:rsidRPr="00B835AD" w:rsidRDefault="0019203B" w:rsidP="00822958">
            <w:r w:rsidRPr="00B835AD">
              <w:t>Termín realizace: 2024-</w:t>
            </w:r>
            <w:r w:rsidR="00822958" w:rsidRPr="00B835AD">
              <w:t>2025</w:t>
            </w:r>
          </w:p>
          <w:p w14:paraId="11C40E7B" w14:textId="77777777" w:rsidR="00822958" w:rsidRPr="00B835AD" w:rsidRDefault="00822958" w:rsidP="00822958">
            <w:r w:rsidRPr="00B835AD">
              <w:t>Zdroj financování: MAP IV, NPO, OP JAK, MŠMT, rozpočty škol a obcí</w:t>
            </w:r>
          </w:p>
          <w:p w14:paraId="56FC043A" w14:textId="296C30AB" w:rsidR="00822958" w:rsidRPr="00B835AD" w:rsidRDefault="00822958" w:rsidP="00822958">
            <w:r w:rsidRPr="00B835AD">
              <w:t>Indikátory: Počet podpořených škol, Počet podpořených osob, Počet uspořádaných akcí</w:t>
            </w:r>
          </w:p>
        </w:tc>
      </w:tr>
      <w:bookmarkEnd w:id="1"/>
    </w:tbl>
    <w:p w14:paraId="3FB412CC" w14:textId="1EB90117" w:rsidR="00B53DE5" w:rsidRPr="00B835AD" w:rsidRDefault="00B53DE5" w:rsidP="00B53DE5"/>
    <w:p w14:paraId="6B39B0EA" w14:textId="77AC44E3" w:rsidR="009161C6" w:rsidRPr="00B835AD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5AD" w:rsidRPr="00B835AD" w14:paraId="3461E503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B835AD" w:rsidRDefault="009161C6" w:rsidP="001F422E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B835AD" w:rsidRPr="00B835AD" w14:paraId="2ABC3F51" w14:textId="77777777" w:rsidTr="001F422E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2BDF1FB7" w:rsidR="009161C6" w:rsidRPr="00B835AD" w:rsidRDefault="009161C6" w:rsidP="009161C6">
            <w:pPr>
              <w:rPr>
                <w:b/>
                <w:bCs/>
                <w:lang w:eastAsia="cs-CZ"/>
              </w:rPr>
            </w:pPr>
            <w:r w:rsidRPr="00B835AD">
              <w:rPr>
                <w:b/>
                <w:bCs/>
                <w:lang w:eastAsia="cs-CZ"/>
              </w:rPr>
              <w:t>Cíl 6.3 Rozvoj tělesné kondice dětí a žáků</w:t>
            </w:r>
          </w:p>
        </w:tc>
      </w:tr>
      <w:tr w:rsidR="00B835AD" w:rsidRPr="00B835AD" w14:paraId="762D1347" w14:textId="77777777" w:rsidTr="001F422E">
        <w:tc>
          <w:tcPr>
            <w:tcW w:w="4531" w:type="dxa"/>
            <w:vAlign w:val="center"/>
          </w:tcPr>
          <w:p w14:paraId="12D5BFD3" w14:textId="77777777" w:rsidR="009161C6" w:rsidRPr="00B835AD" w:rsidRDefault="009161C6" w:rsidP="001F422E">
            <w:pPr>
              <w:spacing w:after="160" w:line="259" w:lineRule="auto"/>
            </w:pPr>
            <w:r w:rsidRPr="00B835AD">
              <w:t xml:space="preserve">Aktivity škol </w:t>
            </w:r>
          </w:p>
        </w:tc>
        <w:tc>
          <w:tcPr>
            <w:tcW w:w="4531" w:type="dxa"/>
          </w:tcPr>
          <w:p w14:paraId="2D2CBA60" w14:textId="77777777" w:rsidR="009161C6" w:rsidRPr="00B835AD" w:rsidRDefault="009161C6" w:rsidP="001F422E">
            <w:r w:rsidRPr="00B835AD">
              <w:t xml:space="preserve">Název aktivity: Realizace Šablon I a projektů zjednodušeného vykazování </w:t>
            </w:r>
          </w:p>
          <w:p w14:paraId="27F6BB9C" w14:textId="77777777" w:rsidR="009161C6" w:rsidRPr="00B835AD" w:rsidRDefault="009161C6" w:rsidP="001F422E">
            <w:r w:rsidRPr="00B835AD">
              <w:t>Popis/cíl: Dle jednotlivých šablon/nástrojů</w:t>
            </w:r>
          </w:p>
          <w:p w14:paraId="3F881521" w14:textId="07B4E5BA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629F7B70" w14:textId="74688AD9" w:rsidR="009161C6" w:rsidRPr="00B835AD" w:rsidRDefault="009161C6" w:rsidP="001F422E">
            <w:r w:rsidRPr="00B835AD">
              <w:t>Termín realizace: 2024</w:t>
            </w:r>
            <w:r w:rsidR="0019203B" w:rsidRPr="00B835AD">
              <w:t>-2025</w:t>
            </w:r>
          </w:p>
          <w:p w14:paraId="1B4F5979" w14:textId="77777777" w:rsidR="009161C6" w:rsidRPr="00B835AD" w:rsidRDefault="009161C6" w:rsidP="001F422E">
            <w:r w:rsidRPr="00B835AD">
              <w:t>Zdroj financování: OP JAK, NPO</w:t>
            </w:r>
          </w:p>
          <w:p w14:paraId="4E282C01" w14:textId="77777777" w:rsidR="009161C6" w:rsidRPr="00B835AD" w:rsidRDefault="009161C6" w:rsidP="001F422E">
            <w:pPr>
              <w:rPr>
                <w:lang w:eastAsia="cs-CZ"/>
              </w:rPr>
            </w:pPr>
            <w:r w:rsidRPr="00B835AD">
              <w:lastRenderedPageBreak/>
              <w:t>Indikátory: Počet podpořených škol, Počet podpořených osob, Počet uspořádaných akcí</w:t>
            </w:r>
          </w:p>
        </w:tc>
      </w:tr>
      <w:tr w:rsidR="00B835AD" w:rsidRPr="00B835AD" w14:paraId="75233B2A" w14:textId="77777777" w:rsidTr="001F422E">
        <w:tc>
          <w:tcPr>
            <w:tcW w:w="4531" w:type="dxa"/>
            <w:vAlign w:val="center"/>
          </w:tcPr>
          <w:p w14:paraId="3A4980BB" w14:textId="77777777" w:rsidR="009161C6" w:rsidRPr="00B835AD" w:rsidRDefault="009161C6" w:rsidP="001F422E">
            <w:r w:rsidRPr="00B835AD">
              <w:lastRenderedPageBreak/>
              <w:t xml:space="preserve">Aktivity spolupráce </w:t>
            </w:r>
          </w:p>
        </w:tc>
        <w:tc>
          <w:tcPr>
            <w:tcW w:w="4531" w:type="dxa"/>
          </w:tcPr>
          <w:p w14:paraId="30DC5C2D" w14:textId="77777777" w:rsidR="009161C6" w:rsidRPr="00B835AD" w:rsidRDefault="009161C6" w:rsidP="001F422E">
            <w:r w:rsidRPr="00B835AD">
              <w:t xml:space="preserve">Název aktivity: Realizace Šablon I a projektů zjednodušeného vykazování </w:t>
            </w:r>
          </w:p>
          <w:p w14:paraId="10C906D0" w14:textId="77777777" w:rsidR="009161C6" w:rsidRPr="00B835AD" w:rsidRDefault="009161C6" w:rsidP="001F422E">
            <w:r w:rsidRPr="00B835AD">
              <w:t>Popis/cíl: Dle jednotlivých šablon/nástrojů</w:t>
            </w:r>
          </w:p>
          <w:p w14:paraId="0B171296" w14:textId="4BF3B4FC" w:rsidR="009161C6" w:rsidRPr="00B835AD" w:rsidRDefault="00B62BF8" w:rsidP="001F422E">
            <w:r w:rsidRPr="00B835AD">
              <w:t>Zodpovědnost: Mateřské a z</w:t>
            </w:r>
            <w:r w:rsidR="009161C6" w:rsidRPr="00B835AD">
              <w:t>ákladní školy ORP Teplice</w:t>
            </w:r>
          </w:p>
          <w:p w14:paraId="0F30C0BD" w14:textId="655C8366" w:rsidR="009161C6" w:rsidRPr="00B835AD" w:rsidRDefault="009161C6" w:rsidP="001F422E">
            <w:r w:rsidRPr="00B835AD">
              <w:t>Termín realizace: 2024</w:t>
            </w:r>
            <w:r w:rsidR="0019203B" w:rsidRPr="00B835AD">
              <w:t>-2025</w:t>
            </w:r>
          </w:p>
          <w:p w14:paraId="5C5EC7A2" w14:textId="77777777" w:rsidR="009161C6" w:rsidRPr="00B835AD" w:rsidRDefault="009161C6" w:rsidP="001F422E">
            <w:r w:rsidRPr="00B835AD">
              <w:t>Zdroj financování: OP JAK, NPO</w:t>
            </w:r>
          </w:p>
          <w:p w14:paraId="3B1D7BCD" w14:textId="77777777" w:rsidR="009161C6" w:rsidRPr="00B835AD" w:rsidRDefault="009161C6" w:rsidP="001F422E">
            <w:r w:rsidRPr="00B835AD">
              <w:t>Indikátory: Počet podpořených škol, Počet podpořených osob, Počet uspořádaných akcí</w:t>
            </w:r>
          </w:p>
        </w:tc>
      </w:tr>
    </w:tbl>
    <w:p w14:paraId="346370EA" w14:textId="77777777" w:rsidR="009161C6" w:rsidRPr="00B835AD" w:rsidRDefault="009161C6" w:rsidP="00B53DE5"/>
    <w:p w14:paraId="5E832926" w14:textId="77777777" w:rsidR="00945114" w:rsidRPr="00B835AD" w:rsidRDefault="00945114" w:rsidP="00B53DE5"/>
    <w:sectPr w:rsidR="00945114" w:rsidRPr="00B835AD" w:rsidSect="00C26219">
      <w:headerReference w:type="default" r:id="rId14"/>
      <w:footerReference w:type="default" r:id="rId15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1F422E" w:rsidRDefault="001F422E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1F422E" w:rsidRDefault="001F422E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77777777" w:rsidR="001F422E" w:rsidRDefault="001F422E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EE71129" wp14:editId="718A2ECE">
          <wp:simplePos x="0" y="0"/>
          <wp:positionH relativeFrom="column">
            <wp:posOffset>403860</wp:posOffset>
          </wp:positionH>
          <wp:positionV relativeFrom="paragraph">
            <wp:posOffset>-40386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1F422E" w:rsidRDefault="001F422E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F613" w14:textId="14871B32" w:rsidR="001F422E" w:rsidRPr="00E118AA" w:rsidRDefault="001F422E" w:rsidP="00E118AA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1" allowOverlap="1" wp14:anchorId="1FE0A7B4" wp14:editId="6344921C">
          <wp:simplePos x="0" y="0"/>
          <wp:positionH relativeFrom="column">
            <wp:posOffset>-274320</wp:posOffset>
          </wp:positionH>
          <wp:positionV relativeFrom="paragraph">
            <wp:posOffset>-217805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166684">
      <w:rPr>
        <w:noProof/>
      </w:rPr>
      <w:t>10</w:t>
    </w:r>
    <w:r w:rsidRPr="00E118AA">
      <w:fldChar w:fldCharType="end"/>
    </w:r>
    <w:r w:rsidRPr="00E118AA">
      <w:t xml:space="preserve"> z </w:t>
    </w:r>
    <w:r w:rsidR="00166684">
      <w:fldChar w:fldCharType="begin"/>
    </w:r>
    <w:r w:rsidR="00166684">
      <w:instrText>NUMPAGES  \* Arabic  \* MERGEFORMAT</w:instrText>
    </w:r>
    <w:r w:rsidR="00166684">
      <w:fldChar w:fldCharType="separate"/>
    </w:r>
    <w:r w:rsidR="00166684">
      <w:rPr>
        <w:noProof/>
      </w:rPr>
      <w:t>43</w:t>
    </w:r>
    <w:r w:rsidR="00166684">
      <w:rPr>
        <w:noProof/>
      </w:rPr>
      <w:fldChar w:fldCharType="end"/>
    </w:r>
  </w:p>
  <w:p w14:paraId="6C2C6615" w14:textId="6AC0ACD6" w:rsidR="001F422E" w:rsidRDefault="001F422E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AA42" w14:textId="3CB67085" w:rsidR="001F422E" w:rsidRPr="00C03344" w:rsidRDefault="001F422E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2D15F1EF" wp14:editId="5A2CADD5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166684">
      <w:rPr>
        <w:noProof/>
      </w:rPr>
      <w:t>20</w:t>
    </w:r>
    <w:r w:rsidRPr="00C03344">
      <w:fldChar w:fldCharType="end"/>
    </w:r>
    <w:r w:rsidRPr="00C03344">
      <w:t xml:space="preserve"> z </w:t>
    </w:r>
    <w:r w:rsidR="00166684">
      <w:fldChar w:fldCharType="begin"/>
    </w:r>
    <w:r w:rsidR="00166684">
      <w:instrText>NUMPAGES  \* Arabic  \* MERGEFORMAT</w:instrText>
    </w:r>
    <w:r w:rsidR="00166684">
      <w:fldChar w:fldCharType="separate"/>
    </w:r>
    <w:r w:rsidR="00166684">
      <w:rPr>
        <w:noProof/>
      </w:rPr>
      <w:t>43</w:t>
    </w:r>
    <w:r w:rsidR="00166684">
      <w:rPr>
        <w:noProof/>
      </w:rPr>
      <w:fldChar w:fldCharType="end"/>
    </w:r>
  </w:p>
  <w:p w14:paraId="46E926AE" w14:textId="10A32B81" w:rsidR="001F422E" w:rsidRPr="00C03344" w:rsidRDefault="001F422E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1F422E" w:rsidRDefault="001F422E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1F422E" w:rsidRDefault="001F422E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F46D" w14:textId="77777777" w:rsidR="001F422E" w:rsidRDefault="001F42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06562108" wp14:editId="313DE781">
          <wp:simplePos x="0" y="0"/>
          <wp:positionH relativeFrom="margin">
            <wp:posOffset>-757555</wp:posOffset>
          </wp:positionH>
          <wp:positionV relativeFrom="topMargin">
            <wp:posOffset>113665</wp:posOffset>
          </wp:positionV>
          <wp:extent cx="7291705" cy="444500"/>
          <wp:effectExtent l="0" t="0" r="444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1F422E" w:rsidRDefault="001F42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1F422E" w:rsidRDefault="001F422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2415FE9C" w:rsidR="001F422E" w:rsidRDefault="001F422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3833"/>
    <w:rsid w:val="00014E85"/>
    <w:rsid w:val="0002176D"/>
    <w:rsid w:val="000302A5"/>
    <w:rsid w:val="0003410F"/>
    <w:rsid w:val="00034D2F"/>
    <w:rsid w:val="00042285"/>
    <w:rsid w:val="00042921"/>
    <w:rsid w:val="00044C8A"/>
    <w:rsid w:val="00045F8D"/>
    <w:rsid w:val="00052B83"/>
    <w:rsid w:val="00055B49"/>
    <w:rsid w:val="000578B7"/>
    <w:rsid w:val="000616CA"/>
    <w:rsid w:val="00072AE4"/>
    <w:rsid w:val="000730BB"/>
    <w:rsid w:val="00075B2F"/>
    <w:rsid w:val="00081974"/>
    <w:rsid w:val="00084080"/>
    <w:rsid w:val="00090658"/>
    <w:rsid w:val="00096621"/>
    <w:rsid w:val="000A1153"/>
    <w:rsid w:val="000A1674"/>
    <w:rsid w:val="000A16CF"/>
    <w:rsid w:val="000B45E8"/>
    <w:rsid w:val="000B5D5D"/>
    <w:rsid w:val="000B76AB"/>
    <w:rsid w:val="000C37D1"/>
    <w:rsid w:val="000C5655"/>
    <w:rsid w:val="000C77F5"/>
    <w:rsid w:val="000D0BF7"/>
    <w:rsid w:val="000D1777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1238"/>
    <w:rsid w:val="00121895"/>
    <w:rsid w:val="0014127B"/>
    <w:rsid w:val="00143143"/>
    <w:rsid w:val="00144B02"/>
    <w:rsid w:val="0015003E"/>
    <w:rsid w:val="0015146D"/>
    <w:rsid w:val="00163CC3"/>
    <w:rsid w:val="00164461"/>
    <w:rsid w:val="00165FC2"/>
    <w:rsid w:val="00166487"/>
    <w:rsid w:val="00166684"/>
    <w:rsid w:val="00170B9A"/>
    <w:rsid w:val="0018303E"/>
    <w:rsid w:val="001837C5"/>
    <w:rsid w:val="00184EC6"/>
    <w:rsid w:val="00187DC9"/>
    <w:rsid w:val="00190FFE"/>
    <w:rsid w:val="001912AC"/>
    <w:rsid w:val="0019203B"/>
    <w:rsid w:val="001A368A"/>
    <w:rsid w:val="001B143C"/>
    <w:rsid w:val="001B42A7"/>
    <w:rsid w:val="001C1CDC"/>
    <w:rsid w:val="001C32A8"/>
    <w:rsid w:val="001D6A97"/>
    <w:rsid w:val="001E10F3"/>
    <w:rsid w:val="001F0F43"/>
    <w:rsid w:val="001F19F0"/>
    <w:rsid w:val="001F422E"/>
    <w:rsid w:val="001F76F6"/>
    <w:rsid w:val="00200E8D"/>
    <w:rsid w:val="00204064"/>
    <w:rsid w:val="00204FF8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FBF"/>
    <w:rsid w:val="00227964"/>
    <w:rsid w:val="00230C5A"/>
    <w:rsid w:val="002324DC"/>
    <w:rsid w:val="00241BFA"/>
    <w:rsid w:val="00245F8E"/>
    <w:rsid w:val="00246839"/>
    <w:rsid w:val="00250E00"/>
    <w:rsid w:val="002537AF"/>
    <w:rsid w:val="002539ED"/>
    <w:rsid w:val="00261B46"/>
    <w:rsid w:val="00263D15"/>
    <w:rsid w:val="002666F2"/>
    <w:rsid w:val="00272D04"/>
    <w:rsid w:val="00290C7B"/>
    <w:rsid w:val="00292C02"/>
    <w:rsid w:val="00293D89"/>
    <w:rsid w:val="00294A38"/>
    <w:rsid w:val="002970D5"/>
    <w:rsid w:val="002A264E"/>
    <w:rsid w:val="002A5169"/>
    <w:rsid w:val="002B0C72"/>
    <w:rsid w:val="002B1658"/>
    <w:rsid w:val="002B19BC"/>
    <w:rsid w:val="002B3821"/>
    <w:rsid w:val="002B771D"/>
    <w:rsid w:val="002D259C"/>
    <w:rsid w:val="002D4956"/>
    <w:rsid w:val="002D4D31"/>
    <w:rsid w:val="002D7BEF"/>
    <w:rsid w:val="002D7CF2"/>
    <w:rsid w:val="002F1423"/>
    <w:rsid w:val="002F6407"/>
    <w:rsid w:val="00300781"/>
    <w:rsid w:val="00310A0C"/>
    <w:rsid w:val="0031384C"/>
    <w:rsid w:val="00322E46"/>
    <w:rsid w:val="0032448A"/>
    <w:rsid w:val="00326250"/>
    <w:rsid w:val="0032644E"/>
    <w:rsid w:val="003304B6"/>
    <w:rsid w:val="003326EE"/>
    <w:rsid w:val="0033422B"/>
    <w:rsid w:val="00334543"/>
    <w:rsid w:val="00334B73"/>
    <w:rsid w:val="0033659F"/>
    <w:rsid w:val="003403E2"/>
    <w:rsid w:val="00340E20"/>
    <w:rsid w:val="0036476F"/>
    <w:rsid w:val="003700FD"/>
    <w:rsid w:val="0037028D"/>
    <w:rsid w:val="00370BF9"/>
    <w:rsid w:val="00372835"/>
    <w:rsid w:val="003741A8"/>
    <w:rsid w:val="00377B30"/>
    <w:rsid w:val="00381160"/>
    <w:rsid w:val="00385119"/>
    <w:rsid w:val="0038541B"/>
    <w:rsid w:val="003A04EF"/>
    <w:rsid w:val="003B410F"/>
    <w:rsid w:val="003C4D04"/>
    <w:rsid w:val="003C5FA3"/>
    <w:rsid w:val="003C7619"/>
    <w:rsid w:val="003D6BE0"/>
    <w:rsid w:val="003D758B"/>
    <w:rsid w:val="003E0719"/>
    <w:rsid w:val="003E310A"/>
    <w:rsid w:val="00400442"/>
    <w:rsid w:val="00401C27"/>
    <w:rsid w:val="00401D98"/>
    <w:rsid w:val="00402675"/>
    <w:rsid w:val="00402D1A"/>
    <w:rsid w:val="00405E4B"/>
    <w:rsid w:val="00431114"/>
    <w:rsid w:val="00431183"/>
    <w:rsid w:val="00434E01"/>
    <w:rsid w:val="00435DC3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78FC"/>
    <w:rsid w:val="004936C9"/>
    <w:rsid w:val="004A29E2"/>
    <w:rsid w:val="004A318F"/>
    <w:rsid w:val="004A4CEE"/>
    <w:rsid w:val="004A56FC"/>
    <w:rsid w:val="004A7C3A"/>
    <w:rsid w:val="004B1C7C"/>
    <w:rsid w:val="004B532F"/>
    <w:rsid w:val="004C0864"/>
    <w:rsid w:val="004C1208"/>
    <w:rsid w:val="004C298B"/>
    <w:rsid w:val="004C2F5D"/>
    <w:rsid w:val="004C49D5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34DE"/>
    <w:rsid w:val="005108F2"/>
    <w:rsid w:val="00521FDD"/>
    <w:rsid w:val="005414AB"/>
    <w:rsid w:val="0054292E"/>
    <w:rsid w:val="005561FE"/>
    <w:rsid w:val="00557E38"/>
    <w:rsid w:val="00560163"/>
    <w:rsid w:val="00562E91"/>
    <w:rsid w:val="00565A69"/>
    <w:rsid w:val="00573130"/>
    <w:rsid w:val="00586E61"/>
    <w:rsid w:val="00586F25"/>
    <w:rsid w:val="00596EF2"/>
    <w:rsid w:val="005A0E55"/>
    <w:rsid w:val="005A4412"/>
    <w:rsid w:val="005A4752"/>
    <w:rsid w:val="005A7DB2"/>
    <w:rsid w:val="005B1F6C"/>
    <w:rsid w:val="005D768D"/>
    <w:rsid w:val="005E0DE9"/>
    <w:rsid w:val="005E19F3"/>
    <w:rsid w:val="005E7E2F"/>
    <w:rsid w:val="005F1BE7"/>
    <w:rsid w:val="005F5BCB"/>
    <w:rsid w:val="00603A72"/>
    <w:rsid w:val="00604C74"/>
    <w:rsid w:val="006077E8"/>
    <w:rsid w:val="00612897"/>
    <w:rsid w:val="00613C6C"/>
    <w:rsid w:val="00633931"/>
    <w:rsid w:val="00645C3C"/>
    <w:rsid w:val="006475DB"/>
    <w:rsid w:val="00653F46"/>
    <w:rsid w:val="00655903"/>
    <w:rsid w:val="00660818"/>
    <w:rsid w:val="00675F4C"/>
    <w:rsid w:val="0067767C"/>
    <w:rsid w:val="006832CF"/>
    <w:rsid w:val="00685DF7"/>
    <w:rsid w:val="00692B4B"/>
    <w:rsid w:val="00692D1A"/>
    <w:rsid w:val="006A39AF"/>
    <w:rsid w:val="006B1BAE"/>
    <w:rsid w:val="006B242B"/>
    <w:rsid w:val="006B2C9C"/>
    <w:rsid w:val="006C3A0D"/>
    <w:rsid w:val="006C60D2"/>
    <w:rsid w:val="006C63C0"/>
    <w:rsid w:val="006E5861"/>
    <w:rsid w:val="006F07D8"/>
    <w:rsid w:val="006F08DC"/>
    <w:rsid w:val="006F1F32"/>
    <w:rsid w:val="006F47EF"/>
    <w:rsid w:val="006F5BBB"/>
    <w:rsid w:val="00701965"/>
    <w:rsid w:val="00711AE3"/>
    <w:rsid w:val="007139AA"/>
    <w:rsid w:val="00716746"/>
    <w:rsid w:val="007244DE"/>
    <w:rsid w:val="00731B71"/>
    <w:rsid w:val="007327F0"/>
    <w:rsid w:val="00732CD9"/>
    <w:rsid w:val="00743527"/>
    <w:rsid w:val="00747A22"/>
    <w:rsid w:val="00747D56"/>
    <w:rsid w:val="007574E9"/>
    <w:rsid w:val="007575E7"/>
    <w:rsid w:val="007652B9"/>
    <w:rsid w:val="00774E29"/>
    <w:rsid w:val="00781D01"/>
    <w:rsid w:val="00784904"/>
    <w:rsid w:val="00796B2F"/>
    <w:rsid w:val="00797929"/>
    <w:rsid w:val="007A1061"/>
    <w:rsid w:val="007A6553"/>
    <w:rsid w:val="007B0135"/>
    <w:rsid w:val="007B3A0B"/>
    <w:rsid w:val="007B6426"/>
    <w:rsid w:val="007B6FEC"/>
    <w:rsid w:val="007B7036"/>
    <w:rsid w:val="007B7F31"/>
    <w:rsid w:val="007C3A80"/>
    <w:rsid w:val="007D0A3C"/>
    <w:rsid w:val="007D5AB6"/>
    <w:rsid w:val="007E529F"/>
    <w:rsid w:val="007F01A2"/>
    <w:rsid w:val="007F1020"/>
    <w:rsid w:val="007F12A9"/>
    <w:rsid w:val="007F2121"/>
    <w:rsid w:val="007F25D3"/>
    <w:rsid w:val="007F2D3B"/>
    <w:rsid w:val="007F4695"/>
    <w:rsid w:val="007F4A72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50BE1"/>
    <w:rsid w:val="00856566"/>
    <w:rsid w:val="008604D2"/>
    <w:rsid w:val="008622A6"/>
    <w:rsid w:val="00862F88"/>
    <w:rsid w:val="00865174"/>
    <w:rsid w:val="0087271A"/>
    <w:rsid w:val="0087494A"/>
    <w:rsid w:val="00886149"/>
    <w:rsid w:val="00895185"/>
    <w:rsid w:val="008974CA"/>
    <w:rsid w:val="00897AE0"/>
    <w:rsid w:val="008A0526"/>
    <w:rsid w:val="008A343D"/>
    <w:rsid w:val="008A3DF4"/>
    <w:rsid w:val="008A55C9"/>
    <w:rsid w:val="008A6306"/>
    <w:rsid w:val="008A737C"/>
    <w:rsid w:val="008B19F5"/>
    <w:rsid w:val="008B2E73"/>
    <w:rsid w:val="008B4B1B"/>
    <w:rsid w:val="008D49CF"/>
    <w:rsid w:val="008E49D3"/>
    <w:rsid w:val="008F2108"/>
    <w:rsid w:val="009041FA"/>
    <w:rsid w:val="0091124A"/>
    <w:rsid w:val="009161C6"/>
    <w:rsid w:val="009167CC"/>
    <w:rsid w:val="0091792F"/>
    <w:rsid w:val="00920D45"/>
    <w:rsid w:val="00920D48"/>
    <w:rsid w:val="00920DE9"/>
    <w:rsid w:val="0092198F"/>
    <w:rsid w:val="00923628"/>
    <w:rsid w:val="0092522C"/>
    <w:rsid w:val="00940BE3"/>
    <w:rsid w:val="00944AA4"/>
    <w:rsid w:val="00945114"/>
    <w:rsid w:val="009503A7"/>
    <w:rsid w:val="00966402"/>
    <w:rsid w:val="00974B88"/>
    <w:rsid w:val="00974D2C"/>
    <w:rsid w:val="009821B6"/>
    <w:rsid w:val="00982917"/>
    <w:rsid w:val="00985CA6"/>
    <w:rsid w:val="00985E50"/>
    <w:rsid w:val="00985FF9"/>
    <w:rsid w:val="00986BD5"/>
    <w:rsid w:val="009A201C"/>
    <w:rsid w:val="009A28C8"/>
    <w:rsid w:val="009A654A"/>
    <w:rsid w:val="009A6554"/>
    <w:rsid w:val="009B4B1F"/>
    <w:rsid w:val="009B713F"/>
    <w:rsid w:val="009B7D56"/>
    <w:rsid w:val="009C2ADF"/>
    <w:rsid w:val="009D0759"/>
    <w:rsid w:val="009D1601"/>
    <w:rsid w:val="009D1E20"/>
    <w:rsid w:val="009D25DE"/>
    <w:rsid w:val="009D3BD1"/>
    <w:rsid w:val="009E01D2"/>
    <w:rsid w:val="009E2C5C"/>
    <w:rsid w:val="009E3487"/>
    <w:rsid w:val="009E40AF"/>
    <w:rsid w:val="009E4A6B"/>
    <w:rsid w:val="009E56C5"/>
    <w:rsid w:val="009E57C4"/>
    <w:rsid w:val="009F5767"/>
    <w:rsid w:val="00A00CF2"/>
    <w:rsid w:val="00A0191F"/>
    <w:rsid w:val="00A02EAC"/>
    <w:rsid w:val="00A077DA"/>
    <w:rsid w:val="00A103BB"/>
    <w:rsid w:val="00A109AC"/>
    <w:rsid w:val="00A12336"/>
    <w:rsid w:val="00A15EE5"/>
    <w:rsid w:val="00A20260"/>
    <w:rsid w:val="00A2145E"/>
    <w:rsid w:val="00A237EF"/>
    <w:rsid w:val="00A426F7"/>
    <w:rsid w:val="00A42A27"/>
    <w:rsid w:val="00A436C6"/>
    <w:rsid w:val="00A46BA3"/>
    <w:rsid w:val="00A51246"/>
    <w:rsid w:val="00A51269"/>
    <w:rsid w:val="00A56A12"/>
    <w:rsid w:val="00A60456"/>
    <w:rsid w:val="00A60483"/>
    <w:rsid w:val="00A64EDB"/>
    <w:rsid w:val="00A65A52"/>
    <w:rsid w:val="00A712E2"/>
    <w:rsid w:val="00A73E11"/>
    <w:rsid w:val="00A870B7"/>
    <w:rsid w:val="00A9041B"/>
    <w:rsid w:val="00A908CE"/>
    <w:rsid w:val="00A91EF7"/>
    <w:rsid w:val="00A96A62"/>
    <w:rsid w:val="00A96EA1"/>
    <w:rsid w:val="00AA1039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7A11"/>
    <w:rsid w:val="00AF0227"/>
    <w:rsid w:val="00AF027D"/>
    <w:rsid w:val="00AF188B"/>
    <w:rsid w:val="00AF36EE"/>
    <w:rsid w:val="00AF37BB"/>
    <w:rsid w:val="00AF6CF2"/>
    <w:rsid w:val="00AF78A2"/>
    <w:rsid w:val="00B00012"/>
    <w:rsid w:val="00B00A0A"/>
    <w:rsid w:val="00B00F5E"/>
    <w:rsid w:val="00B0157F"/>
    <w:rsid w:val="00B02264"/>
    <w:rsid w:val="00B050C4"/>
    <w:rsid w:val="00B11B97"/>
    <w:rsid w:val="00B14E27"/>
    <w:rsid w:val="00B15772"/>
    <w:rsid w:val="00B20F92"/>
    <w:rsid w:val="00B224F2"/>
    <w:rsid w:val="00B23969"/>
    <w:rsid w:val="00B41396"/>
    <w:rsid w:val="00B46A36"/>
    <w:rsid w:val="00B473D7"/>
    <w:rsid w:val="00B5314D"/>
    <w:rsid w:val="00B53DE5"/>
    <w:rsid w:val="00B5639E"/>
    <w:rsid w:val="00B61C88"/>
    <w:rsid w:val="00B620EA"/>
    <w:rsid w:val="00B624E1"/>
    <w:rsid w:val="00B62BF8"/>
    <w:rsid w:val="00B66120"/>
    <w:rsid w:val="00B72B14"/>
    <w:rsid w:val="00B73141"/>
    <w:rsid w:val="00B74ED8"/>
    <w:rsid w:val="00B765CB"/>
    <w:rsid w:val="00B835AD"/>
    <w:rsid w:val="00B83684"/>
    <w:rsid w:val="00B931AE"/>
    <w:rsid w:val="00B94011"/>
    <w:rsid w:val="00B9673D"/>
    <w:rsid w:val="00BA214E"/>
    <w:rsid w:val="00BA2A71"/>
    <w:rsid w:val="00BA6C1C"/>
    <w:rsid w:val="00BA7483"/>
    <w:rsid w:val="00BB3E2C"/>
    <w:rsid w:val="00BB639D"/>
    <w:rsid w:val="00BB64D1"/>
    <w:rsid w:val="00BB729C"/>
    <w:rsid w:val="00BC2789"/>
    <w:rsid w:val="00BD0145"/>
    <w:rsid w:val="00BD7C5D"/>
    <w:rsid w:val="00BE0B19"/>
    <w:rsid w:val="00BE0FCE"/>
    <w:rsid w:val="00BE17DE"/>
    <w:rsid w:val="00BE3A30"/>
    <w:rsid w:val="00BE5A84"/>
    <w:rsid w:val="00BF016D"/>
    <w:rsid w:val="00BF05E5"/>
    <w:rsid w:val="00BF1879"/>
    <w:rsid w:val="00BF73B7"/>
    <w:rsid w:val="00BF7A20"/>
    <w:rsid w:val="00C00C12"/>
    <w:rsid w:val="00C00C50"/>
    <w:rsid w:val="00C03344"/>
    <w:rsid w:val="00C119CB"/>
    <w:rsid w:val="00C14F5C"/>
    <w:rsid w:val="00C169F3"/>
    <w:rsid w:val="00C255D1"/>
    <w:rsid w:val="00C26219"/>
    <w:rsid w:val="00C333A8"/>
    <w:rsid w:val="00C40907"/>
    <w:rsid w:val="00C43271"/>
    <w:rsid w:val="00C4750E"/>
    <w:rsid w:val="00C5139E"/>
    <w:rsid w:val="00C56DE1"/>
    <w:rsid w:val="00C60755"/>
    <w:rsid w:val="00C629B4"/>
    <w:rsid w:val="00C6437D"/>
    <w:rsid w:val="00C65B35"/>
    <w:rsid w:val="00C676FD"/>
    <w:rsid w:val="00C74B03"/>
    <w:rsid w:val="00C769C7"/>
    <w:rsid w:val="00C77ABA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C7E09"/>
    <w:rsid w:val="00CD2504"/>
    <w:rsid w:val="00CD4370"/>
    <w:rsid w:val="00CF01D1"/>
    <w:rsid w:val="00D05DCC"/>
    <w:rsid w:val="00D12609"/>
    <w:rsid w:val="00D1521D"/>
    <w:rsid w:val="00D1662C"/>
    <w:rsid w:val="00D2389A"/>
    <w:rsid w:val="00D3185A"/>
    <w:rsid w:val="00D31D2F"/>
    <w:rsid w:val="00D36B4F"/>
    <w:rsid w:val="00D4794C"/>
    <w:rsid w:val="00D576AC"/>
    <w:rsid w:val="00D636D6"/>
    <w:rsid w:val="00D653A8"/>
    <w:rsid w:val="00D67571"/>
    <w:rsid w:val="00D74DB5"/>
    <w:rsid w:val="00D76B10"/>
    <w:rsid w:val="00D777EB"/>
    <w:rsid w:val="00D8227C"/>
    <w:rsid w:val="00D83CCB"/>
    <w:rsid w:val="00D84000"/>
    <w:rsid w:val="00D8670E"/>
    <w:rsid w:val="00D91CA7"/>
    <w:rsid w:val="00D930A6"/>
    <w:rsid w:val="00D93F3A"/>
    <w:rsid w:val="00D94A0E"/>
    <w:rsid w:val="00D95F0B"/>
    <w:rsid w:val="00DA2366"/>
    <w:rsid w:val="00DA34EB"/>
    <w:rsid w:val="00DB420A"/>
    <w:rsid w:val="00DB44FF"/>
    <w:rsid w:val="00DB740E"/>
    <w:rsid w:val="00DC18A6"/>
    <w:rsid w:val="00DC5E59"/>
    <w:rsid w:val="00DD7871"/>
    <w:rsid w:val="00DE1298"/>
    <w:rsid w:val="00DF15DF"/>
    <w:rsid w:val="00DF1B01"/>
    <w:rsid w:val="00DF5BCD"/>
    <w:rsid w:val="00DF7A23"/>
    <w:rsid w:val="00E0782C"/>
    <w:rsid w:val="00E1091F"/>
    <w:rsid w:val="00E118AA"/>
    <w:rsid w:val="00E12EDC"/>
    <w:rsid w:val="00E205DD"/>
    <w:rsid w:val="00E22511"/>
    <w:rsid w:val="00E22C38"/>
    <w:rsid w:val="00E22D76"/>
    <w:rsid w:val="00E277E0"/>
    <w:rsid w:val="00E31D96"/>
    <w:rsid w:val="00E333EA"/>
    <w:rsid w:val="00E4119B"/>
    <w:rsid w:val="00E45E93"/>
    <w:rsid w:val="00E50059"/>
    <w:rsid w:val="00E51C18"/>
    <w:rsid w:val="00E5463F"/>
    <w:rsid w:val="00E56EAD"/>
    <w:rsid w:val="00E61CCE"/>
    <w:rsid w:val="00E715F3"/>
    <w:rsid w:val="00E71FF3"/>
    <w:rsid w:val="00E75D22"/>
    <w:rsid w:val="00E8300E"/>
    <w:rsid w:val="00EB2D2E"/>
    <w:rsid w:val="00EB3409"/>
    <w:rsid w:val="00EB734B"/>
    <w:rsid w:val="00EB7542"/>
    <w:rsid w:val="00EC1300"/>
    <w:rsid w:val="00ED652D"/>
    <w:rsid w:val="00EE3E68"/>
    <w:rsid w:val="00EE768C"/>
    <w:rsid w:val="00EF01E9"/>
    <w:rsid w:val="00EF0B88"/>
    <w:rsid w:val="00EF11EA"/>
    <w:rsid w:val="00EF2817"/>
    <w:rsid w:val="00F0113E"/>
    <w:rsid w:val="00F03E62"/>
    <w:rsid w:val="00F04477"/>
    <w:rsid w:val="00F044D6"/>
    <w:rsid w:val="00F04D04"/>
    <w:rsid w:val="00F14707"/>
    <w:rsid w:val="00F16AC5"/>
    <w:rsid w:val="00F17097"/>
    <w:rsid w:val="00F218D9"/>
    <w:rsid w:val="00F26384"/>
    <w:rsid w:val="00F3059A"/>
    <w:rsid w:val="00F33641"/>
    <w:rsid w:val="00F37949"/>
    <w:rsid w:val="00F400D9"/>
    <w:rsid w:val="00F47CBE"/>
    <w:rsid w:val="00F51446"/>
    <w:rsid w:val="00F55EC9"/>
    <w:rsid w:val="00F614AC"/>
    <w:rsid w:val="00F62986"/>
    <w:rsid w:val="00F62A1E"/>
    <w:rsid w:val="00F80D17"/>
    <w:rsid w:val="00F81A4F"/>
    <w:rsid w:val="00F81E69"/>
    <w:rsid w:val="00F8318A"/>
    <w:rsid w:val="00F8509E"/>
    <w:rsid w:val="00F951BF"/>
    <w:rsid w:val="00F97702"/>
    <w:rsid w:val="00FA1E9D"/>
    <w:rsid w:val="00FA4226"/>
    <w:rsid w:val="00FA4E3E"/>
    <w:rsid w:val="00FA7E54"/>
    <w:rsid w:val="00FB01C1"/>
    <w:rsid w:val="00FC6B69"/>
    <w:rsid w:val="00FD56FF"/>
    <w:rsid w:val="00FE2D61"/>
    <w:rsid w:val="00FE46D9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D8EE-D0C6-43B2-A676-C857B36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6697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3-09-06T14:41:00Z</cp:lastPrinted>
  <dcterms:created xsi:type="dcterms:W3CDTF">2023-09-06T13:15:00Z</dcterms:created>
  <dcterms:modified xsi:type="dcterms:W3CDTF">2023-12-18T21:01:00Z</dcterms:modified>
</cp:coreProperties>
</file>